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74" w:rsidRPr="00A65026" w:rsidRDefault="00805FF5" w:rsidP="00A6502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02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05FF5" w:rsidRPr="00A65026" w:rsidRDefault="00805FF5" w:rsidP="00A6502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026">
        <w:rPr>
          <w:rFonts w:ascii="Times New Roman" w:hAnsi="Times New Roman" w:cs="Times New Roman"/>
          <w:b/>
          <w:bCs/>
          <w:sz w:val="24"/>
          <w:szCs w:val="24"/>
        </w:rPr>
        <w:t>о проведении Республиканского конкурса</w:t>
      </w:r>
    </w:p>
    <w:p w:rsidR="00035974" w:rsidRPr="00A65026" w:rsidRDefault="00805FF5" w:rsidP="0076355D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026">
        <w:rPr>
          <w:rFonts w:ascii="Times New Roman" w:hAnsi="Times New Roman" w:cs="Times New Roman"/>
          <w:b/>
          <w:bCs/>
          <w:sz w:val="24"/>
          <w:szCs w:val="24"/>
        </w:rPr>
        <w:t xml:space="preserve">молодых исполнителей эстрадной песни </w:t>
      </w:r>
    </w:p>
    <w:p w:rsidR="00805FF5" w:rsidRPr="00A65026" w:rsidRDefault="000C50C0" w:rsidP="00A6502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026">
        <w:rPr>
          <w:rFonts w:ascii="Times New Roman" w:hAnsi="Times New Roman" w:cs="Times New Roman"/>
          <w:b/>
          <w:bCs/>
          <w:sz w:val="24"/>
          <w:szCs w:val="24"/>
        </w:rPr>
        <w:t>«МУЗЫКАЛЬНАЯ  ЛЕСЕНКА</w:t>
      </w:r>
      <w:r w:rsidR="00805FF5" w:rsidRPr="00A6502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C50C0" w:rsidRDefault="000C50C0" w:rsidP="00A65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55D" w:rsidRDefault="0076355D" w:rsidP="00A650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55D" w:rsidRPr="0076355D" w:rsidRDefault="0076355D" w:rsidP="00763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5974" w:rsidRPr="00A65026" w:rsidRDefault="00440562" w:rsidP="0076355D">
      <w:pPr>
        <w:pStyle w:val="a6"/>
        <w:spacing w:after="0" w:line="240" w:lineRule="auto"/>
        <w:ind w:left="-709" w:firstLine="709"/>
        <w:jc w:val="both"/>
        <w:rPr>
          <w:b/>
          <w:bCs/>
          <w:sz w:val="24"/>
          <w:szCs w:val="24"/>
        </w:rPr>
      </w:pPr>
      <w:r w:rsidRPr="00A65026">
        <w:rPr>
          <w:b/>
          <w:bCs/>
          <w:sz w:val="24"/>
          <w:szCs w:val="24"/>
        </w:rPr>
        <w:t>Учредители конкурса</w:t>
      </w:r>
    </w:p>
    <w:p w:rsidR="00035974" w:rsidRPr="00A65026" w:rsidRDefault="00CE55B4" w:rsidP="00763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- </w:t>
      </w:r>
      <w:r w:rsidR="00805FF5" w:rsidRPr="00A65026">
        <w:rPr>
          <w:rFonts w:ascii="Times New Roman" w:hAnsi="Times New Roman" w:cs="Times New Roman"/>
          <w:sz w:val="24"/>
          <w:szCs w:val="24"/>
        </w:rPr>
        <w:t xml:space="preserve">Министерство культуры </w:t>
      </w:r>
      <w:r w:rsidRPr="00A65026">
        <w:rPr>
          <w:rFonts w:ascii="Times New Roman" w:hAnsi="Times New Roman" w:cs="Times New Roman"/>
          <w:sz w:val="24"/>
          <w:szCs w:val="24"/>
        </w:rPr>
        <w:t>Удмуртской Республики;</w:t>
      </w:r>
    </w:p>
    <w:p w:rsidR="00805FF5" w:rsidRDefault="00CE55B4" w:rsidP="00763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- </w:t>
      </w:r>
      <w:r w:rsidR="00805FF5" w:rsidRPr="00A6502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Воткинск».</w:t>
      </w:r>
    </w:p>
    <w:p w:rsidR="00A65026" w:rsidRPr="00A65026" w:rsidRDefault="00A65026" w:rsidP="00763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974" w:rsidRPr="00A65026" w:rsidRDefault="00440562" w:rsidP="0076355D">
      <w:pPr>
        <w:pStyle w:val="a6"/>
        <w:spacing w:after="0" w:line="240" w:lineRule="auto"/>
        <w:ind w:left="-709" w:firstLine="709"/>
        <w:jc w:val="both"/>
        <w:rPr>
          <w:b/>
          <w:sz w:val="24"/>
          <w:szCs w:val="24"/>
        </w:rPr>
      </w:pPr>
      <w:r w:rsidRPr="00A65026">
        <w:rPr>
          <w:b/>
          <w:sz w:val="24"/>
          <w:szCs w:val="24"/>
        </w:rPr>
        <w:t>Организаторы конкурса</w:t>
      </w:r>
    </w:p>
    <w:p w:rsidR="00035974" w:rsidRPr="00A65026" w:rsidRDefault="00715BDD" w:rsidP="0076355D">
      <w:pPr>
        <w:pStyle w:val="a6"/>
        <w:spacing w:after="0" w:line="240" w:lineRule="auto"/>
        <w:ind w:left="-284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805FF5" w:rsidRPr="00A65026">
        <w:rPr>
          <w:sz w:val="24"/>
          <w:szCs w:val="24"/>
        </w:rPr>
        <w:t>Автономное учреждение культуры Удмуртской Республики  «Республиканский дом нар</w:t>
      </w:r>
      <w:r w:rsidR="00CD7C4D" w:rsidRPr="00A65026">
        <w:rPr>
          <w:sz w:val="24"/>
          <w:szCs w:val="24"/>
        </w:rPr>
        <w:t>одного творчества</w:t>
      </w:r>
      <w:r w:rsidR="00CE55B4" w:rsidRPr="00A65026">
        <w:rPr>
          <w:sz w:val="24"/>
          <w:szCs w:val="24"/>
        </w:rPr>
        <w:t>»;</w:t>
      </w:r>
    </w:p>
    <w:p w:rsidR="00035974" w:rsidRPr="00A65026" w:rsidRDefault="00715BDD" w:rsidP="0076355D">
      <w:pPr>
        <w:pStyle w:val="a6"/>
        <w:spacing w:after="0" w:line="240" w:lineRule="auto"/>
        <w:ind w:left="-284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805FF5" w:rsidRPr="00A65026">
        <w:rPr>
          <w:sz w:val="24"/>
          <w:szCs w:val="24"/>
        </w:rPr>
        <w:t>Управление культуры, спорта и молодежной политики</w:t>
      </w:r>
      <w:r w:rsidR="00CE55B4" w:rsidRPr="00A65026">
        <w:rPr>
          <w:sz w:val="24"/>
          <w:szCs w:val="24"/>
        </w:rPr>
        <w:t xml:space="preserve"> Администрации города Воткинска;</w:t>
      </w:r>
    </w:p>
    <w:p w:rsidR="00805FF5" w:rsidRPr="00A65026" w:rsidRDefault="00715BDD" w:rsidP="0076355D">
      <w:pPr>
        <w:pStyle w:val="a6"/>
        <w:spacing w:after="0" w:line="240" w:lineRule="auto"/>
        <w:ind w:left="-284" w:firstLine="709"/>
        <w:jc w:val="both"/>
        <w:rPr>
          <w:b/>
          <w:bCs/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805FF5" w:rsidRPr="00A65026">
        <w:rPr>
          <w:sz w:val="24"/>
          <w:szCs w:val="24"/>
        </w:rPr>
        <w:t>М</w:t>
      </w:r>
      <w:r w:rsidR="00581951" w:rsidRPr="00A65026">
        <w:rPr>
          <w:sz w:val="24"/>
          <w:szCs w:val="24"/>
        </w:rPr>
        <w:t>униципальное автономное</w:t>
      </w:r>
      <w:r w:rsidR="00E51B52" w:rsidRPr="00A65026">
        <w:rPr>
          <w:sz w:val="24"/>
          <w:szCs w:val="24"/>
        </w:rPr>
        <w:t xml:space="preserve"> учреждени</w:t>
      </w:r>
      <w:r w:rsidR="00581951" w:rsidRPr="00A65026">
        <w:rPr>
          <w:sz w:val="24"/>
          <w:szCs w:val="24"/>
        </w:rPr>
        <w:t>е</w:t>
      </w:r>
      <w:r w:rsidR="00E51B52" w:rsidRPr="00A65026">
        <w:rPr>
          <w:sz w:val="24"/>
          <w:szCs w:val="24"/>
        </w:rPr>
        <w:t xml:space="preserve"> культуры</w:t>
      </w:r>
      <w:r w:rsidR="00805FF5" w:rsidRPr="00A65026">
        <w:rPr>
          <w:sz w:val="24"/>
          <w:szCs w:val="24"/>
        </w:rPr>
        <w:t xml:space="preserve"> «Дворец культуры «Юбилейный».</w:t>
      </w:r>
    </w:p>
    <w:p w:rsidR="000D57EF" w:rsidRPr="00A65026" w:rsidRDefault="000D57EF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DB2874" w:rsidRPr="00A65026" w:rsidRDefault="00440562" w:rsidP="0076355D">
      <w:pPr>
        <w:pStyle w:val="a6"/>
        <w:spacing w:after="0" w:line="240" w:lineRule="auto"/>
        <w:ind w:left="450" w:firstLine="709"/>
        <w:jc w:val="both"/>
        <w:rPr>
          <w:b/>
          <w:bCs/>
          <w:sz w:val="24"/>
          <w:szCs w:val="24"/>
        </w:rPr>
      </w:pPr>
      <w:r w:rsidRPr="00A65026">
        <w:rPr>
          <w:b/>
          <w:bCs/>
          <w:sz w:val="24"/>
          <w:szCs w:val="24"/>
        </w:rPr>
        <w:t>Цели и задачи</w:t>
      </w:r>
    </w:p>
    <w:p w:rsidR="00715BDD" w:rsidRPr="00A65026" w:rsidRDefault="0023119C" w:rsidP="007635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026">
        <w:rPr>
          <w:rFonts w:ascii="Times New Roman" w:hAnsi="Times New Roman" w:cs="Times New Roman"/>
          <w:bCs/>
          <w:sz w:val="24"/>
          <w:szCs w:val="24"/>
        </w:rPr>
        <w:t>- Активизация творческой деятельности талантливых дете</w:t>
      </w:r>
      <w:r w:rsidR="00A65026">
        <w:rPr>
          <w:rFonts w:ascii="Times New Roman" w:hAnsi="Times New Roman" w:cs="Times New Roman"/>
          <w:bCs/>
          <w:sz w:val="24"/>
          <w:szCs w:val="24"/>
        </w:rPr>
        <w:t>й и молодёжи</w:t>
      </w:r>
    </w:p>
    <w:p w:rsidR="00715BDD" w:rsidRPr="00A65026" w:rsidRDefault="0023119C" w:rsidP="007635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026">
        <w:rPr>
          <w:rFonts w:ascii="Times New Roman" w:hAnsi="Times New Roman" w:cs="Times New Roman"/>
          <w:bCs/>
          <w:sz w:val="24"/>
          <w:szCs w:val="24"/>
        </w:rPr>
        <w:t>- Обмен творческими достижениями и возможность установления тесных контактов между творческими коллективами из разных городов.</w:t>
      </w:r>
    </w:p>
    <w:p w:rsidR="00715BDD" w:rsidRPr="00A65026" w:rsidRDefault="00035974" w:rsidP="007635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0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65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радного вокального искусства.</w:t>
      </w:r>
      <w:r w:rsidRPr="00A650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19C" w:rsidRPr="00A65026">
        <w:rPr>
          <w:rFonts w:ascii="Times New Roman" w:hAnsi="Times New Roman" w:cs="Times New Roman"/>
          <w:bCs/>
          <w:sz w:val="24"/>
          <w:szCs w:val="24"/>
        </w:rPr>
        <w:t>Популяризация творчества талантливых детей и молодёжи.</w:t>
      </w:r>
    </w:p>
    <w:p w:rsidR="00715BDD" w:rsidRPr="00A65026" w:rsidRDefault="00035974" w:rsidP="007635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0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650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 и гармонизация межэтнических отношений, содействие в культурном единении и взаимообогащении на основе сложившегося творческого потенциала народов, проживающих на территории Удмуртской республики</w:t>
      </w:r>
      <w:r w:rsidR="00CB5797" w:rsidRPr="00A65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50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5BDD" w:rsidRPr="00A65026" w:rsidRDefault="00715BDD" w:rsidP="00763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35974" w:rsidRPr="00A65026">
        <w:rPr>
          <w:rFonts w:ascii="Times New Roman" w:hAnsi="Times New Roman" w:cs="Times New Roman"/>
          <w:bCs/>
          <w:sz w:val="24"/>
          <w:szCs w:val="24"/>
        </w:rPr>
        <w:t>П</w:t>
      </w:r>
      <w:r w:rsidR="00035974" w:rsidRPr="00A65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молодых авторов, повышение художественного уровня репертуара и исполнительского мастерства участников</w:t>
      </w:r>
      <w:r w:rsidR="00CB5797" w:rsidRPr="00A65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BDD" w:rsidRPr="00A65026" w:rsidRDefault="00805FF5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- Создание условий для выявления новых талантливых исполнителей и коллектив</w:t>
      </w:r>
      <w:r w:rsidR="0023119C" w:rsidRPr="00A65026">
        <w:rPr>
          <w:sz w:val="24"/>
          <w:szCs w:val="24"/>
        </w:rPr>
        <w:t>ов в различных направлениях</w:t>
      </w:r>
      <w:r w:rsidRPr="00A65026">
        <w:rPr>
          <w:sz w:val="24"/>
          <w:szCs w:val="24"/>
        </w:rPr>
        <w:t xml:space="preserve"> исполнительского искусства.</w:t>
      </w:r>
    </w:p>
    <w:p w:rsidR="00035974" w:rsidRPr="00A65026" w:rsidRDefault="00035974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805FF5" w:rsidRPr="00A65026">
        <w:rPr>
          <w:sz w:val="24"/>
          <w:szCs w:val="24"/>
        </w:rPr>
        <w:t>Воспитание чувства патриот</w:t>
      </w:r>
      <w:r w:rsidR="00DB2874" w:rsidRPr="00A65026">
        <w:rPr>
          <w:sz w:val="24"/>
          <w:szCs w:val="24"/>
        </w:rPr>
        <w:t>изма подрастающего поколения.</w:t>
      </w:r>
    </w:p>
    <w:p w:rsidR="00035974" w:rsidRPr="00A65026" w:rsidRDefault="00035974" w:rsidP="0076355D">
      <w:pPr>
        <w:pStyle w:val="a6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</w:p>
    <w:p w:rsidR="00F849B3" w:rsidRPr="00A65026" w:rsidRDefault="002E5B07" w:rsidP="0076355D">
      <w:pPr>
        <w:pStyle w:val="a6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A65026">
        <w:rPr>
          <w:b/>
          <w:bCs/>
          <w:sz w:val="24"/>
          <w:szCs w:val="24"/>
        </w:rPr>
        <w:t>Условия участия в конкурсе</w:t>
      </w:r>
    </w:p>
    <w:p w:rsidR="002F02B7" w:rsidRPr="00A65026" w:rsidRDefault="00404EFD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1. </w:t>
      </w:r>
      <w:r w:rsidR="0031308D" w:rsidRPr="00A65026">
        <w:rPr>
          <w:sz w:val="24"/>
          <w:szCs w:val="24"/>
        </w:rPr>
        <w:t>Для участия в К</w:t>
      </w:r>
      <w:r w:rsidR="00F360E1" w:rsidRPr="00A65026">
        <w:rPr>
          <w:sz w:val="24"/>
          <w:szCs w:val="24"/>
        </w:rPr>
        <w:t>о</w:t>
      </w:r>
      <w:r w:rsidR="00F21025" w:rsidRPr="00A65026">
        <w:rPr>
          <w:sz w:val="24"/>
          <w:szCs w:val="24"/>
        </w:rPr>
        <w:t xml:space="preserve">нкурсе приглашаются </w:t>
      </w:r>
      <w:r w:rsidR="00035974" w:rsidRPr="00A65026">
        <w:rPr>
          <w:sz w:val="24"/>
          <w:szCs w:val="24"/>
        </w:rPr>
        <w:t xml:space="preserve"> дети и молодёжь, увлечённые эстрадным пением, занимающиеся в творческих объединениях учреждений образования и культуры Удмуртской </w:t>
      </w:r>
      <w:r w:rsidR="00E67699" w:rsidRPr="00A65026">
        <w:rPr>
          <w:sz w:val="24"/>
          <w:szCs w:val="24"/>
        </w:rPr>
        <w:t>Р</w:t>
      </w:r>
      <w:r w:rsidR="00035974" w:rsidRPr="00A65026">
        <w:rPr>
          <w:sz w:val="24"/>
          <w:szCs w:val="24"/>
        </w:rPr>
        <w:t xml:space="preserve">еспублики </w:t>
      </w:r>
      <w:r w:rsidR="002F02B7" w:rsidRPr="00A65026">
        <w:rPr>
          <w:sz w:val="24"/>
          <w:szCs w:val="24"/>
        </w:rPr>
        <w:t xml:space="preserve">в возрасте </w:t>
      </w:r>
      <w:r w:rsidR="00CB5797" w:rsidRPr="00A65026">
        <w:rPr>
          <w:sz w:val="24"/>
          <w:szCs w:val="24"/>
        </w:rPr>
        <w:t xml:space="preserve">с 5 </w:t>
      </w:r>
      <w:r w:rsidR="002F02B7" w:rsidRPr="00A65026">
        <w:rPr>
          <w:sz w:val="24"/>
          <w:szCs w:val="24"/>
        </w:rPr>
        <w:t>до 25 лет</w:t>
      </w:r>
      <w:r w:rsidR="0023119C" w:rsidRPr="00A65026">
        <w:rPr>
          <w:sz w:val="24"/>
          <w:szCs w:val="24"/>
        </w:rPr>
        <w:t>.</w:t>
      </w:r>
    </w:p>
    <w:p w:rsidR="0086050A" w:rsidRPr="00A65026" w:rsidRDefault="00404EFD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2. </w:t>
      </w:r>
      <w:r w:rsidR="0031308D" w:rsidRPr="00A65026">
        <w:rPr>
          <w:sz w:val="24"/>
          <w:szCs w:val="24"/>
        </w:rPr>
        <w:t>Участники К</w:t>
      </w:r>
      <w:r w:rsidR="0023119C" w:rsidRPr="00A65026">
        <w:rPr>
          <w:sz w:val="24"/>
          <w:szCs w:val="24"/>
        </w:rPr>
        <w:t>онкурса распределяются по номинациям:</w:t>
      </w:r>
      <w:r w:rsidR="0086050A" w:rsidRPr="00A65026">
        <w:rPr>
          <w:sz w:val="24"/>
          <w:szCs w:val="24"/>
        </w:rPr>
        <w:t xml:space="preserve"> </w:t>
      </w:r>
    </w:p>
    <w:p w:rsidR="002F02B7" w:rsidRPr="00A65026" w:rsidRDefault="0086050A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-</w:t>
      </w:r>
      <w:r w:rsidR="00715BDD" w:rsidRPr="00A65026">
        <w:rPr>
          <w:sz w:val="24"/>
          <w:szCs w:val="24"/>
        </w:rPr>
        <w:t xml:space="preserve"> Эстрадный вокал.</w:t>
      </w:r>
      <w:r w:rsidR="00D15A66" w:rsidRPr="00A65026">
        <w:rPr>
          <w:sz w:val="24"/>
          <w:szCs w:val="24"/>
        </w:rPr>
        <w:t xml:space="preserve"> Солист. </w:t>
      </w:r>
      <w:r w:rsidRPr="00A65026">
        <w:rPr>
          <w:sz w:val="24"/>
          <w:szCs w:val="24"/>
        </w:rPr>
        <w:t xml:space="preserve"> </w:t>
      </w:r>
      <w:r w:rsidRPr="00A65026">
        <w:rPr>
          <w:b/>
          <w:sz w:val="24"/>
          <w:szCs w:val="24"/>
        </w:rPr>
        <w:t>«Популярная песня»</w:t>
      </w:r>
      <w:r w:rsidR="00D15A66" w:rsidRPr="00A65026">
        <w:rPr>
          <w:sz w:val="24"/>
          <w:szCs w:val="24"/>
        </w:rPr>
        <w:t xml:space="preserve">  </w:t>
      </w:r>
      <w:r w:rsidR="00A00F13" w:rsidRPr="00A65026">
        <w:rPr>
          <w:sz w:val="24"/>
          <w:szCs w:val="24"/>
        </w:rPr>
        <w:t>(</w:t>
      </w:r>
      <w:r w:rsidR="00051453" w:rsidRPr="00A65026">
        <w:rPr>
          <w:sz w:val="24"/>
          <w:szCs w:val="24"/>
        </w:rPr>
        <w:t xml:space="preserve">песни российских </w:t>
      </w:r>
      <w:r w:rsidR="00D15A66" w:rsidRPr="00A65026">
        <w:rPr>
          <w:sz w:val="24"/>
          <w:szCs w:val="24"/>
        </w:rPr>
        <w:t>авторов и композиторов</w:t>
      </w:r>
      <w:r w:rsidRPr="00A65026">
        <w:rPr>
          <w:sz w:val="24"/>
          <w:szCs w:val="24"/>
        </w:rPr>
        <w:t>)</w:t>
      </w:r>
      <w:r w:rsidR="00CB5797" w:rsidRPr="00A65026">
        <w:rPr>
          <w:sz w:val="24"/>
          <w:szCs w:val="24"/>
        </w:rPr>
        <w:t>.</w:t>
      </w:r>
    </w:p>
    <w:p w:rsidR="0086050A" w:rsidRPr="00A65026" w:rsidRDefault="00D15A66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Эстрадный вокал. Дуэт.  </w:t>
      </w:r>
      <w:r w:rsidRPr="00A65026">
        <w:rPr>
          <w:b/>
          <w:sz w:val="24"/>
          <w:szCs w:val="24"/>
        </w:rPr>
        <w:t>«Популярная песня»</w:t>
      </w:r>
      <w:r w:rsidR="00051453" w:rsidRPr="00A65026">
        <w:rPr>
          <w:sz w:val="24"/>
          <w:szCs w:val="24"/>
        </w:rPr>
        <w:t xml:space="preserve">  (песни российских </w:t>
      </w:r>
      <w:r w:rsidRPr="00A65026">
        <w:rPr>
          <w:sz w:val="24"/>
          <w:szCs w:val="24"/>
        </w:rPr>
        <w:t>авторов и композиторов)</w:t>
      </w:r>
      <w:r w:rsidR="00CB5797" w:rsidRPr="00A65026">
        <w:rPr>
          <w:sz w:val="24"/>
          <w:szCs w:val="24"/>
        </w:rPr>
        <w:t>.</w:t>
      </w:r>
    </w:p>
    <w:p w:rsidR="005701B0" w:rsidRPr="00A65026" w:rsidRDefault="00D15A66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Эстрадный вокал. Ансамбль (от 3-х человек).  </w:t>
      </w:r>
      <w:r w:rsidRPr="00A65026">
        <w:rPr>
          <w:b/>
          <w:sz w:val="24"/>
          <w:szCs w:val="24"/>
        </w:rPr>
        <w:t>«Популярная песня»</w:t>
      </w:r>
      <w:r w:rsidR="00051453" w:rsidRPr="00A65026">
        <w:rPr>
          <w:sz w:val="24"/>
          <w:szCs w:val="24"/>
        </w:rPr>
        <w:t xml:space="preserve">  (песни российских </w:t>
      </w:r>
      <w:r w:rsidRPr="00A65026">
        <w:rPr>
          <w:sz w:val="24"/>
          <w:szCs w:val="24"/>
        </w:rPr>
        <w:t>авторов и композиторов)</w:t>
      </w:r>
      <w:r w:rsidR="00CB5797" w:rsidRPr="00A65026">
        <w:rPr>
          <w:sz w:val="24"/>
          <w:szCs w:val="24"/>
        </w:rPr>
        <w:t>.</w:t>
      </w:r>
    </w:p>
    <w:p w:rsidR="00DB2874" w:rsidRPr="00A65026" w:rsidRDefault="00D15A66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3</w:t>
      </w:r>
      <w:r w:rsidR="00072A2F" w:rsidRPr="00A65026">
        <w:rPr>
          <w:sz w:val="24"/>
          <w:szCs w:val="24"/>
        </w:rPr>
        <w:t xml:space="preserve">. </w:t>
      </w:r>
      <w:r w:rsidR="00581951" w:rsidRPr="00A65026">
        <w:rPr>
          <w:sz w:val="24"/>
          <w:szCs w:val="24"/>
        </w:rPr>
        <w:t>В</w:t>
      </w:r>
      <w:r w:rsidR="00F360E1" w:rsidRPr="00A65026">
        <w:rPr>
          <w:sz w:val="24"/>
          <w:szCs w:val="24"/>
        </w:rPr>
        <w:t xml:space="preserve"> каждой номинации</w:t>
      </w:r>
      <w:r w:rsidR="002F02B7" w:rsidRPr="00A65026">
        <w:rPr>
          <w:sz w:val="24"/>
          <w:szCs w:val="24"/>
        </w:rPr>
        <w:t xml:space="preserve"> </w:t>
      </w:r>
      <w:r w:rsidR="002F02B7" w:rsidRPr="00A65026">
        <w:rPr>
          <w:b/>
          <w:sz w:val="24"/>
          <w:szCs w:val="24"/>
        </w:rPr>
        <w:t>для солистов</w:t>
      </w:r>
      <w:r w:rsidR="00F360E1" w:rsidRPr="00A65026">
        <w:rPr>
          <w:sz w:val="24"/>
          <w:szCs w:val="24"/>
        </w:rPr>
        <w:t xml:space="preserve"> предусмотрены </w:t>
      </w:r>
    </w:p>
    <w:p w:rsidR="00E67699" w:rsidRPr="00A65026" w:rsidRDefault="00F360E1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b/>
          <w:sz w:val="24"/>
          <w:szCs w:val="24"/>
        </w:rPr>
        <w:t>возрастные группы</w:t>
      </w:r>
      <w:r w:rsidRPr="00A65026">
        <w:rPr>
          <w:sz w:val="24"/>
          <w:szCs w:val="24"/>
        </w:rPr>
        <w:t>:</w:t>
      </w:r>
    </w:p>
    <w:p w:rsidR="002F02B7" w:rsidRPr="00A65026" w:rsidRDefault="00581951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2F02B7" w:rsidRPr="00A65026">
        <w:rPr>
          <w:sz w:val="24"/>
          <w:szCs w:val="24"/>
        </w:rPr>
        <w:t>1 группа 5-6 лет</w:t>
      </w:r>
      <w:r w:rsidR="00CB5797" w:rsidRPr="00A65026">
        <w:rPr>
          <w:sz w:val="24"/>
          <w:szCs w:val="24"/>
        </w:rPr>
        <w:t>;</w:t>
      </w:r>
    </w:p>
    <w:p w:rsidR="00F360E1" w:rsidRPr="00A65026" w:rsidRDefault="00581951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2F02B7" w:rsidRPr="00A65026">
        <w:rPr>
          <w:sz w:val="24"/>
          <w:szCs w:val="24"/>
        </w:rPr>
        <w:t xml:space="preserve">2 группа  7-8 </w:t>
      </w:r>
      <w:r w:rsidR="00F360E1" w:rsidRPr="00A65026">
        <w:rPr>
          <w:sz w:val="24"/>
          <w:szCs w:val="24"/>
        </w:rPr>
        <w:t>лет</w:t>
      </w:r>
      <w:r w:rsidR="00CB5797" w:rsidRPr="00A65026">
        <w:rPr>
          <w:sz w:val="24"/>
          <w:szCs w:val="24"/>
        </w:rPr>
        <w:t>;</w:t>
      </w:r>
    </w:p>
    <w:p w:rsidR="00F360E1" w:rsidRPr="00A65026" w:rsidRDefault="00581951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2F02B7" w:rsidRPr="00A65026">
        <w:rPr>
          <w:sz w:val="24"/>
          <w:szCs w:val="24"/>
        </w:rPr>
        <w:t xml:space="preserve">3 группа  9-10 </w:t>
      </w:r>
      <w:r w:rsidR="00F360E1" w:rsidRPr="00A65026">
        <w:rPr>
          <w:sz w:val="24"/>
          <w:szCs w:val="24"/>
        </w:rPr>
        <w:t>лет</w:t>
      </w:r>
      <w:r w:rsidR="00CB5797" w:rsidRPr="00A65026">
        <w:rPr>
          <w:sz w:val="24"/>
          <w:szCs w:val="24"/>
        </w:rPr>
        <w:t>;</w:t>
      </w:r>
    </w:p>
    <w:p w:rsidR="00F360E1" w:rsidRPr="00A65026" w:rsidRDefault="00581951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2F02B7" w:rsidRPr="00A65026">
        <w:rPr>
          <w:sz w:val="24"/>
          <w:szCs w:val="24"/>
        </w:rPr>
        <w:t xml:space="preserve">4 группа  11-12 </w:t>
      </w:r>
      <w:r w:rsidR="00F360E1" w:rsidRPr="00A65026">
        <w:rPr>
          <w:sz w:val="24"/>
          <w:szCs w:val="24"/>
        </w:rPr>
        <w:t>ле</w:t>
      </w:r>
      <w:r w:rsidR="005E7C70" w:rsidRPr="00A65026">
        <w:rPr>
          <w:sz w:val="24"/>
          <w:szCs w:val="24"/>
        </w:rPr>
        <w:t>т</w:t>
      </w:r>
      <w:r w:rsidR="00CB5797" w:rsidRPr="00A65026">
        <w:rPr>
          <w:sz w:val="24"/>
          <w:szCs w:val="24"/>
        </w:rPr>
        <w:t>;</w:t>
      </w:r>
    </w:p>
    <w:p w:rsidR="00F360E1" w:rsidRPr="00A65026" w:rsidRDefault="00581951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2F02B7" w:rsidRPr="00A65026">
        <w:rPr>
          <w:sz w:val="24"/>
          <w:szCs w:val="24"/>
        </w:rPr>
        <w:t xml:space="preserve">5 группа  13-15 </w:t>
      </w:r>
      <w:r w:rsidR="00F360E1" w:rsidRPr="00A65026">
        <w:rPr>
          <w:sz w:val="24"/>
          <w:szCs w:val="24"/>
        </w:rPr>
        <w:t>лет</w:t>
      </w:r>
      <w:r w:rsidR="00CB5797" w:rsidRPr="00A65026">
        <w:rPr>
          <w:sz w:val="24"/>
          <w:szCs w:val="24"/>
        </w:rPr>
        <w:t>;</w:t>
      </w:r>
    </w:p>
    <w:p w:rsidR="002F02B7" w:rsidRPr="00A65026" w:rsidRDefault="00581951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2F02B7" w:rsidRPr="00A65026">
        <w:rPr>
          <w:sz w:val="24"/>
          <w:szCs w:val="24"/>
        </w:rPr>
        <w:t>6 группа  16-18 лет</w:t>
      </w:r>
      <w:r w:rsidR="00CB5797" w:rsidRPr="00A65026">
        <w:rPr>
          <w:sz w:val="24"/>
          <w:szCs w:val="24"/>
        </w:rPr>
        <w:t>;</w:t>
      </w:r>
    </w:p>
    <w:p w:rsidR="002F02B7" w:rsidRDefault="00581951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lastRenderedPageBreak/>
        <w:t xml:space="preserve">- </w:t>
      </w:r>
      <w:r w:rsidR="00BB4FDA" w:rsidRPr="00A65026">
        <w:rPr>
          <w:sz w:val="24"/>
          <w:szCs w:val="24"/>
        </w:rPr>
        <w:t xml:space="preserve">7 группа  </w:t>
      </w:r>
      <w:r w:rsidR="002F02B7" w:rsidRPr="00A65026">
        <w:rPr>
          <w:sz w:val="24"/>
          <w:szCs w:val="24"/>
        </w:rPr>
        <w:t>18</w:t>
      </w:r>
      <w:r w:rsidR="00BB4FDA" w:rsidRPr="00A65026">
        <w:rPr>
          <w:sz w:val="24"/>
          <w:szCs w:val="24"/>
        </w:rPr>
        <w:t>-25</w:t>
      </w:r>
      <w:r w:rsidR="002F02B7" w:rsidRPr="00A65026">
        <w:rPr>
          <w:sz w:val="24"/>
          <w:szCs w:val="24"/>
        </w:rPr>
        <w:t xml:space="preserve"> лет.</w:t>
      </w:r>
    </w:p>
    <w:p w:rsidR="0076355D" w:rsidRPr="00A65026" w:rsidRDefault="0076355D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701B0" w:rsidRPr="0076355D" w:rsidRDefault="00D15A66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b/>
          <w:sz w:val="24"/>
          <w:szCs w:val="24"/>
        </w:rPr>
        <w:t>Дуэты и а</w:t>
      </w:r>
      <w:r w:rsidR="002F02B7" w:rsidRPr="00A65026">
        <w:rPr>
          <w:b/>
          <w:sz w:val="24"/>
          <w:szCs w:val="24"/>
        </w:rPr>
        <w:t xml:space="preserve">нсамбли </w:t>
      </w:r>
      <w:r w:rsidR="002F02B7" w:rsidRPr="00A65026">
        <w:rPr>
          <w:sz w:val="24"/>
          <w:szCs w:val="24"/>
        </w:rPr>
        <w:t xml:space="preserve">распределяются по следующим </w:t>
      </w:r>
      <w:r w:rsidR="002F02B7" w:rsidRPr="00A65026">
        <w:rPr>
          <w:b/>
          <w:sz w:val="24"/>
          <w:szCs w:val="24"/>
        </w:rPr>
        <w:t>возрастным группам</w:t>
      </w:r>
      <w:r w:rsidR="002F02B7" w:rsidRPr="00A65026">
        <w:rPr>
          <w:sz w:val="24"/>
          <w:szCs w:val="24"/>
        </w:rPr>
        <w:t>:</w:t>
      </w:r>
    </w:p>
    <w:p w:rsidR="002F02B7" w:rsidRPr="00A65026" w:rsidRDefault="00581951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2F02B7" w:rsidRPr="00A65026">
        <w:rPr>
          <w:sz w:val="24"/>
          <w:szCs w:val="24"/>
        </w:rPr>
        <w:t>1 группа 5-8 лет</w:t>
      </w:r>
      <w:r w:rsidR="00CB5797" w:rsidRPr="00A65026">
        <w:rPr>
          <w:sz w:val="24"/>
          <w:szCs w:val="24"/>
        </w:rPr>
        <w:t>;</w:t>
      </w:r>
    </w:p>
    <w:p w:rsidR="002F02B7" w:rsidRPr="00A65026" w:rsidRDefault="00581951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2F02B7" w:rsidRPr="00A65026">
        <w:rPr>
          <w:sz w:val="24"/>
          <w:szCs w:val="24"/>
        </w:rPr>
        <w:t>2 группа 9-12 лет</w:t>
      </w:r>
      <w:r w:rsidR="00CB5797" w:rsidRPr="00A65026">
        <w:rPr>
          <w:sz w:val="24"/>
          <w:szCs w:val="24"/>
        </w:rPr>
        <w:t>;</w:t>
      </w:r>
    </w:p>
    <w:p w:rsidR="002F02B7" w:rsidRPr="00A65026" w:rsidRDefault="00581951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2F02B7" w:rsidRPr="00A65026">
        <w:rPr>
          <w:sz w:val="24"/>
          <w:szCs w:val="24"/>
        </w:rPr>
        <w:t>3 группа 13-17 лет</w:t>
      </w:r>
      <w:r w:rsidR="00CB5797" w:rsidRPr="00A65026">
        <w:rPr>
          <w:sz w:val="24"/>
          <w:szCs w:val="24"/>
        </w:rPr>
        <w:t>;</w:t>
      </w:r>
    </w:p>
    <w:p w:rsidR="002F02B7" w:rsidRPr="00A65026" w:rsidRDefault="00581951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2F02B7" w:rsidRPr="00A65026">
        <w:rPr>
          <w:sz w:val="24"/>
          <w:szCs w:val="24"/>
        </w:rPr>
        <w:t>4 группа 18-25 лет</w:t>
      </w:r>
      <w:r w:rsidR="00CB5797" w:rsidRPr="00A65026">
        <w:rPr>
          <w:sz w:val="24"/>
          <w:szCs w:val="24"/>
        </w:rPr>
        <w:t>;</w:t>
      </w:r>
    </w:p>
    <w:p w:rsidR="0025645E" w:rsidRPr="00A65026" w:rsidRDefault="00581951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2F02B7" w:rsidRPr="00A65026">
        <w:rPr>
          <w:sz w:val="24"/>
          <w:szCs w:val="24"/>
        </w:rPr>
        <w:t>5 группа  разновозрастной ансамбль.</w:t>
      </w:r>
    </w:p>
    <w:p w:rsidR="0031308D" w:rsidRPr="00A65026" w:rsidRDefault="0025645E" w:rsidP="00763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Если возрастная категория или номинация набирает меньше 5 участников, она объединяется с </w:t>
      </w:r>
      <w:r w:rsidR="00CE55B4" w:rsidRPr="00A65026">
        <w:rPr>
          <w:rFonts w:ascii="Times New Roman" w:hAnsi="Times New Roman" w:cs="Times New Roman"/>
          <w:sz w:val="24"/>
          <w:szCs w:val="24"/>
        </w:rPr>
        <w:t>другой</w:t>
      </w:r>
      <w:r w:rsidRPr="00A65026">
        <w:rPr>
          <w:rFonts w:ascii="Times New Roman" w:hAnsi="Times New Roman" w:cs="Times New Roman"/>
          <w:sz w:val="24"/>
          <w:szCs w:val="24"/>
        </w:rPr>
        <w:t xml:space="preserve"> категорией</w:t>
      </w:r>
      <w:r w:rsidR="00581951" w:rsidRPr="00A65026">
        <w:rPr>
          <w:rFonts w:ascii="Times New Roman" w:hAnsi="Times New Roman" w:cs="Times New Roman"/>
          <w:sz w:val="24"/>
          <w:szCs w:val="24"/>
        </w:rPr>
        <w:t xml:space="preserve"> </w:t>
      </w:r>
      <w:r w:rsidRPr="00A65026">
        <w:rPr>
          <w:rFonts w:ascii="Times New Roman" w:hAnsi="Times New Roman" w:cs="Times New Roman"/>
          <w:sz w:val="24"/>
          <w:szCs w:val="24"/>
        </w:rPr>
        <w:t xml:space="preserve"> </w:t>
      </w:r>
      <w:r w:rsidR="00581951" w:rsidRPr="00A65026">
        <w:rPr>
          <w:rFonts w:ascii="Times New Roman" w:hAnsi="Times New Roman" w:cs="Times New Roman"/>
          <w:sz w:val="24"/>
          <w:szCs w:val="24"/>
        </w:rPr>
        <w:t>(</w:t>
      </w:r>
      <w:r w:rsidRPr="00A65026">
        <w:rPr>
          <w:rFonts w:ascii="Times New Roman" w:hAnsi="Times New Roman" w:cs="Times New Roman"/>
          <w:sz w:val="24"/>
          <w:szCs w:val="24"/>
        </w:rPr>
        <w:t>на усмотрение членов жюри</w:t>
      </w:r>
      <w:r w:rsidR="00581951" w:rsidRPr="00A65026">
        <w:rPr>
          <w:rFonts w:ascii="Times New Roman" w:hAnsi="Times New Roman" w:cs="Times New Roman"/>
          <w:sz w:val="24"/>
          <w:szCs w:val="24"/>
        </w:rPr>
        <w:t>)</w:t>
      </w:r>
      <w:r w:rsidRPr="00A65026">
        <w:rPr>
          <w:rFonts w:ascii="Times New Roman" w:hAnsi="Times New Roman" w:cs="Times New Roman"/>
          <w:sz w:val="24"/>
          <w:szCs w:val="24"/>
        </w:rPr>
        <w:t>.</w:t>
      </w:r>
    </w:p>
    <w:p w:rsidR="0031308D" w:rsidRPr="00A65026" w:rsidRDefault="0031308D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Для подтверждения возраста участников и во избежание разногласий организаторы  вправе запросить копию свидетельства о рождении или паспорта участника.</w:t>
      </w:r>
    </w:p>
    <w:p w:rsidR="0031308D" w:rsidRPr="00A65026" w:rsidRDefault="0025645E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Конкурсант может принять участие в нескольких номинациях.</w:t>
      </w:r>
    </w:p>
    <w:p w:rsidR="0086050A" w:rsidRPr="00A65026" w:rsidRDefault="0031308D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Состав жюри </w:t>
      </w:r>
      <w:r w:rsidR="00A00F13" w:rsidRPr="00A65026">
        <w:rPr>
          <w:sz w:val="24"/>
          <w:szCs w:val="24"/>
        </w:rPr>
        <w:t xml:space="preserve"> </w:t>
      </w:r>
      <w:r w:rsidRPr="00A65026">
        <w:rPr>
          <w:sz w:val="24"/>
          <w:szCs w:val="24"/>
        </w:rPr>
        <w:t xml:space="preserve">формируется </w:t>
      </w:r>
      <w:r w:rsidR="00A00F13" w:rsidRPr="00A65026">
        <w:rPr>
          <w:sz w:val="24"/>
          <w:szCs w:val="24"/>
        </w:rPr>
        <w:t>учредителем и организаторами Конкурса</w:t>
      </w:r>
      <w:r w:rsidRPr="00A65026">
        <w:rPr>
          <w:sz w:val="24"/>
          <w:szCs w:val="24"/>
        </w:rPr>
        <w:t>. В него входят независимые специалисты вокального жанра эстрадного направления.</w:t>
      </w:r>
    </w:p>
    <w:p w:rsidR="00072A2F" w:rsidRPr="00A65026" w:rsidRDefault="00035974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b/>
          <w:sz w:val="24"/>
          <w:szCs w:val="24"/>
        </w:rPr>
        <w:t>К участию в конкурсе допускаются</w:t>
      </w:r>
      <w:r w:rsidRPr="00A65026">
        <w:rPr>
          <w:sz w:val="24"/>
          <w:szCs w:val="24"/>
        </w:rPr>
        <w:t xml:space="preserve">: солисты и ансамбли, подавшие заявку на участие и </w:t>
      </w:r>
      <w:r w:rsidR="00D15A66" w:rsidRPr="00A65026">
        <w:rPr>
          <w:sz w:val="24"/>
          <w:szCs w:val="24"/>
        </w:rPr>
        <w:t>отправившие видеоматериал</w:t>
      </w:r>
      <w:r w:rsidR="00B15B6E" w:rsidRPr="00A65026">
        <w:rPr>
          <w:sz w:val="24"/>
          <w:szCs w:val="24"/>
        </w:rPr>
        <w:t xml:space="preserve"> в обозначенные сроки в Положении о конкурсе.</w:t>
      </w:r>
      <w:r w:rsidRPr="00A65026">
        <w:rPr>
          <w:sz w:val="24"/>
          <w:szCs w:val="24"/>
        </w:rPr>
        <w:t xml:space="preserve"> </w:t>
      </w:r>
    </w:p>
    <w:p w:rsidR="00072A2F" w:rsidRPr="00A65026" w:rsidRDefault="00035974" w:rsidP="0076355D">
      <w:pPr>
        <w:pStyle w:val="a6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A65026">
        <w:rPr>
          <w:b/>
          <w:sz w:val="24"/>
          <w:szCs w:val="24"/>
        </w:rPr>
        <w:t xml:space="preserve">Заявки на участие в конкурсе принимаются </w:t>
      </w:r>
      <w:r w:rsidR="00072A2F" w:rsidRPr="00A65026">
        <w:rPr>
          <w:b/>
          <w:sz w:val="24"/>
          <w:szCs w:val="24"/>
        </w:rPr>
        <w:t xml:space="preserve"> </w:t>
      </w:r>
    </w:p>
    <w:p w:rsidR="00DB2874" w:rsidRPr="00A65026" w:rsidRDefault="00051453" w:rsidP="0076355D">
      <w:pPr>
        <w:pStyle w:val="a6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A65026">
        <w:rPr>
          <w:b/>
          <w:sz w:val="24"/>
          <w:szCs w:val="24"/>
        </w:rPr>
        <w:t xml:space="preserve">с </w:t>
      </w:r>
      <w:r w:rsidR="00327AB8" w:rsidRPr="00A65026">
        <w:rPr>
          <w:b/>
          <w:sz w:val="24"/>
          <w:szCs w:val="24"/>
        </w:rPr>
        <w:t>1</w:t>
      </w:r>
      <w:r w:rsidR="009003AC" w:rsidRPr="00A65026">
        <w:rPr>
          <w:b/>
          <w:sz w:val="24"/>
          <w:szCs w:val="24"/>
        </w:rPr>
        <w:t>0</w:t>
      </w:r>
      <w:r w:rsidR="004F2060" w:rsidRPr="00A65026">
        <w:rPr>
          <w:b/>
          <w:sz w:val="24"/>
          <w:szCs w:val="24"/>
        </w:rPr>
        <w:t xml:space="preserve"> </w:t>
      </w:r>
      <w:r w:rsidR="00327AB8" w:rsidRPr="00A65026">
        <w:rPr>
          <w:b/>
          <w:sz w:val="24"/>
          <w:szCs w:val="24"/>
        </w:rPr>
        <w:t>дека</w:t>
      </w:r>
      <w:r w:rsidRPr="00A65026">
        <w:rPr>
          <w:b/>
          <w:sz w:val="24"/>
          <w:szCs w:val="24"/>
        </w:rPr>
        <w:t xml:space="preserve">бря </w:t>
      </w:r>
      <w:r w:rsidR="00327AB8" w:rsidRPr="00A65026">
        <w:rPr>
          <w:b/>
          <w:sz w:val="24"/>
          <w:szCs w:val="24"/>
        </w:rPr>
        <w:t xml:space="preserve"> 2021 </w:t>
      </w:r>
      <w:r w:rsidRPr="00A65026">
        <w:rPr>
          <w:b/>
          <w:sz w:val="24"/>
          <w:szCs w:val="24"/>
        </w:rPr>
        <w:t xml:space="preserve">до </w:t>
      </w:r>
      <w:r w:rsidR="00327AB8" w:rsidRPr="00A65026">
        <w:rPr>
          <w:b/>
          <w:sz w:val="24"/>
          <w:szCs w:val="24"/>
        </w:rPr>
        <w:t>24 янва</w:t>
      </w:r>
      <w:r w:rsidR="002878C3" w:rsidRPr="00A65026">
        <w:rPr>
          <w:b/>
          <w:sz w:val="24"/>
          <w:szCs w:val="24"/>
        </w:rPr>
        <w:t xml:space="preserve">ря </w:t>
      </w:r>
      <w:r w:rsidR="007958A7" w:rsidRPr="00A65026">
        <w:rPr>
          <w:b/>
          <w:sz w:val="24"/>
          <w:szCs w:val="24"/>
        </w:rPr>
        <w:t>202</w:t>
      </w:r>
      <w:r w:rsidR="00327AB8" w:rsidRPr="00A65026">
        <w:rPr>
          <w:b/>
          <w:sz w:val="24"/>
          <w:szCs w:val="24"/>
        </w:rPr>
        <w:t>2</w:t>
      </w:r>
      <w:r w:rsidR="007958A7" w:rsidRPr="00A65026">
        <w:rPr>
          <w:b/>
          <w:sz w:val="24"/>
          <w:szCs w:val="24"/>
        </w:rPr>
        <w:t xml:space="preserve"> </w:t>
      </w:r>
      <w:r w:rsidR="00035974" w:rsidRPr="00A65026">
        <w:rPr>
          <w:b/>
          <w:sz w:val="24"/>
          <w:szCs w:val="24"/>
        </w:rPr>
        <w:t>г</w:t>
      </w:r>
      <w:r w:rsidR="007958A7" w:rsidRPr="00A65026">
        <w:rPr>
          <w:b/>
          <w:sz w:val="24"/>
          <w:szCs w:val="24"/>
        </w:rPr>
        <w:t>ода</w:t>
      </w:r>
      <w:r w:rsidR="00035974" w:rsidRPr="00A65026">
        <w:rPr>
          <w:b/>
          <w:sz w:val="24"/>
          <w:szCs w:val="24"/>
        </w:rPr>
        <w:t>.</w:t>
      </w:r>
    </w:p>
    <w:p w:rsidR="005701B0" w:rsidRPr="00A65026" w:rsidRDefault="005701B0" w:rsidP="0076355D">
      <w:pPr>
        <w:pStyle w:val="a6"/>
        <w:spacing w:after="0" w:line="240" w:lineRule="auto"/>
        <w:ind w:left="0" w:firstLine="709"/>
        <w:jc w:val="both"/>
        <w:rPr>
          <w:b/>
          <w:sz w:val="24"/>
          <w:szCs w:val="24"/>
        </w:rPr>
      </w:pPr>
    </w:p>
    <w:p w:rsidR="00DB2874" w:rsidRPr="00A65026" w:rsidRDefault="00DB2874" w:rsidP="0076355D">
      <w:pPr>
        <w:pStyle w:val="a6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A65026">
        <w:rPr>
          <w:b/>
          <w:sz w:val="24"/>
          <w:szCs w:val="24"/>
        </w:rPr>
        <w:t>Порядок проведения конкурса.</w:t>
      </w:r>
    </w:p>
    <w:p w:rsidR="00072A2F" w:rsidRPr="00A65026" w:rsidRDefault="00805FF5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Республиканский конкурс «Музыкальная лесенка» проводится в 2 тура:</w:t>
      </w:r>
    </w:p>
    <w:p w:rsidR="00072A2F" w:rsidRPr="00A65026" w:rsidRDefault="00805FF5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1 тур </w:t>
      </w:r>
      <w:r w:rsidR="00581951" w:rsidRPr="00A65026">
        <w:rPr>
          <w:sz w:val="24"/>
          <w:szCs w:val="24"/>
        </w:rPr>
        <w:t>–</w:t>
      </w:r>
      <w:r w:rsidRPr="00A65026">
        <w:rPr>
          <w:sz w:val="24"/>
          <w:szCs w:val="24"/>
        </w:rPr>
        <w:t xml:space="preserve"> </w:t>
      </w:r>
      <w:r w:rsidRPr="00A65026">
        <w:rPr>
          <w:b/>
          <w:sz w:val="24"/>
          <w:szCs w:val="24"/>
        </w:rPr>
        <w:t>отборочный</w:t>
      </w:r>
      <w:r w:rsidR="00581951" w:rsidRPr="00A65026">
        <w:rPr>
          <w:b/>
          <w:sz w:val="24"/>
          <w:szCs w:val="24"/>
        </w:rPr>
        <w:t xml:space="preserve"> –</w:t>
      </w:r>
      <w:r w:rsidRPr="00A65026">
        <w:rPr>
          <w:b/>
          <w:sz w:val="24"/>
          <w:szCs w:val="24"/>
        </w:rPr>
        <w:t xml:space="preserve"> проводится по видеоматериалам.</w:t>
      </w:r>
      <w:r w:rsidRPr="00A65026">
        <w:rPr>
          <w:sz w:val="24"/>
          <w:szCs w:val="24"/>
        </w:rPr>
        <w:t xml:space="preserve"> </w:t>
      </w:r>
    </w:p>
    <w:p w:rsidR="002878C3" w:rsidRPr="00A65026" w:rsidRDefault="00051453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До </w:t>
      </w:r>
      <w:r w:rsidR="00327AB8" w:rsidRPr="00A65026">
        <w:rPr>
          <w:sz w:val="24"/>
          <w:szCs w:val="24"/>
        </w:rPr>
        <w:t xml:space="preserve">24 января </w:t>
      </w:r>
      <w:r w:rsidRPr="00A65026">
        <w:rPr>
          <w:sz w:val="24"/>
          <w:szCs w:val="24"/>
        </w:rPr>
        <w:t xml:space="preserve"> </w:t>
      </w:r>
      <w:r w:rsidR="007958A7" w:rsidRPr="00A65026">
        <w:rPr>
          <w:sz w:val="24"/>
          <w:szCs w:val="24"/>
        </w:rPr>
        <w:t>202</w:t>
      </w:r>
      <w:r w:rsidR="00327AB8" w:rsidRPr="00A65026">
        <w:rPr>
          <w:sz w:val="24"/>
          <w:szCs w:val="24"/>
        </w:rPr>
        <w:t xml:space="preserve">2 </w:t>
      </w:r>
      <w:r w:rsidR="00805FF5" w:rsidRPr="00A65026">
        <w:rPr>
          <w:sz w:val="24"/>
          <w:szCs w:val="24"/>
        </w:rPr>
        <w:t xml:space="preserve"> года участники конкурса высылают</w:t>
      </w:r>
      <w:r w:rsidR="008420B3" w:rsidRPr="00A65026">
        <w:rPr>
          <w:sz w:val="24"/>
          <w:szCs w:val="24"/>
        </w:rPr>
        <w:t>:</w:t>
      </w:r>
      <w:r w:rsidR="00805FF5" w:rsidRPr="00A65026">
        <w:rPr>
          <w:sz w:val="24"/>
          <w:szCs w:val="24"/>
        </w:rPr>
        <w:t xml:space="preserve"> </w:t>
      </w:r>
    </w:p>
    <w:p w:rsidR="005701B0" w:rsidRPr="00A65026" w:rsidRDefault="002878C3" w:rsidP="0076355D">
      <w:pPr>
        <w:pStyle w:val="a6"/>
        <w:spacing w:after="0" w:line="240" w:lineRule="auto"/>
        <w:ind w:left="0" w:firstLine="709"/>
        <w:jc w:val="both"/>
        <w:rPr>
          <w:b/>
          <w:sz w:val="24"/>
          <w:szCs w:val="24"/>
          <w:u w:val="single"/>
        </w:rPr>
      </w:pPr>
      <w:r w:rsidRPr="00A65026">
        <w:rPr>
          <w:sz w:val="24"/>
          <w:szCs w:val="24"/>
          <w:u w:val="single"/>
        </w:rPr>
        <w:t xml:space="preserve">- </w:t>
      </w:r>
      <w:r w:rsidR="00805FF5" w:rsidRPr="00A65026">
        <w:rPr>
          <w:b/>
          <w:sz w:val="24"/>
          <w:szCs w:val="24"/>
          <w:u w:val="single"/>
        </w:rPr>
        <w:t>анкету-за</w:t>
      </w:r>
      <w:r w:rsidR="00CB5797" w:rsidRPr="00A65026">
        <w:rPr>
          <w:b/>
          <w:sz w:val="24"/>
          <w:szCs w:val="24"/>
          <w:u w:val="single"/>
        </w:rPr>
        <w:t>явку.</w:t>
      </w:r>
    </w:p>
    <w:p w:rsidR="005701B0" w:rsidRPr="00A65026" w:rsidRDefault="002878C3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b/>
          <w:sz w:val="24"/>
          <w:szCs w:val="24"/>
        </w:rPr>
        <w:t>Приложение 1</w:t>
      </w:r>
      <w:r w:rsidR="005701B0" w:rsidRPr="00A65026">
        <w:rPr>
          <w:sz w:val="24"/>
          <w:szCs w:val="24"/>
        </w:rPr>
        <w:t xml:space="preserve">, в котором  должны быть заполнены все пункты и таблицы, и </w:t>
      </w:r>
      <w:r w:rsidR="005701B0" w:rsidRPr="00A65026">
        <w:rPr>
          <w:b/>
          <w:sz w:val="24"/>
          <w:szCs w:val="24"/>
          <w:u w:val="single"/>
        </w:rPr>
        <w:t>видеозапись</w:t>
      </w:r>
      <w:r w:rsidR="005701B0" w:rsidRPr="00A65026">
        <w:rPr>
          <w:sz w:val="24"/>
          <w:szCs w:val="24"/>
          <w:u w:val="single"/>
        </w:rPr>
        <w:t xml:space="preserve"> </w:t>
      </w:r>
      <w:r w:rsidR="005701B0" w:rsidRPr="00A65026">
        <w:rPr>
          <w:b/>
          <w:sz w:val="24"/>
          <w:szCs w:val="24"/>
          <w:u w:val="single"/>
        </w:rPr>
        <w:t>одного</w:t>
      </w:r>
      <w:r w:rsidR="005701B0" w:rsidRPr="00A65026">
        <w:rPr>
          <w:b/>
          <w:i/>
          <w:color w:val="FF0000"/>
          <w:sz w:val="24"/>
          <w:szCs w:val="24"/>
        </w:rPr>
        <w:t xml:space="preserve"> </w:t>
      </w:r>
      <w:r w:rsidR="005701B0" w:rsidRPr="00A65026">
        <w:rPr>
          <w:sz w:val="24"/>
          <w:szCs w:val="24"/>
        </w:rPr>
        <w:t xml:space="preserve">конкурсного номера на электронный адрес: </w:t>
      </w:r>
      <w:hyperlink r:id="rId7" w:history="1">
        <w:r w:rsidR="005701B0" w:rsidRPr="00A65026">
          <w:rPr>
            <w:rStyle w:val="a3"/>
            <w:b/>
            <w:sz w:val="24"/>
            <w:szCs w:val="24"/>
            <w:lang w:val="en-US"/>
          </w:rPr>
          <w:t>music</w:t>
        </w:r>
        <w:r w:rsidR="005701B0" w:rsidRPr="00A65026">
          <w:rPr>
            <w:rStyle w:val="a3"/>
            <w:b/>
            <w:sz w:val="24"/>
            <w:szCs w:val="24"/>
          </w:rPr>
          <w:t>.</w:t>
        </w:r>
        <w:r w:rsidR="005701B0" w:rsidRPr="00A65026">
          <w:rPr>
            <w:rStyle w:val="a3"/>
            <w:b/>
            <w:sz w:val="24"/>
            <w:szCs w:val="24"/>
            <w:lang w:val="en-US"/>
          </w:rPr>
          <w:t>lesenka</w:t>
        </w:r>
        <w:r w:rsidR="005701B0" w:rsidRPr="00A65026">
          <w:rPr>
            <w:rStyle w:val="a3"/>
            <w:b/>
            <w:sz w:val="24"/>
            <w:szCs w:val="24"/>
          </w:rPr>
          <w:t>@</w:t>
        </w:r>
        <w:r w:rsidR="005701B0" w:rsidRPr="00A65026">
          <w:rPr>
            <w:rStyle w:val="a3"/>
            <w:b/>
            <w:sz w:val="24"/>
            <w:szCs w:val="24"/>
            <w:lang w:val="en-US"/>
          </w:rPr>
          <w:t>yandex</w:t>
        </w:r>
        <w:r w:rsidR="005701B0" w:rsidRPr="00A65026">
          <w:rPr>
            <w:rStyle w:val="a3"/>
            <w:b/>
            <w:sz w:val="24"/>
            <w:szCs w:val="24"/>
          </w:rPr>
          <w:t>.</w:t>
        </w:r>
        <w:proofErr w:type="spellStart"/>
        <w:r w:rsidR="005701B0" w:rsidRPr="00A65026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</w:p>
    <w:p w:rsidR="002878C3" w:rsidRPr="00A65026" w:rsidRDefault="005701B0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Продолжительность одного номера не должна превышать 4-х минут.</w:t>
      </w:r>
    </w:p>
    <w:p w:rsidR="005701B0" w:rsidRPr="00A65026" w:rsidRDefault="002878C3" w:rsidP="0076355D">
      <w:pPr>
        <w:pStyle w:val="a6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A65026">
        <w:rPr>
          <w:b/>
          <w:sz w:val="24"/>
          <w:szCs w:val="24"/>
        </w:rPr>
        <w:t xml:space="preserve">- </w:t>
      </w:r>
      <w:r w:rsidR="005701B0" w:rsidRPr="00A65026">
        <w:rPr>
          <w:b/>
          <w:sz w:val="24"/>
          <w:szCs w:val="24"/>
          <w:u w:val="single"/>
        </w:rPr>
        <w:t>С</w:t>
      </w:r>
      <w:r w:rsidR="00F127FB" w:rsidRPr="00A65026">
        <w:rPr>
          <w:b/>
          <w:sz w:val="24"/>
          <w:szCs w:val="24"/>
          <w:u w:val="single"/>
        </w:rPr>
        <w:t>огласие н</w:t>
      </w:r>
      <w:r w:rsidRPr="00A65026">
        <w:rPr>
          <w:b/>
          <w:sz w:val="24"/>
          <w:szCs w:val="24"/>
          <w:u w:val="single"/>
        </w:rPr>
        <w:t>а обработку персональных данных</w:t>
      </w:r>
      <w:r w:rsidR="00CB5797" w:rsidRPr="00A65026">
        <w:rPr>
          <w:b/>
          <w:sz w:val="24"/>
          <w:szCs w:val="24"/>
        </w:rPr>
        <w:t>.</w:t>
      </w:r>
      <w:r w:rsidR="00F127FB" w:rsidRPr="00A65026">
        <w:rPr>
          <w:b/>
          <w:sz w:val="24"/>
          <w:szCs w:val="24"/>
        </w:rPr>
        <w:t xml:space="preserve"> </w:t>
      </w:r>
    </w:p>
    <w:p w:rsidR="005701B0" w:rsidRPr="00A65026" w:rsidRDefault="00F127FB" w:rsidP="0076355D">
      <w:pPr>
        <w:pStyle w:val="a6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A65026">
        <w:rPr>
          <w:b/>
          <w:sz w:val="24"/>
          <w:szCs w:val="24"/>
        </w:rPr>
        <w:t>Приложение 2</w:t>
      </w:r>
      <w:r w:rsidR="002878C3" w:rsidRPr="00A65026">
        <w:rPr>
          <w:b/>
          <w:sz w:val="24"/>
          <w:szCs w:val="24"/>
        </w:rPr>
        <w:t xml:space="preserve"> для лиц младше 18 лет</w:t>
      </w:r>
      <w:r w:rsidR="008420B3" w:rsidRPr="00A65026">
        <w:rPr>
          <w:b/>
          <w:sz w:val="24"/>
          <w:szCs w:val="24"/>
        </w:rPr>
        <w:t>,</w:t>
      </w:r>
      <w:r w:rsidR="002878C3" w:rsidRPr="00A65026">
        <w:rPr>
          <w:b/>
          <w:sz w:val="24"/>
          <w:szCs w:val="24"/>
        </w:rPr>
        <w:t xml:space="preserve"> </w:t>
      </w:r>
    </w:p>
    <w:p w:rsidR="002878C3" w:rsidRPr="00A65026" w:rsidRDefault="002878C3" w:rsidP="0076355D">
      <w:pPr>
        <w:pStyle w:val="a6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A65026">
        <w:rPr>
          <w:b/>
          <w:sz w:val="24"/>
          <w:szCs w:val="24"/>
        </w:rPr>
        <w:t>Приложение 3  для лиц старше 18 лет</w:t>
      </w:r>
      <w:r w:rsidR="005701B0" w:rsidRPr="00A65026">
        <w:rPr>
          <w:b/>
          <w:sz w:val="24"/>
          <w:szCs w:val="24"/>
        </w:rPr>
        <w:t>.</w:t>
      </w:r>
    </w:p>
    <w:p w:rsidR="005701B0" w:rsidRPr="00A65026" w:rsidRDefault="002878C3" w:rsidP="0076355D">
      <w:pPr>
        <w:pStyle w:val="a6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A65026">
        <w:rPr>
          <w:b/>
          <w:sz w:val="24"/>
          <w:szCs w:val="24"/>
          <w:u w:val="single"/>
        </w:rPr>
        <w:t>- Договор на оплату организационного взноса</w:t>
      </w:r>
      <w:r w:rsidR="00CB5797" w:rsidRPr="00A65026">
        <w:rPr>
          <w:b/>
          <w:sz w:val="24"/>
          <w:szCs w:val="24"/>
        </w:rPr>
        <w:t>.</w:t>
      </w:r>
      <w:r w:rsidRPr="00A65026">
        <w:rPr>
          <w:b/>
          <w:sz w:val="24"/>
          <w:szCs w:val="24"/>
        </w:rPr>
        <w:t xml:space="preserve"> </w:t>
      </w:r>
    </w:p>
    <w:p w:rsidR="005701B0" w:rsidRPr="00A65026" w:rsidRDefault="008420B3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b/>
          <w:sz w:val="24"/>
          <w:szCs w:val="24"/>
        </w:rPr>
        <w:t>Приложение  4</w:t>
      </w:r>
      <w:r w:rsidR="005701B0" w:rsidRPr="00A65026">
        <w:rPr>
          <w:b/>
          <w:sz w:val="24"/>
          <w:szCs w:val="24"/>
        </w:rPr>
        <w:t>.</w:t>
      </w:r>
      <w:r w:rsidRPr="00A65026">
        <w:rPr>
          <w:sz w:val="24"/>
          <w:szCs w:val="24"/>
        </w:rPr>
        <w:t xml:space="preserve"> </w:t>
      </w:r>
    </w:p>
    <w:p w:rsidR="008420B3" w:rsidRPr="00A65026" w:rsidRDefault="008420B3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701B0" w:rsidRPr="00A65026" w:rsidRDefault="008420B3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Участники конкурса обеспечивают оплату организационного взноса за отборочный тур в указанные сроки</w:t>
      </w:r>
      <w:r w:rsidR="002F388C" w:rsidRPr="00A65026">
        <w:rPr>
          <w:sz w:val="24"/>
          <w:szCs w:val="24"/>
        </w:rPr>
        <w:t xml:space="preserve"> (до </w:t>
      </w:r>
      <w:r w:rsidR="00327AB8" w:rsidRPr="00A65026">
        <w:rPr>
          <w:sz w:val="24"/>
          <w:szCs w:val="24"/>
        </w:rPr>
        <w:t>24</w:t>
      </w:r>
      <w:r w:rsidR="002F388C" w:rsidRPr="00A65026">
        <w:rPr>
          <w:sz w:val="24"/>
          <w:szCs w:val="24"/>
        </w:rPr>
        <w:t>.</w:t>
      </w:r>
      <w:r w:rsidR="00327AB8" w:rsidRPr="00A65026">
        <w:rPr>
          <w:sz w:val="24"/>
          <w:szCs w:val="24"/>
        </w:rPr>
        <w:t>0</w:t>
      </w:r>
      <w:r w:rsidR="009003AC" w:rsidRPr="00A65026">
        <w:rPr>
          <w:sz w:val="24"/>
          <w:szCs w:val="24"/>
        </w:rPr>
        <w:t>1</w:t>
      </w:r>
      <w:r w:rsidRPr="00A65026">
        <w:rPr>
          <w:sz w:val="24"/>
          <w:szCs w:val="24"/>
        </w:rPr>
        <w:t>.</w:t>
      </w:r>
      <w:r w:rsidR="002F388C" w:rsidRPr="00A65026">
        <w:rPr>
          <w:sz w:val="24"/>
          <w:szCs w:val="24"/>
        </w:rPr>
        <w:t>202</w:t>
      </w:r>
      <w:r w:rsidR="00327AB8" w:rsidRPr="00A65026">
        <w:rPr>
          <w:sz w:val="24"/>
          <w:szCs w:val="24"/>
        </w:rPr>
        <w:t>2</w:t>
      </w:r>
      <w:r w:rsidR="002F388C" w:rsidRPr="00A65026">
        <w:rPr>
          <w:sz w:val="24"/>
          <w:szCs w:val="24"/>
        </w:rPr>
        <w:t>)</w:t>
      </w:r>
      <w:r w:rsidR="00CB5797" w:rsidRPr="00A65026">
        <w:rPr>
          <w:sz w:val="24"/>
          <w:szCs w:val="24"/>
        </w:rPr>
        <w:t>.</w:t>
      </w:r>
    </w:p>
    <w:p w:rsidR="00072A2F" w:rsidRPr="00A65026" w:rsidRDefault="008420B3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A65026">
        <w:rPr>
          <w:sz w:val="24"/>
          <w:szCs w:val="24"/>
          <w:u w:val="single"/>
        </w:rPr>
        <w:t>В случае неоплаты заявка на конкурс не принимается.</w:t>
      </w:r>
    </w:p>
    <w:p w:rsidR="008420B3" w:rsidRPr="00A65026" w:rsidRDefault="008420B3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A00F13" w:rsidRPr="00A65026" w:rsidRDefault="00A00F13" w:rsidP="00763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026">
        <w:rPr>
          <w:rFonts w:ascii="Times New Roman" w:hAnsi="Times New Roman" w:cs="Times New Roman"/>
          <w:b/>
          <w:sz w:val="24"/>
          <w:szCs w:val="24"/>
        </w:rPr>
        <w:t>Общие требования к предоставляемым на I тур видеоматериалам:</w:t>
      </w:r>
    </w:p>
    <w:p w:rsidR="00A00F13" w:rsidRPr="00A65026" w:rsidRDefault="00A00F13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1. Каждый участник конкурса должен быть представлен отдельным видеороликом (файлом).</w:t>
      </w:r>
    </w:p>
    <w:p w:rsidR="00A00F13" w:rsidRPr="00A65026" w:rsidRDefault="00A00F13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2.Каждая запись (файл) должна быть подписана: имя и фамилия участника или название коллектива, населённый пункт, сокращённое название организации.</w:t>
      </w:r>
    </w:p>
    <w:p w:rsidR="00072A2F" w:rsidRPr="00A65026" w:rsidRDefault="00A00F13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3.При наличии нескольких конкурсантов, выступающих от одного коллектива, файлы должны быть объединены в папку (подписать название коллектива и указать населенный пункт).</w:t>
      </w:r>
    </w:p>
    <w:p w:rsidR="00072A2F" w:rsidRPr="00A65026" w:rsidRDefault="00A00F13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4. Видеоматериал высылается одним письмом вместе с заявкой!</w:t>
      </w:r>
    </w:p>
    <w:p w:rsidR="00072A2F" w:rsidRPr="00A65026" w:rsidRDefault="00A00F13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5. Желательна съемка выступления на сцене при общем свете без применения дополнительных световых эффектов; В номинации «Ансамбли» должны быть отчётливо видны все участники ан</w:t>
      </w:r>
      <w:r w:rsidR="00072A2F" w:rsidRPr="00A65026">
        <w:rPr>
          <w:rFonts w:ascii="Times New Roman" w:hAnsi="Times New Roman" w:cs="Times New Roman"/>
          <w:sz w:val="24"/>
          <w:szCs w:val="24"/>
        </w:rPr>
        <w:t>самбля (общий план коллектива).</w:t>
      </w:r>
    </w:p>
    <w:p w:rsidR="00A00F13" w:rsidRPr="00A65026" w:rsidRDefault="00A00F13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6. Формат видеозаписи: DVD-видео, MPEG-2, MPEG-4, AV</w:t>
      </w:r>
      <w:r w:rsidR="00CB5797" w:rsidRPr="00A65026">
        <w:rPr>
          <w:rFonts w:ascii="Times New Roman" w:hAnsi="Times New Roman" w:cs="Times New Roman"/>
          <w:sz w:val="24"/>
          <w:szCs w:val="24"/>
        </w:rPr>
        <w:t>I.</w:t>
      </w:r>
    </w:p>
    <w:p w:rsidR="00072A2F" w:rsidRPr="00A65026" w:rsidRDefault="00A00F13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lastRenderedPageBreak/>
        <w:t>Допускается любительский формат записи при соблюдении всех остальных условий Конкурса.</w:t>
      </w:r>
    </w:p>
    <w:p w:rsidR="00072A2F" w:rsidRPr="00A65026" w:rsidRDefault="00A00F13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В случае несоответствия видеозаписи техническим требованиям Конкурса, наличие монтажа, склеек присланная заявка рассматриваться не будет.</w:t>
      </w:r>
    </w:p>
    <w:p w:rsidR="00A00F13" w:rsidRPr="00A65026" w:rsidRDefault="00A00F13" w:rsidP="0076355D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7. Варианты отправки видео (на электронный адрес </w:t>
      </w:r>
      <w:hyperlink r:id="rId8" w:history="1">
        <w:r w:rsidRPr="00A6502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usic</w:t>
        </w:r>
        <w:r w:rsidRPr="00A65026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A6502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esenka</w:t>
        </w:r>
        <w:r w:rsidRPr="00A65026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A6502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A65026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A6502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proofErr w:type="gramStart"/>
      <w:r w:rsidRPr="00A65026">
        <w:rPr>
          <w:rStyle w:val="a3"/>
          <w:rFonts w:ascii="Times New Roman" w:hAnsi="Times New Roman" w:cs="Times New Roman"/>
          <w:b/>
          <w:sz w:val="24"/>
          <w:szCs w:val="24"/>
        </w:rPr>
        <w:t xml:space="preserve"> </w:t>
      </w:r>
      <w:r w:rsidRPr="00A6502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B5797" w:rsidRPr="00A65026">
        <w:rPr>
          <w:rFonts w:ascii="Times New Roman" w:hAnsi="Times New Roman" w:cs="Times New Roman"/>
          <w:sz w:val="24"/>
          <w:szCs w:val="24"/>
        </w:rPr>
        <w:t>:</w:t>
      </w:r>
    </w:p>
    <w:p w:rsidR="00A00F13" w:rsidRPr="00A65026" w:rsidRDefault="00A00F13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- прикреплённый</w:t>
      </w:r>
      <w:r w:rsidR="00CB5797" w:rsidRPr="00A65026">
        <w:rPr>
          <w:rFonts w:ascii="Times New Roman" w:hAnsi="Times New Roman" w:cs="Times New Roman"/>
          <w:sz w:val="24"/>
          <w:szCs w:val="24"/>
        </w:rPr>
        <w:t xml:space="preserve"> к письму видеофайл (с заявкой);</w:t>
      </w:r>
    </w:p>
    <w:p w:rsidR="0025645E" w:rsidRPr="00A65026" w:rsidRDefault="00A00F13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- ЛИБО с помощью ссылки д</w:t>
      </w:r>
      <w:r w:rsidR="00CB5797" w:rsidRPr="00A65026">
        <w:rPr>
          <w:rFonts w:ascii="Times New Roman" w:hAnsi="Times New Roman" w:cs="Times New Roman"/>
          <w:sz w:val="24"/>
          <w:szCs w:val="24"/>
        </w:rPr>
        <w:t>ля скачивания файла (с заявкой).</w:t>
      </w:r>
    </w:p>
    <w:p w:rsidR="00833A67" w:rsidRPr="00A65026" w:rsidRDefault="00805FF5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По итог</w:t>
      </w:r>
      <w:r w:rsidR="002E5B07" w:rsidRPr="00A65026">
        <w:rPr>
          <w:sz w:val="24"/>
          <w:szCs w:val="24"/>
        </w:rPr>
        <w:t>ам первого тура определяются</w:t>
      </w:r>
      <w:r w:rsidRPr="00A65026">
        <w:rPr>
          <w:sz w:val="24"/>
          <w:szCs w:val="24"/>
        </w:rPr>
        <w:t xml:space="preserve"> финалисты, которые</w:t>
      </w:r>
      <w:r w:rsidR="00833A67" w:rsidRPr="00A65026">
        <w:rPr>
          <w:sz w:val="24"/>
          <w:szCs w:val="24"/>
        </w:rPr>
        <w:t xml:space="preserve"> примут участие в финальном</w:t>
      </w:r>
      <w:r w:rsidRPr="00A65026">
        <w:rPr>
          <w:sz w:val="24"/>
          <w:szCs w:val="24"/>
        </w:rPr>
        <w:t xml:space="preserve"> туре конкурса.</w:t>
      </w:r>
      <w:r w:rsidR="000911B8" w:rsidRPr="00A65026">
        <w:rPr>
          <w:sz w:val="24"/>
          <w:szCs w:val="24"/>
        </w:rPr>
        <w:t xml:space="preserve"> </w:t>
      </w:r>
    </w:p>
    <w:p w:rsidR="00072A2F" w:rsidRPr="00A65026" w:rsidRDefault="00072A2F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805FF5" w:rsidRPr="00A65026" w:rsidRDefault="00051453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До </w:t>
      </w:r>
      <w:r w:rsidR="009003AC" w:rsidRPr="00A65026">
        <w:rPr>
          <w:sz w:val="24"/>
          <w:szCs w:val="24"/>
        </w:rPr>
        <w:t>10</w:t>
      </w:r>
      <w:r w:rsidR="00BE7DC8" w:rsidRPr="00A65026">
        <w:rPr>
          <w:sz w:val="24"/>
          <w:szCs w:val="24"/>
        </w:rPr>
        <w:t>феврал</w:t>
      </w:r>
      <w:r w:rsidRPr="00A65026">
        <w:rPr>
          <w:sz w:val="24"/>
          <w:szCs w:val="24"/>
        </w:rPr>
        <w:t>я</w:t>
      </w:r>
      <w:r w:rsidR="007958A7" w:rsidRPr="00A65026">
        <w:rPr>
          <w:sz w:val="24"/>
          <w:szCs w:val="24"/>
        </w:rPr>
        <w:t xml:space="preserve"> 202</w:t>
      </w:r>
      <w:r w:rsidR="00BE7DC8" w:rsidRPr="00A65026">
        <w:rPr>
          <w:sz w:val="24"/>
          <w:szCs w:val="24"/>
        </w:rPr>
        <w:t>2</w:t>
      </w:r>
      <w:r w:rsidR="00F21025" w:rsidRPr="00A65026">
        <w:rPr>
          <w:sz w:val="24"/>
          <w:szCs w:val="24"/>
        </w:rPr>
        <w:t xml:space="preserve"> г. участникам финального</w:t>
      </w:r>
      <w:r w:rsidR="000911B8" w:rsidRPr="00A65026">
        <w:rPr>
          <w:sz w:val="24"/>
          <w:szCs w:val="24"/>
        </w:rPr>
        <w:t xml:space="preserve"> тур</w:t>
      </w:r>
      <w:r w:rsidR="00A65026">
        <w:rPr>
          <w:sz w:val="24"/>
          <w:szCs w:val="24"/>
        </w:rPr>
        <w:t>а конкурса будут высланы вызовы-</w:t>
      </w:r>
      <w:r w:rsidR="000911B8" w:rsidRPr="00A65026">
        <w:rPr>
          <w:sz w:val="24"/>
          <w:szCs w:val="24"/>
        </w:rPr>
        <w:t>приглашения для участия в конкурс</w:t>
      </w:r>
      <w:r w:rsidR="002F388C" w:rsidRPr="00A65026">
        <w:rPr>
          <w:sz w:val="24"/>
          <w:szCs w:val="24"/>
        </w:rPr>
        <w:t>е</w:t>
      </w:r>
      <w:r w:rsidR="000911B8" w:rsidRPr="00A65026">
        <w:rPr>
          <w:sz w:val="24"/>
          <w:szCs w:val="24"/>
        </w:rPr>
        <w:t>.</w:t>
      </w:r>
    </w:p>
    <w:p w:rsidR="005701B0" w:rsidRPr="00A65026" w:rsidRDefault="005701B0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2A2F" w:rsidRPr="00A65026" w:rsidRDefault="00805FF5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2 тур – </w:t>
      </w:r>
      <w:r w:rsidR="00833A67" w:rsidRPr="00A65026">
        <w:rPr>
          <w:b/>
          <w:sz w:val="24"/>
          <w:szCs w:val="24"/>
        </w:rPr>
        <w:t>финальный</w:t>
      </w:r>
      <w:r w:rsidRPr="00A65026">
        <w:rPr>
          <w:sz w:val="24"/>
          <w:szCs w:val="24"/>
        </w:rPr>
        <w:t xml:space="preserve">. </w:t>
      </w:r>
    </w:p>
    <w:p w:rsidR="00072A2F" w:rsidRPr="00A65026" w:rsidRDefault="00833A67" w:rsidP="0076355D">
      <w:pPr>
        <w:pStyle w:val="a6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A65026">
        <w:rPr>
          <w:sz w:val="24"/>
          <w:szCs w:val="24"/>
        </w:rPr>
        <w:t>Финальный</w:t>
      </w:r>
      <w:r w:rsidR="00805FF5" w:rsidRPr="00A65026">
        <w:rPr>
          <w:sz w:val="24"/>
          <w:szCs w:val="24"/>
        </w:rPr>
        <w:t xml:space="preserve"> тур конкурса проводится </w:t>
      </w:r>
      <w:r w:rsidR="00327AB8" w:rsidRPr="00A65026">
        <w:rPr>
          <w:b/>
          <w:sz w:val="24"/>
          <w:szCs w:val="24"/>
        </w:rPr>
        <w:t>12 феврал</w:t>
      </w:r>
      <w:r w:rsidR="00051453" w:rsidRPr="00A65026">
        <w:rPr>
          <w:b/>
          <w:sz w:val="24"/>
          <w:szCs w:val="24"/>
        </w:rPr>
        <w:t xml:space="preserve">я </w:t>
      </w:r>
      <w:r w:rsidR="007958A7" w:rsidRPr="00A65026">
        <w:rPr>
          <w:b/>
          <w:sz w:val="24"/>
          <w:szCs w:val="24"/>
        </w:rPr>
        <w:t>202</w:t>
      </w:r>
      <w:r w:rsidR="00327AB8" w:rsidRPr="00A65026">
        <w:rPr>
          <w:b/>
          <w:sz w:val="24"/>
          <w:szCs w:val="24"/>
        </w:rPr>
        <w:t xml:space="preserve">2 </w:t>
      </w:r>
      <w:r w:rsidR="00805FF5" w:rsidRPr="00A65026">
        <w:rPr>
          <w:b/>
          <w:sz w:val="24"/>
          <w:szCs w:val="24"/>
        </w:rPr>
        <w:t xml:space="preserve">года </w:t>
      </w:r>
      <w:r w:rsidR="00805FF5" w:rsidRPr="00A65026">
        <w:rPr>
          <w:sz w:val="24"/>
          <w:szCs w:val="24"/>
        </w:rPr>
        <w:t xml:space="preserve">на концертной площадке </w:t>
      </w:r>
      <w:r w:rsidRPr="00A65026">
        <w:rPr>
          <w:b/>
          <w:sz w:val="24"/>
          <w:szCs w:val="24"/>
        </w:rPr>
        <w:t xml:space="preserve">ДК «Юбилейный» по адресу: УР, </w:t>
      </w:r>
      <w:r w:rsidR="00805FF5" w:rsidRPr="00A65026">
        <w:rPr>
          <w:b/>
          <w:sz w:val="24"/>
          <w:szCs w:val="24"/>
        </w:rPr>
        <w:t>г. Воткинск, ул. Мира 19</w:t>
      </w:r>
      <w:r w:rsidR="00CB5797" w:rsidRPr="00A65026">
        <w:rPr>
          <w:b/>
          <w:sz w:val="24"/>
          <w:szCs w:val="24"/>
        </w:rPr>
        <w:t>.</w:t>
      </w:r>
      <w:r w:rsidR="00805FF5" w:rsidRPr="00A65026">
        <w:rPr>
          <w:b/>
          <w:sz w:val="24"/>
          <w:szCs w:val="24"/>
        </w:rPr>
        <w:t xml:space="preserve"> </w:t>
      </w:r>
    </w:p>
    <w:p w:rsidR="00833A67" w:rsidRPr="00A65026" w:rsidRDefault="001E431A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У</w:t>
      </w:r>
      <w:r w:rsidR="00581951" w:rsidRPr="00A65026">
        <w:rPr>
          <w:sz w:val="24"/>
          <w:szCs w:val="24"/>
        </w:rPr>
        <w:t>частники в</w:t>
      </w:r>
      <w:r w:rsidR="002A327D" w:rsidRPr="00A65026">
        <w:rPr>
          <w:sz w:val="24"/>
          <w:szCs w:val="24"/>
        </w:rPr>
        <w:t xml:space="preserve"> финал</w:t>
      </w:r>
      <w:r w:rsidR="00581951" w:rsidRPr="00A65026">
        <w:rPr>
          <w:sz w:val="24"/>
          <w:szCs w:val="24"/>
        </w:rPr>
        <w:t>ь</w:t>
      </w:r>
      <w:r w:rsidR="002A327D" w:rsidRPr="00A65026">
        <w:rPr>
          <w:sz w:val="24"/>
          <w:szCs w:val="24"/>
        </w:rPr>
        <w:t>ном</w:t>
      </w:r>
      <w:r w:rsidR="00084AEB" w:rsidRPr="00A65026">
        <w:rPr>
          <w:sz w:val="24"/>
          <w:szCs w:val="24"/>
        </w:rPr>
        <w:t xml:space="preserve"> туре исполняют</w:t>
      </w:r>
      <w:r w:rsidR="00833A67" w:rsidRPr="00A65026">
        <w:rPr>
          <w:sz w:val="24"/>
          <w:szCs w:val="24"/>
        </w:rPr>
        <w:t xml:space="preserve"> песню</w:t>
      </w:r>
      <w:r w:rsidR="000911B8" w:rsidRPr="00A65026">
        <w:rPr>
          <w:sz w:val="24"/>
          <w:szCs w:val="24"/>
        </w:rPr>
        <w:t xml:space="preserve">, которая </w:t>
      </w:r>
      <w:r w:rsidR="000911B8" w:rsidRPr="00A65026">
        <w:rPr>
          <w:b/>
          <w:sz w:val="24"/>
          <w:szCs w:val="24"/>
        </w:rPr>
        <w:t xml:space="preserve">не </w:t>
      </w:r>
      <w:r w:rsidR="00A736FA" w:rsidRPr="00A65026">
        <w:rPr>
          <w:b/>
          <w:sz w:val="24"/>
          <w:szCs w:val="24"/>
        </w:rPr>
        <w:t xml:space="preserve">звучала в </w:t>
      </w:r>
      <w:r w:rsidR="000911B8" w:rsidRPr="00A65026">
        <w:rPr>
          <w:b/>
          <w:sz w:val="24"/>
          <w:szCs w:val="24"/>
          <w:lang w:val="en-US"/>
        </w:rPr>
        <w:t>I</w:t>
      </w:r>
      <w:r w:rsidR="000911B8" w:rsidRPr="00A65026">
        <w:rPr>
          <w:b/>
          <w:sz w:val="24"/>
          <w:szCs w:val="24"/>
        </w:rPr>
        <w:t xml:space="preserve"> туре</w:t>
      </w:r>
      <w:r w:rsidR="00084AEB" w:rsidRPr="00A65026">
        <w:rPr>
          <w:b/>
          <w:sz w:val="24"/>
          <w:szCs w:val="24"/>
        </w:rPr>
        <w:t>.</w:t>
      </w:r>
      <w:r w:rsidR="000911B8" w:rsidRPr="00A65026">
        <w:rPr>
          <w:sz w:val="24"/>
          <w:szCs w:val="24"/>
        </w:rPr>
        <w:t xml:space="preserve"> </w:t>
      </w:r>
    </w:p>
    <w:p w:rsidR="00A87FE9" w:rsidRPr="00A65026" w:rsidRDefault="000911B8" w:rsidP="0076355D">
      <w:pPr>
        <w:pStyle w:val="a6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A65026">
        <w:rPr>
          <w:sz w:val="24"/>
          <w:szCs w:val="24"/>
        </w:rPr>
        <w:t xml:space="preserve">По итогам конкурсной программы </w:t>
      </w:r>
      <w:r w:rsidR="00A736FA" w:rsidRPr="00A65026">
        <w:rPr>
          <w:sz w:val="24"/>
          <w:szCs w:val="24"/>
        </w:rPr>
        <w:t xml:space="preserve">лучшие исполнители участвуют в </w:t>
      </w:r>
      <w:r w:rsidR="00A736FA" w:rsidRPr="00A65026">
        <w:rPr>
          <w:b/>
          <w:sz w:val="24"/>
          <w:szCs w:val="24"/>
        </w:rPr>
        <w:t>гала-концерте,</w:t>
      </w:r>
      <w:r w:rsidR="00A736FA" w:rsidRPr="00A65026">
        <w:rPr>
          <w:sz w:val="24"/>
          <w:szCs w:val="24"/>
        </w:rPr>
        <w:t xml:space="preserve"> к</w:t>
      </w:r>
      <w:r w:rsidR="00833A67" w:rsidRPr="00A65026">
        <w:rPr>
          <w:sz w:val="24"/>
          <w:szCs w:val="24"/>
        </w:rPr>
        <w:t xml:space="preserve">оторый состоится </w:t>
      </w:r>
      <w:r w:rsidR="00327AB8" w:rsidRPr="00A65026">
        <w:rPr>
          <w:b/>
          <w:sz w:val="24"/>
          <w:szCs w:val="24"/>
        </w:rPr>
        <w:t>12 феврал</w:t>
      </w:r>
      <w:r w:rsidR="00051453" w:rsidRPr="00A65026">
        <w:rPr>
          <w:b/>
          <w:sz w:val="24"/>
          <w:szCs w:val="24"/>
        </w:rPr>
        <w:t>я 2</w:t>
      </w:r>
      <w:r w:rsidR="007958A7" w:rsidRPr="00A65026">
        <w:rPr>
          <w:b/>
          <w:sz w:val="24"/>
          <w:szCs w:val="24"/>
        </w:rPr>
        <w:t>02</w:t>
      </w:r>
      <w:r w:rsidR="004F2060" w:rsidRPr="00A65026">
        <w:rPr>
          <w:b/>
          <w:sz w:val="24"/>
          <w:szCs w:val="24"/>
        </w:rPr>
        <w:t>1</w:t>
      </w:r>
      <w:r w:rsidR="00833A67" w:rsidRPr="00A65026">
        <w:rPr>
          <w:b/>
          <w:sz w:val="24"/>
          <w:szCs w:val="24"/>
        </w:rPr>
        <w:t xml:space="preserve"> года</w:t>
      </w:r>
      <w:r w:rsidR="00A736FA" w:rsidRPr="00A65026">
        <w:rPr>
          <w:b/>
          <w:sz w:val="24"/>
          <w:szCs w:val="24"/>
        </w:rPr>
        <w:t>.</w:t>
      </w:r>
    </w:p>
    <w:p w:rsidR="00A87FE9" w:rsidRPr="00A65026" w:rsidRDefault="00617C56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В гала-концерте принимают участие лучшие номера из 4,5,6,7 возрастных групп</w:t>
      </w:r>
      <w:r w:rsidR="00A87FE9" w:rsidRPr="00A65026">
        <w:rPr>
          <w:sz w:val="24"/>
          <w:szCs w:val="24"/>
        </w:rPr>
        <w:t xml:space="preserve"> номинации «Солисты» и 3,4,5 возрастных групп номинации «Дуэты и ансамбли».</w:t>
      </w:r>
    </w:p>
    <w:p w:rsidR="00A87FE9" w:rsidRPr="00A65026" w:rsidRDefault="00833A67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Церемони</w:t>
      </w:r>
      <w:r w:rsidR="00A87FE9" w:rsidRPr="00A65026">
        <w:rPr>
          <w:sz w:val="24"/>
          <w:szCs w:val="24"/>
        </w:rPr>
        <w:t>я</w:t>
      </w:r>
      <w:r w:rsidRPr="00A65026">
        <w:rPr>
          <w:sz w:val="24"/>
          <w:szCs w:val="24"/>
        </w:rPr>
        <w:t xml:space="preserve"> награждения </w:t>
      </w:r>
      <w:r w:rsidR="00A87FE9" w:rsidRPr="00A65026">
        <w:rPr>
          <w:sz w:val="24"/>
          <w:szCs w:val="24"/>
        </w:rPr>
        <w:t xml:space="preserve">участников 1, 2, 3 возрастных групп номинации «Солисты» и 1,2 возрастных групп номинации «Дуэты и ансамбли» </w:t>
      </w:r>
      <w:r w:rsidRPr="00A65026">
        <w:rPr>
          <w:sz w:val="24"/>
          <w:szCs w:val="24"/>
        </w:rPr>
        <w:t>буд</w:t>
      </w:r>
      <w:r w:rsidR="00F65E1A" w:rsidRPr="00A65026">
        <w:rPr>
          <w:sz w:val="24"/>
          <w:szCs w:val="24"/>
        </w:rPr>
        <w:t>е</w:t>
      </w:r>
      <w:r w:rsidRPr="00A65026">
        <w:rPr>
          <w:sz w:val="24"/>
          <w:szCs w:val="24"/>
        </w:rPr>
        <w:t>т проходить</w:t>
      </w:r>
      <w:r w:rsidR="00A87FE9" w:rsidRPr="00A65026">
        <w:rPr>
          <w:sz w:val="24"/>
          <w:szCs w:val="24"/>
        </w:rPr>
        <w:t xml:space="preserve"> после выступления всех участников этих возрастных групп.</w:t>
      </w:r>
    </w:p>
    <w:p w:rsidR="002878C3" w:rsidRPr="00A65026" w:rsidRDefault="00A87FE9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Церемония награждения участников 4,5,6,7 возрастных групп номинации «Солисты» и 3,4,5 возрастных групп номинации «Дуэты и ансамбли» будет проходить</w:t>
      </w:r>
      <w:r w:rsidR="00833A67" w:rsidRPr="00A65026">
        <w:rPr>
          <w:sz w:val="24"/>
          <w:szCs w:val="24"/>
        </w:rPr>
        <w:t xml:space="preserve"> по итогам конкурсного дня</w:t>
      </w:r>
      <w:r w:rsidR="00F65E1A" w:rsidRPr="00A65026">
        <w:rPr>
          <w:sz w:val="24"/>
          <w:szCs w:val="24"/>
        </w:rPr>
        <w:t xml:space="preserve"> на гала-концерте</w:t>
      </w:r>
      <w:r w:rsidR="00833A67" w:rsidRPr="00A65026">
        <w:rPr>
          <w:sz w:val="24"/>
          <w:szCs w:val="24"/>
        </w:rPr>
        <w:t>.</w:t>
      </w:r>
    </w:p>
    <w:p w:rsidR="00072A2F" w:rsidRPr="00A65026" w:rsidRDefault="00072A2F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Полный список членов жюри объявляется перед началом конкурсных выступлений.</w:t>
      </w:r>
    </w:p>
    <w:p w:rsidR="00876BE0" w:rsidRPr="00A65026" w:rsidRDefault="0078434A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На конкурс должны быть предоставлены качественные записи фонограмм «минус один» (музыкальное сопровождение без голоса). </w:t>
      </w:r>
    </w:p>
    <w:p w:rsidR="0078434A" w:rsidRPr="00A65026" w:rsidRDefault="0078434A" w:rsidP="0076355D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Фонограммы высылаются по адресу: </w:t>
      </w:r>
      <w:hyperlink r:id="rId9" w:history="1">
        <w:r w:rsidRPr="00A65026">
          <w:rPr>
            <w:rStyle w:val="a3"/>
            <w:b/>
            <w:color w:val="00B0F0"/>
            <w:sz w:val="24"/>
            <w:szCs w:val="24"/>
            <w:lang w:val="en-US"/>
          </w:rPr>
          <w:t>music</w:t>
        </w:r>
        <w:r w:rsidRPr="00A65026">
          <w:rPr>
            <w:rStyle w:val="a3"/>
            <w:b/>
            <w:color w:val="00B0F0"/>
            <w:sz w:val="24"/>
            <w:szCs w:val="24"/>
          </w:rPr>
          <w:t>.</w:t>
        </w:r>
        <w:r w:rsidRPr="00A65026">
          <w:rPr>
            <w:rStyle w:val="a3"/>
            <w:b/>
            <w:color w:val="00B0F0"/>
            <w:sz w:val="24"/>
            <w:szCs w:val="24"/>
            <w:lang w:val="en-US"/>
          </w:rPr>
          <w:t>lesenka</w:t>
        </w:r>
        <w:r w:rsidRPr="00A65026">
          <w:rPr>
            <w:rStyle w:val="a3"/>
            <w:b/>
            <w:color w:val="00B0F0"/>
            <w:sz w:val="24"/>
            <w:szCs w:val="24"/>
          </w:rPr>
          <w:t>@</w:t>
        </w:r>
        <w:r w:rsidRPr="00A65026">
          <w:rPr>
            <w:rStyle w:val="a3"/>
            <w:b/>
            <w:color w:val="00B0F0"/>
            <w:sz w:val="24"/>
            <w:szCs w:val="24"/>
            <w:lang w:val="en-US"/>
          </w:rPr>
          <w:t>yandex</w:t>
        </w:r>
        <w:r w:rsidRPr="00A65026">
          <w:rPr>
            <w:rStyle w:val="a3"/>
            <w:b/>
            <w:color w:val="00B0F0"/>
            <w:sz w:val="24"/>
            <w:szCs w:val="24"/>
          </w:rPr>
          <w:t>.</w:t>
        </w:r>
        <w:proofErr w:type="spellStart"/>
        <w:r w:rsidRPr="00A65026">
          <w:rPr>
            <w:rStyle w:val="a3"/>
            <w:b/>
            <w:color w:val="00B0F0"/>
            <w:sz w:val="24"/>
            <w:szCs w:val="24"/>
            <w:lang w:val="en-US"/>
          </w:rPr>
          <w:t>ru</w:t>
        </w:r>
        <w:proofErr w:type="spellEnd"/>
      </w:hyperlink>
      <w:r w:rsidRPr="00A65026">
        <w:rPr>
          <w:b/>
          <w:color w:val="00B0F0"/>
          <w:sz w:val="24"/>
          <w:szCs w:val="24"/>
        </w:rPr>
        <w:t xml:space="preserve"> </w:t>
      </w:r>
      <w:r w:rsidR="0032202E" w:rsidRPr="00A65026">
        <w:rPr>
          <w:sz w:val="24"/>
          <w:szCs w:val="24"/>
        </w:rPr>
        <w:t xml:space="preserve"> не позднее </w:t>
      </w:r>
      <w:r w:rsidR="00327AB8" w:rsidRPr="00A65026">
        <w:rPr>
          <w:sz w:val="24"/>
          <w:szCs w:val="24"/>
        </w:rPr>
        <w:t>6</w:t>
      </w:r>
      <w:r w:rsidR="00051453" w:rsidRPr="00A65026">
        <w:rPr>
          <w:sz w:val="24"/>
          <w:szCs w:val="24"/>
        </w:rPr>
        <w:t xml:space="preserve"> </w:t>
      </w:r>
      <w:r w:rsidR="00327AB8" w:rsidRPr="00A65026">
        <w:rPr>
          <w:sz w:val="24"/>
          <w:szCs w:val="24"/>
        </w:rPr>
        <w:t>феврал</w:t>
      </w:r>
      <w:r w:rsidR="00051453" w:rsidRPr="00A65026">
        <w:rPr>
          <w:sz w:val="24"/>
          <w:szCs w:val="24"/>
        </w:rPr>
        <w:t>я 2</w:t>
      </w:r>
      <w:r w:rsidR="007958A7" w:rsidRPr="00A65026">
        <w:rPr>
          <w:sz w:val="24"/>
          <w:szCs w:val="24"/>
        </w:rPr>
        <w:t>02</w:t>
      </w:r>
      <w:r w:rsidR="00327AB8" w:rsidRPr="00A65026">
        <w:rPr>
          <w:sz w:val="24"/>
          <w:szCs w:val="24"/>
        </w:rPr>
        <w:t>2</w:t>
      </w:r>
      <w:r w:rsidR="007958A7" w:rsidRPr="00A65026">
        <w:rPr>
          <w:sz w:val="24"/>
          <w:szCs w:val="24"/>
        </w:rPr>
        <w:t xml:space="preserve"> </w:t>
      </w:r>
      <w:r w:rsidRPr="00A65026">
        <w:rPr>
          <w:sz w:val="24"/>
          <w:szCs w:val="24"/>
        </w:rPr>
        <w:t>г</w:t>
      </w:r>
      <w:r w:rsidR="007958A7" w:rsidRPr="00A65026">
        <w:rPr>
          <w:sz w:val="24"/>
          <w:szCs w:val="24"/>
        </w:rPr>
        <w:t>ода</w:t>
      </w:r>
      <w:r w:rsidRPr="00A65026">
        <w:rPr>
          <w:sz w:val="24"/>
          <w:szCs w:val="24"/>
        </w:rPr>
        <w:t>.</w:t>
      </w:r>
    </w:p>
    <w:p w:rsidR="00876BE0" w:rsidRPr="00A65026" w:rsidRDefault="00876BE0" w:rsidP="0076355D">
      <w:pPr>
        <w:pStyle w:val="a6"/>
        <w:spacing w:after="0" w:line="240" w:lineRule="auto"/>
        <w:ind w:firstLine="709"/>
        <w:jc w:val="both"/>
        <w:rPr>
          <w:sz w:val="24"/>
          <w:szCs w:val="24"/>
        </w:rPr>
      </w:pPr>
    </w:p>
    <w:p w:rsidR="00404EFD" w:rsidRPr="00A65026" w:rsidRDefault="00404EFD" w:rsidP="0076355D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Фонограмма предоставляется за 1 час до выступления участника на </w:t>
      </w:r>
      <w:r w:rsidRPr="00A65026">
        <w:rPr>
          <w:sz w:val="24"/>
          <w:szCs w:val="24"/>
          <w:lang w:val="en-US"/>
        </w:rPr>
        <w:t>USB</w:t>
      </w:r>
      <w:r w:rsidRPr="00A65026">
        <w:rPr>
          <w:sz w:val="24"/>
          <w:szCs w:val="24"/>
        </w:rPr>
        <w:t>-носителе. На каждом носителе фонограммы должны быть обозначены название коллектива, фамилия исполнителя, номер трека (звуковой дорожки и время звучания).</w:t>
      </w:r>
    </w:p>
    <w:p w:rsidR="002F388C" w:rsidRPr="00A65026" w:rsidRDefault="0078434A" w:rsidP="00763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Исполнители могут выступать с аккомпанирующим составом, т.е. без фонограмм («вживую»).</w:t>
      </w:r>
    </w:p>
    <w:p w:rsidR="0051027F" w:rsidRPr="00A65026" w:rsidRDefault="0078434A" w:rsidP="00763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Допустимо наличие «</w:t>
      </w:r>
      <w:proofErr w:type="spellStart"/>
      <w:r w:rsidRPr="00A65026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A65026">
        <w:rPr>
          <w:rFonts w:ascii="Times New Roman" w:hAnsi="Times New Roman" w:cs="Times New Roman"/>
          <w:sz w:val="24"/>
          <w:szCs w:val="24"/>
        </w:rPr>
        <w:t>-вокала» в виде гармонической поддержки, предварительно записанной в фонограмме «минус один» или исполняемой «вживую». Не разрешается прием «</w:t>
      </w:r>
      <w:proofErr w:type="spellStart"/>
      <w:r w:rsidRPr="00A65026">
        <w:rPr>
          <w:rFonts w:ascii="Times New Roman" w:hAnsi="Times New Roman" w:cs="Times New Roman"/>
          <w:sz w:val="24"/>
          <w:szCs w:val="24"/>
        </w:rPr>
        <w:t>дабл</w:t>
      </w:r>
      <w:proofErr w:type="spellEnd"/>
      <w:r w:rsidRPr="00A65026">
        <w:rPr>
          <w:rFonts w:ascii="Times New Roman" w:hAnsi="Times New Roman" w:cs="Times New Roman"/>
          <w:sz w:val="24"/>
          <w:szCs w:val="24"/>
        </w:rPr>
        <w:t>-трек» (дублирование партии солиста в виде единственного подголоска).</w:t>
      </w:r>
    </w:p>
    <w:p w:rsidR="00F849B3" w:rsidRPr="00A65026" w:rsidRDefault="00404EFD" w:rsidP="0076355D">
      <w:pPr>
        <w:tabs>
          <w:tab w:val="left" w:pos="180"/>
          <w:tab w:val="left" w:pos="4678"/>
        </w:tabs>
        <w:spacing w:after="0" w:line="240" w:lineRule="auto"/>
        <w:ind w:right="18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026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2F388C" w:rsidRPr="00A65026" w:rsidRDefault="00404EFD" w:rsidP="0076355D">
      <w:pPr>
        <w:tabs>
          <w:tab w:val="left" w:pos="180"/>
          <w:tab w:val="left" w:pos="4678"/>
        </w:tabs>
        <w:spacing w:after="0" w:line="240" w:lineRule="auto"/>
        <w:ind w:right="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Выступления участников конкурса оценивает жюри из числа ведущих профессиональных специалистов в области вокального искусства </w:t>
      </w:r>
      <w:r w:rsidRPr="00A65026">
        <w:rPr>
          <w:rFonts w:ascii="Times New Roman" w:hAnsi="Times New Roman" w:cs="Times New Roman"/>
          <w:b/>
          <w:sz w:val="24"/>
          <w:szCs w:val="24"/>
        </w:rPr>
        <w:t>по следующим критериям</w:t>
      </w:r>
      <w:r w:rsidRPr="00A65026">
        <w:rPr>
          <w:rFonts w:ascii="Times New Roman" w:hAnsi="Times New Roman" w:cs="Times New Roman"/>
          <w:sz w:val="24"/>
          <w:szCs w:val="24"/>
        </w:rPr>
        <w:t>:</w:t>
      </w:r>
    </w:p>
    <w:p w:rsidR="00404EFD" w:rsidRPr="00A65026" w:rsidRDefault="00404EFD" w:rsidP="0076355D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A65026">
        <w:rPr>
          <w:b/>
          <w:sz w:val="24"/>
          <w:szCs w:val="24"/>
        </w:rPr>
        <w:t>Профессионализм</w:t>
      </w:r>
      <w:r w:rsidRPr="00A65026">
        <w:rPr>
          <w:sz w:val="24"/>
          <w:szCs w:val="24"/>
        </w:rPr>
        <w:t xml:space="preserve">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</w:t>
      </w:r>
      <w:r w:rsidR="00CB5797" w:rsidRPr="00A65026">
        <w:rPr>
          <w:sz w:val="24"/>
          <w:szCs w:val="24"/>
        </w:rPr>
        <w:t>.</w:t>
      </w:r>
    </w:p>
    <w:p w:rsidR="00404EFD" w:rsidRPr="00A65026" w:rsidRDefault="00404EFD" w:rsidP="0076355D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A65026">
        <w:rPr>
          <w:b/>
          <w:sz w:val="24"/>
          <w:szCs w:val="24"/>
        </w:rPr>
        <w:lastRenderedPageBreak/>
        <w:t>Сценический образ</w:t>
      </w:r>
      <w:r w:rsidRPr="00A65026">
        <w:rPr>
          <w:sz w:val="24"/>
          <w:szCs w:val="24"/>
        </w:rPr>
        <w:t xml:space="preserve"> (в понятие «сценический образ» входят совокупность средств и приемов сценического поведения исполнителя, например</w:t>
      </w:r>
      <w:proofErr w:type="gramStart"/>
      <w:r w:rsidRPr="00A65026">
        <w:rPr>
          <w:sz w:val="24"/>
          <w:szCs w:val="24"/>
        </w:rPr>
        <w:t>,</w:t>
      </w:r>
      <w:proofErr w:type="gramEnd"/>
      <w:r w:rsidRPr="00A65026">
        <w:rPr>
          <w:sz w:val="24"/>
          <w:szCs w:val="24"/>
        </w:rPr>
        <w:t xml:space="preserve"> умение свободно вести себя на сцене, пластично двигаться, соответствие постановки номера содержанию песни, уровень художественного вкуса, проявленный при создании костюмов и реквизита, оригинальность исполнения, качество фонограмм </w:t>
      </w:r>
      <w:r w:rsidR="00CB5797" w:rsidRPr="00A65026">
        <w:rPr>
          <w:sz w:val="24"/>
          <w:szCs w:val="24"/>
        </w:rPr>
        <w:t>или музыкального сопровождения).</w:t>
      </w:r>
    </w:p>
    <w:p w:rsidR="005701B0" w:rsidRDefault="00404EFD" w:rsidP="0076355D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A65026">
        <w:rPr>
          <w:b/>
          <w:sz w:val="24"/>
          <w:szCs w:val="24"/>
        </w:rPr>
        <w:t>Выбор репертуара</w:t>
      </w:r>
      <w:r w:rsidRPr="00A65026">
        <w:rPr>
          <w:sz w:val="24"/>
          <w:szCs w:val="24"/>
        </w:rPr>
        <w:t>, соответствие его имиджу солиста-вокалиста (возрастные особенности, внешние данные, выявление индивидуальности, темперамента, характера для создания имиджа).</w:t>
      </w:r>
    </w:p>
    <w:p w:rsidR="00A65026" w:rsidRPr="00A65026" w:rsidRDefault="00A65026" w:rsidP="0076355D">
      <w:pPr>
        <w:pStyle w:val="a6"/>
        <w:spacing w:after="0" w:line="240" w:lineRule="auto"/>
        <w:ind w:firstLine="709"/>
        <w:jc w:val="both"/>
        <w:rPr>
          <w:sz w:val="24"/>
          <w:szCs w:val="24"/>
        </w:rPr>
      </w:pPr>
    </w:p>
    <w:p w:rsidR="00581951" w:rsidRPr="00A65026" w:rsidRDefault="00A736FA" w:rsidP="0076355D">
      <w:pPr>
        <w:pStyle w:val="a6"/>
        <w:spacing w:after="0" w:line="240" w:lineRule="auto"/>
        <w:ind w:left="450" w:firstLine="709"/>
        <w:jc w:val="both"/>
        <w:rPr>
          <w:b/>
          <w:bCs/>
          <w:sz w:val="24"/>
          <w:szCs w:val="24"/>
        </w:rPr>
      </w:pPr>
      <w:r w:rsidRPr="00A65026">
        <w:rPr>
          <w:b/>
          <w:bCs/>
          <w:sz w:val="24"/>
          <w:szCs w:val="24"/>
        </w:rPr>
        <w:t>Подведение итогов конкурса и награждение</w:t>
      </w:r>
    </w:p>
    <w:p w:rsidR="00691DE0" w:rsidRPr="00A65026" w:rsidRDefault="00805FF5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В каждой номинации присваивается звание лауреата и дипломанта </w:t>
      </w:r>
      <w:r w:rsidRPr="00A650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5026">
        <w:rPr>
          <w:rFonts w:ascii="Times New Roman" w:hAnsi="Times New Roman" w:cs="Times New Roman"/>
          <w:sz w:val="24"/>
          <w:szCs w:val="24"/>
        </w:rPr>
        <w:t xml:space="preserve">, </w:t>
      </w:r>
      <w:r w:rsidRPr="00A650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65026">
        <w:rPr>
          <w:rFonts w:ascii="Times New Roman" w:hAnsi="Times New Roman" w:cs="Times New Roman"/>
          <w:sz w:val="24"/>
          <w:szCs w:val="24"/>
        </w:rPr>
        <w:t xml:space="preserve">, </w:t>
      </w:r>
      <w:r w:rsidRPr="00A6502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65026">
        <w:rPr>
          <w:rFonts w:ascii="Times New Roman" w:hAnsi="Times New Roman" w:cs="Times New Roman"/>
          <w:sz w:val="24"/>
          <w:szCs w:val="24"/>
        </w:rPr>
        <w:t xml:space="preserve"> степеней. </w:t>
      </w:r>
      <w:r w:rsidR="00A736FA" w:rsidRPr="00A65026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Pr="00A65026">
        <w:rPr>
          <w:rFonts w:ascii="Times New Roman" w:hAnsi="Times New Roman" w:cs="Times New Roman"/>
          <w:sz w:val="24"/>
          <w:szCs w:val="24"/>
        </w:rPr>
        <w:t xml:space="preserve"> награждаются дипломами</w:t>
      </w:r>
      <w:r w:rsidR="005701B0" w:rsidRPr="00A65026">
        <w:rPr>
          <w:rFonts w:ascii="Times New Roman" w:hAnsi="Times New Roman" w:cs="Times New Roman"/>
          <w:sz w:val="24"/>
          <w:szCs w:val="24"/>
        </w:rPr>
        <w:t xml:space="preserve"> участника конкурса</w:t>
      </w:r>
      <w:r w:rsidR="00A736FA" w:rsidRPr="00A65026">
        <w:rPr>
          <w:rFonts w:ascii="Times New Roman" w:hAnsi="Times New Roman" w:cs="Times New Roman"/>
          <w:sz w:val="24"/>
          <w:szCs w:val="24"/>
        </w:rPr>
        <w:t>.</w:t>
      </w:r>
    </w:p>
    <w:p w:rsidR="00805FF5" w:rsidRPr="00A65026" w:rsidRDefault="00805FF5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Кроме того, жюри может присудить </w:t>
      </w:r>
      <w:r w:rsidR="002A327D" w:rsidRPr="00A65026">
        <w:rPr>
          <w:rFonts w:ascii="Times New Roman" w:hAnsi="Times New Roman" w:cs="Times New Roman"/>
          <w:sz w:val="24"/>
          <w:szCs w:val="24"/>
        </w:rPr>
        <w:t>специальные дипломы в номинации</w:t>
      </w:r>
      <w:r w:rsidRPr="00A65026">
        <w:rPr>
          <w:sz w:val="24"/>
          <w:szCs w:val="24"/>
        </w:rPr>
        <w:t>:</w:t>
      </w:r>
    </w:p>
    <w:p w:rsidR="00691DE0" w:rsidRPr="00A65026" w:rsidRDefault="00691DE0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«Специальный приз жюри».</w:t>
      </w:r>
    </w:p>
    <w:p w:rsidR="002A327D" w:rsidRPr="00A65026" w:rsidRDefault="00691DE0" w:rsidP="0076355D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026">
        <w:rPr>
          <w:rFonts w:ascii="Times New Roman" w:hAnsi="Times New Roman" w:cs="Times New Roman"/>
          <w:b/>
          <w:sz w:val="24"/>
          <w:szCs w:val="24"/>
        </w:rPr>
        <w:t>Участники отборочного тура, не прошедшие в финал</w:t>
      </w:r>
      <w:r w:rsidR="00581951" w:rsidRPr="00A65026">
        <w:rPr>
          <w:rFonts w:ascii="Times New Roman" w:hAnsi="Times New Roman" w:cs="Times New Roman"/>
          <w:b/>
          <w:sz w:val="24"/>
          <w:szCs w:val="24"/>
        </w:rPr>
        <w:t>,</w:t>
      </w:r>
      <w:r w:rsidRPr="00A65026">
        <w:rPr>
          <w:rFonts w:ascii="Times New Roman" w:hAnsi="Times New Roman" w:cs="Times New Roman"/>
          <w:b/>
          <w:sz w:val="24"/>
          <w:szCs w:val="24"/>
        </w:rPr>
        <w:t xml:space="preserve"> получают дипломы участника конкурса.</w:t>
      </w:r>
    </w:p>
    <w:p w:rsidR="002A327D" w:rsidRPr="00A65026" w:rsidRDefault="002A327D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Награждение предусматривает следующие звания:</w:t>
      </w:r>
    </w:p>
    <w:p w:rsidR="002A327D" w:rsidRPr="00A65026" w:rsidRDefault="002A327D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Дипломант (I, II, III степеней) — для каждой возрастной группы и номинации. Все диплома</w:t>
      </w:r>
      <w:r w:rsidR="00581951" w:rsidRPr="00A65026">
        <w:rPr>
          <w:sz w:val="24"/>
          <w:szCs w:val="24"/>
        </w:rPr>
        <w:t>н</w:t>
      </w:r>
      <w:r w:rsidR="005701B0" w:rsidRPr="00A65026">
        <w:rPr>
          <w:sz w:val="24"/>
          <w:szCs w:val="24"/>
        </w:rPr>
        <w:t xml:space="preserve">ты получают дипломы </w:t>
      </w:r>
      <w:r w:rsidRPr="00A65026">
        <w:rPr>
          <w:sz w:val="24"/>
          <w:szCs w:val="24"/>
        </w:rPr>
        <w:t xml:space="preserve"> </w:t>
      </w:r>
      <w:r w:rsidR="00581951" w:rsidRPr="00A65026">
        <w:rPr>
          <w:sz w:val="24"/>
          <w:szCs w:val="24"/>
        </w:rPr>
        <w:t xml:space="preserve">и </w:t>
      </w:r>
      <w:r w:rsidR="005701B0" w:rsidRPr="00A65026">
        <w:rPr>
          <w:sz w:val="24"/>
          <w:szCs w:val="24"/>
        </w:rPr>
        <w:t xml:space="preserve">кубки </w:t>
      </w:r>
      <w:r w:rsidR="00581951" w:rsidRPr="00A65026">
        <w:rPr>
          <w:sz w:val="24"/>
          <w:szCs w:val="24"/>
        </w:rPr>
        <w:t xml:space="preserve">различного статуса </w:t>
      </w:r>
      <w:r w:rsidRPr="00A65026">
        <w:rPr>
          <w:sz w:val="24"/>
          <w:szCs w:val="24"/>
        </w:rPr>
        <w:t xml:space="preserve"> </w:t>
      </w:r>
      <w:r w:rsidR="00581951" w:rsidRPr="00A65026">
        <w:rPr>
          <w:sz w:val="24"/>
          <w:szCs w:val="24"/>
        </w:rPr>
        <w:t>(</w:t>
      </w:r>
      <w:r w:rsidRPr="00A65026">
        <w:rPr>
          <w:sz w:val="24"/>
          <w:szCs w:val="24"/>
        </w:rPr>
        <w:t>на усмотрение организаторов</w:t>
      </w:r>
      <w:r w:rsidR="00581951" w:rsidRPr="00A65026">
        <w:rPr>
          <w:sz w:val="24"/>
          <w:szCs w:val="24"/>
        </w:rPr>
        <w:t>)</w:t>
      </w:r>
      <w:r w:rsidRPr="00A65026">
        <w:rPr>
          <w:sz w:val="24"/>
          <w:szCs w:val="24"/>
        </w:rPr>
        <w:t>.</w:t>
      </w:r>
    </w:p>
    <w:p w:rsidR="00F65E1A" w:rsidRPr="00A65026" w:rsidRDefault="002A327D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Лауреат (I, II, III степеней) — для каждой возрастной группы и номинации. Все лауреаты получают дипломы</w:t>
      </w:r>
      <w:r w:rsidR="005701B0" w:rsidRPr="00A65026">
        <w:rPr>
          <w:sz w:val="24"/>
          <w:szCs w:val="24"/>
        </w:rPr>
        <w:t xml:space="preserve"> </w:t>
      </w:r>
      <w:r w:rsidRPr="00A65026">
        <w:rPr>
          <w:sz w:val="24"/>
          <w:szCs w:val="24"/>
        </w:rPr>
        <w:t xml:space="preserve"> </w:t>
      </w:r>
      <w:r w:rsidR="002E5B07" w:rsidRPr="00A65026">
        <w:rPr>
          <w:sz w:val="24"/>
          <w:szCs w:val="24"/>
        </w:rPr>
        <w:t xml:space="preserve">и </w:t>
      </w:r>
      <w:r w:rsidR="005701B0" w:rsidRPr="00A65026">
        <w:rPr>
          <w:sz w:val="24"/>
          <w:szCs w:val="24"/>
        </w:rPr>
        <w:t xml:space="preserve">кубки </w:t>
      </w:r>
      <w:r w:rsidR="002E5B07" w:rsidRPr="00A65026">
        <w:rPr>
          <w:sz w:val="24"/>
          <w:szCs w:val="24"/>
        </w:rPr>
        <w:t xml:space="preserve">разного достоинства </w:t>
      </w:r>
      <w:r w:rsidR="00581951" w:rsidRPr="00A65026">
        <w:rPr>
          <w:sz w:val="24"/>
          <w:szCs w:val="24"/>
        </w:rPr>
        <w:t xml:space="preserve"> (</w:t>
      </w:r>
      <w:r w:rsidRPr="00A65026">
        <w:rPr>
          <w:sz w:val="24"/>
          <w:szCs w:val="24"/>
        </w:rPr>
        <w:t>на усмотрение организаторов</w:t>
      </w:r>
      <w:r w:rsidR="00581951" w:rsidRPr="00A65026">
        <w:rPr>
          <w:sz w:val="24"/>
          <w:szCs w:val="24"/>
        </w:rPr>
        <w:t>)</w:t>
      </w:r>
      <w:r w:rsidRPr="00A65026">
        <w:rPr>
          <w:sz w:val="24"/>
          <w:szCs w:val="24"/>
        </w:rPr>
        <w:t>.</w:t>
      </w:r>
    </w:p>
    <w:p w:rsidR="00F65E1A" w:rsidRPr="00A65026" w:rsidRDefault="001F16C9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Жюри оценивает участников по 10-ти балльной шкале.</w:t>
      </w:r>
    </w:p>
    <w:p w:rsidR="00805FF5" w:rsidRPr="00A65026" w:rsidRDefault="00805FF5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Жюри о</w:t>
      </w:r>
      <w:r w:rsidR="00581951" w:rsidRPr="00A65026">
        <w:rPr>
          <w:rFonts w:ascii="Times New Roman" w:hAnsi="Times New Roman" w:cs="Times New Roman"/>
          <w:sz w:val="24"/>
          <w:szCs w:val="24"/>
        </w:rPr>
        <w:t>ставляет за собой право вручать другие дополнительные  призы или не присуждать какие</w:t>
      </w:r>
      <w:r w:rsidRPr="00A65026">
        <w:rPr>
          <w:rFonts w:ascii="Times New Roman" w:hAnsi="Times New Roman" w:cs="Times New Roman"/>
          <w:sz w:val="24"/>
          <w:szCs w:val="24"/>
        </w:rPr>
        <w:t>-либо из перечисленных дипломов.</w:t>
      </w:r>
    </w:p>
    <w:p w:rsidR="00404EFD" w:rsidRPr="00A65026" w:rsidRDefault="00805FF5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По окончании конкурса жюри подводит итоги, дает необходимые рекомендации.</w:t>
      </w:r>
      <w:r w:rsidR="00404EFD" w:rsidRPr="00A65026">
        <w:rPr>
          <w:sz w:val="24"/>
          <w:szCs w:val="24"/>
        </w:rPr>
        <w:t xml:space="preserve"> </w:t>
      </w:r>
    </w:p>
    <w:p w:rsidR="00F65E1A" w:rsidRPr="00A65026" w:rsidRDefault="00051453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404EFD" w:rsidRPr="00A65026">
        <w:rPr>
          <w:sz w:val="24"/>
          <w:szCs w:val="24"/>
        </w:rPr>
        <w:t xml:space="preserve">Для руководителей </w:t>
      </w:r>
      <w:r w:rsidR="001F16C9" w:rsidRPr="00A65026">
        <w:rPr>
          <w:sz w:val="24"/>
          <w:szCs w:val="24"/>
        </w:rPr>
        <w:t>вокальных коллективов возможно проведение мастер-класса по вокалу (при достаточном количестве участников).</w:t>
      </w:r>
    </w:p>
    <w:p w:rsidR="00581951" w:rsidRPr="00A65026" w:rsidRDefault="00051453" w:rsidP="0076355D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- </w:t>
      </w:r>
      <w:r w:rsidR="00404EFD" w:rsidRPr="00A65026">
        <w:rPr>
          <w:sz w:val="24"/>
          <w:szCs w:val="24"/>
        </w:rPr>
        <w:t>Для участников конку</w:t>
      </w:r>
      <w:r w:rsidR="003C3D63" w:rsidRPr="00A65026">
        <w:rPr>
          <w:sz w:val="24"/>
          <w:szCs w:val="24"/>
        </w:rPr>
        <w:t>рса 4,5,6,7</w:t>
      </w:r>
      <w:r w:rsidR="00581951" w:rsidRPr="00A65026">
        <w:rPr>
          <w:sz w:val="24"/>
          <w:szCs w:val="24"/>
        </w:rPr>
        <w:t xml:space="preserve"> возрастных групп</w:t>
      </w:r>
      <w:r w:rsidR="00404EFD" w:rsidRPr="00A65026">
        <w:rPr>
          <w:sz w:val="24"/>
          <w:szCs w:val="24"/>
        </w:rPr>
        <w:t xml:space="preserve"> </w:t>
      </w:r>
      <w:r w:rsidR="001F16C9" w:rsidRPr="00A65026">
        <w:rPr>
          <w:sz w:val="24"/>
          <w:szCs w:val="24"/>
        </w:rPr>
        <w:t xml:space="preserve">возможно проведение </w:t>
      </w:r>
      <w:r w:rsidR="00404EFD" w:rsidRPr="00A65026">
        <w:rPr>
          <w:sz w:val="24"/>
          <w:szCs w:val="24"/>
        </w:rPr>
        <w:t xml:space="preserve"> мастер-класс</w:t>
      </w:r>
      <w:r w:rsidR="001F16C9" w:rsidRPr="00A65026">
        <w:rPr>
          <w:sz w:val="24"/>
          <w:szCs w:val="24"/>
        </w:rPr>
        <w:t>а</w:t>
      </w:r>
      <w:r w:rsidR="00404EFD" w:rsidRPr="00A65026">
        <w:rPr>
          <w:sz w:val="24"/>
          <w:szCs w:val="24"/>
        </w:rPr>
        <w:t xml:space="preserve"> по сценическому движению и хореографии</w:t>
      </w:r>
      <w:r w:rsidR="001F16C9" w:rsidRPr="00A65026">
        <w:rPr>
          <w:sz w:val="24"/>
          <w:szCs w:val="24"/>
        </w:rPr>
        <w:t xml:space="preserve"> (при достаточном количестве участников)</w:t>
      </w:r>
      <w:r w:rsidR="00404EFD" w:rsidRPr="00A65026">
        <w:rPr>
          <w:sz w:val="24"/>
          <w:szCs w:val="24"/>
        </w:rPr>
        <w:t>.</w:t>
      </w:r>
    </w:p>
    <w:p w:rsidR="002F388C" w:rsidRPr="00A65026" w:rsidRDefault="002F388C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0B3" w:rsidRPr="00A65026" w:rsidRDefault="00347B0B" w:rsidP="0076355D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026">
        <w:rPr>
          <w:rFonts w:ascii="Times New Roman" w:hAnsi="Times New Roman" w:cs="Times New Roman"/>
          <w:b/>
          <w:bCs/>
          <w:sz w:val="24"/>
          <w:szCs w:val="24"/>
        </w:rPr>
        <w:t>Финансовые условия</w:t>
      </w:r>
    </w:p>
    <w:p w:rsidR="008420B3" w:rsidRPr="00A65026" w:rsidRDefault="002F388C" w:rsidP="00763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Все затраты на проведение и </w:t>
      </w:r>
      <w:r w:rsidR="008420B3" w:rsidRPr="00A65026">
        <w:rPr>
          <w:rFonts w:ascii="Times New Roman" w:hAnsi="Times New Roman" w:cs="Times New Roman"/>
          <w:sz w:val="24"/>
          <w:szCs w:val="24"/>
        </w:rPr>
        <w:t>организацию</w:t>
      </w:r>
      <w:r w:rsidRPr="00A6502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8420B3" w:rsidRPr="00A65026">
        <w:rPr>
          <w:rFonts w:ascii="Times New Roman" w:hAnsi="Times New Roman" w:cs="Times New Roman"/>
          <w:sz w:val="24"/>
          <w:szCs w:val="24"/>
        </w:rPr>
        <w:t>, награждение участников несут организаторы конкурса.</w:t>
      </w:r>
    </w:p>
    <w:p w:rsidR="008420B3" w:rsidRPr="00A65026" w:rsidRDefault="008420B3" w:rsidP="00763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Расходы по пребыванию на конкурсе участников, сопровождающих лиц (проезд, питание) несут направляющие учреждения либо сами участники.</w:t>
      </w:r>
    </w:p>
    <w:p w:rsidR="008420B3" w:rsidRPr="00A65026" w:rsidRDefault="008420B3" w:rsidP="0076355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4786"/>
      </w:tblGrid>
      <w:tr w:rsidR="008420B3" w:rsidRPr="00A65026" w:rsidTr="008420B3"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B3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</w:p>
          <w:p w:rsidR="002F388C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  <w:r w:rsidRPr="00A65026">
              <w:rPr>
                <w:rFonts w:ascii="Times New Roman" w:hAnsi="Times New Roman"/>
                <w:lang w:eastAsia="en-US"/>
              </w:rPr>
              <w:t xml:space="preserve">Для участников </w:t>
            </w:r>
            <w:r w:rsidRPr="00A65026">
              <w:rPr>
                <w:rFonts w:ascii="Times New Roman" w:hAnsi="Times New Roman"/>
                <w:b/>
                <w:u w:val="single"/>
                <w:lang w:eastAsia="en-US"/>
              </w:rPr>
              <w:t>отборочного тура</w:t>
            </w:r>
            <w:r w:rsidRPr="00A65026">
              <w:rPr>
                <w:rFonts w:ascii="Times New Roman" w:hAnsi="Times New Roman"/>
                <w:lang w:eastAsia="en-US"/>
              </w:rPr>
              <w:t xml:space="preserve"> конкурса </w:t>
            </w:r>
          </w:p>
          <w:p w:rsidR="008420B3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  <w:r w:rsidRPr="00A65026">
              <w:rPr>
                <w:rFonts w:ascii="Times New Roman" w:hAnsi="Times New Roman"/>
                <w:lang w:eastAsia="en-US"/>
              </w:rPr>
              <w:t>определен организационный взнос:</w:t>
            </w:r>
          </w:p>
          <w:p w:rsidR="008420B3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7"/>
              </w:rPr>
            </w:pPr>
          </w:p>
        </w:tc>
      </w:tr>
      <w:tr w:rsidR="008420B3" w:rsidRPr="00A65026" w:rsidTr="008420B3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7"/>
                <w:rFonts w:ascii="Times New Roman" w:hAnsi="Times New Roman"/>
                <w:lang w:eastAsia="en-US"/>
              </w:rPr>
            </w:pPr>
            <w:r w:rsidRPr="00A65026">
              <w:rPr>
                <w:rStyle w:val="a7"/>
                <w:rFonts w:ascii="Times New Roman" w:hAnsi="Times New Roman"/>
                <w:lang w:eastAsia="en-US"/>
              </w:rPr>
              <w:t>Номин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7"/>
                <w:rFonts w:ascii="Times New Roman" w:hAnsi="Times New Roman"/>
                <w:lang w:eastAsia="en-US"/>
              </w:rPr>
            </w:pPr>
            <w:r w:rsidRPr="00A65026">
              <w:rPr>
                <w:rStyle w:val="a7"/>
                <w:rFonts w:ascii="Times New Roman" w:hAnsi="Times New Roman"/>
                <w:lang w:eastAsia="en-US"/>
              </w:rPr>
              <w:t>Базовая стоимость</w:t>
            </w:r>
          </w:p>
        </w:tc>
      </w:tr>
      <w:tr w:rsidR="008420B3" w:rsidRPr="00A65026" w:rsidTr="008420B3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7"/>
                <w:rFonts w:ascii="Times New Roman" w:hAnsi="Times New Roman"/>
                <w:lang w:eastAsia="en-US"/>
              </w:rPr>
            </w:pPr>
            <w:r w:rsidRPr="00A65026">
              <w:rPr>
                <w:rStyle w:val="a7"/>
                <w:rFonts w:ascii="Times New Roman" w:hAnsi="Times New Roman"/>
                <w:lang w:eastAsia="en-US"/>
              </w:rPr>
              <w:t xml:space="preserve">Солист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7"/>
                <w:rFonts w:ascii="Times New Roman" w:hAnsi="Times New Roman"/>
                <w:lang w:eastAsia="en-US"/>
              </w:rPr>
            </w:pPr>
            <w:r w:rsidRPr="00A65026">
              <w:rPr>
                <w:rStyle w:val="a7"/>
                <w:rFonts w:ascii="Times New Roman" w:hAnsi="Times New Roman"/>
                <w:lang w:eastAsia="en-US"/>
              </w:rPr>
              <w:t>500  рублей</w:t>
            </w:r>
          </w:p>
        </w:tc>
      </w:tr>
      <w:tr w:rsidR="008420B3" w:rsidRPr="00A65026" w:rsidTr="008420B3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7"/>
                <w:rFonts w:ascii="Times New Roman" w:hAnsi="Times New Roman"/>
                <w:lang w:eastAsia="en-US"/>
              </w:rPr>
            </w:pPr>
            <w:r w:rsidRPr="00A65026">
              <w:rPr>
                <w:rStyle w:val="a7"/>
                <w:rFonts w:ascii="Times New Roman" w:hAnsi="Times New Roman"/>
                <w:lang w:eastAsia="en-US"/>
              </w:rPr>
              <w:t>Ансамбли</w:t>
            </w:r>
            <w:r w:rsidR="005701B0" w:rsidRPr="00A65026">
              <w:rPr>
                <w:rStyle w:val="a7"/>
                <w:rFonts w:ascii="Times New Roman" w:hAnsi="Times New Roman"/>
                <w:lang w:eastAsia="en-US"/>
              </w:rPr>
              <w:t xml:space="preserve"> и дуэ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7"/>
                <w:rFonts w:ascii="Times New Roman" w:hAnsi="Times New Roman"/>
                <w:lang w:eastAsia="en-US"/>
              </w:rPr>
            </w:pPr>
            <w:r w:rsidRPr="00A65026">
              <w:rPr>
                <w:rStyle w:val="a7"/>
                <w:rFonts w:ascii="Times New Roman" w:hAnsi="Times New Roman"/>
                <w:lang w:eastAsia="en-US"/>
              </w:rPr>
              <w:t>800  рублей</w:t>
            </w:r>
          </w:p>
        </w:tc>
      </w:tr>
      <w:tr w:rsidR="008420B3" w:rsidRPr="00A65026" w:rsidTr="008420B3"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B3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7"/>
                <w:rFonts w:ascii="Times New Roman" w:hAnsi="Times New Roman"/>
                <w:lang w:eastAsia="en-US"/>
              </w:rPr>
            </w:pPr>
          </w:p>
          <w:p w:rsidR="002F388C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  <w:r w:rsidRPr="00A65026">
              <w:rPr>
                <w:rStyle w:val="a7"/>
                <w:rFonts w:ascii="Times New Roman" w:hAnsi="Times New Roman"/>
                <w:b w:val="0"/>
                <w:lang w:eastAsia="en-US"/>
              </w:rPr>
              <w:t>Для участников</w:t>
            </w:r>
            <w:r w:rsidRPr="00A65026">
              <w:rPr>
                <w:rStyle w:val="a7"/>
                <w:rFonts w:ascii="Times New Roman" w:hAnsi="Times New Roman"/>
                <w:lang w:eastAsia="en-US"/>
              </w:rPr>
              <w:t xml:space="preserve"> </w:t>
            </w:r>
            <w:r w:rsidRPr="00A65026">
              <w:rPr>
                <w:rStyle w:val="a7"/>
                <w:rFonts w:ascii="Times New Roman" w:hAnsi="Times New Roman"/>
                <w:u w:val="single"/>
                <w:lang w:eastAsia="en-US"/>
              </w:rPr>
              <w:t>финального тура</w:t>
            </w:r>
            <w:r w:rsidR="002F388C" w:rsidRPr="00A65026">
              <w:rPr>
                <w:rFonts w:ascii="Times New Roman" w:hAnsi="Times New Roman"/>
                <w:lang w:eastAsia="en-US"/>
              </w:rPr>
              <w:t xml:space="preserve"> конкурса </w:t>
            </w:r>
          </w:p>
          <w:p w:rsidR="002F388C" w:rsidRPr="00A65026" w:rsidRDefault="002F388C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lang w:eastAsia="en-US"/>
              </w:rPr>
            </w:pPr>
            <w:r w:rsidRPr="00A65026">
              <w:rPr>
                <w:rFonts w:ascii="Times New Roman" w:hAnsi="Times New Roman"/>
                <w:lang w:eastAsia="en-US"/>
              </w:rPr>
              <w:t>определен организационный взнос:</w:t>
            </w:r>
          </w:p>
          <w:p w:rsidR="008420B3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7"/>
                <w:rFonts w:ascii="Times New Roman" w:hAnsi="Times New Roman"/>
                <w:lang w:eastAsia="en-US"/>
              </w:rPr>
            </w:pPr>
          </w:p>
        </w:tc>
      </w:tr>
      <w:tr w:rsidR="008420B3" w:rsidRPr="00A65026" w:rsidTr="008420B3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7"/>
                <w:rFonts w:ascii="Times New Roman" w:hAnsi="Times New Roman"/>
                <w:lang w:eastAsia="en-US"/>
              </w:rPr>
            </w:pPr>
            <w:r w:rsidRPr="00A65026">
              <w:rPr>
                <w:rStyle w:val="a7"/>
                <w:rFonts w:ascii="Times New Roman" w:hAnsi="Times New Roman"/>
                <w:lang w:eastAsia="en-US"/>
              </w:rPr>
              <w:t xml:space="preserve">Солист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7"/>
                <w:rFonts w:ascii="Times New Roman" w:hAnsi="Times New Roman"/>
                <w:lang w:eastAsia="en-US"/>
              </w:rPr>
            </w:pPr>
            <w:r w:rsidRPr="00A65026">
              <w:rPr>
                <w:rStyle w:val="a7"/>
                <w:rFonts w:ascii="Times New Roman" w:hAnsi="Times New Roman"/>
                <w:lang w:eastAsia="en-US"/>
              </w:rPr>
              <w:t>800 рублей</w:t>
            </w:r>
          </w:p>
        </w:tc>
      </w:tr>
      <w:tr w:rsidR="008420B3" w:rsidRPr="00A65026" w:rsidTr="008420B3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7"/>
                <w:rFonts w:ascii="Times New Roman" w:hAnsi="Times New Roman"/>
                <w:lang w:eastAsia="en-US"/>
              </w:rPr>
            </w:pPr>
            <w:r w:rsidRPr="00A65026">
              <w:rPr>
                <w:rStyle w:val="a7"/>
                <w:rFonts w:ascii="Times New Roman" w:hAnsi="Times New Roman"/>
                <w:lang w:eastAsia="en-US"/>
              </w:rPr>
              <w:lastRenderedPageBreak/>
              <w:t>Ансамбли</w:t>
            </w:r>
            <w:r w:rsidR="005701B0" w:rsidRPr="00A65026">
              <w:rPr>
                <w:rStyle w:val="a7"/>
                <w:rFonts w:ascii="Times New Roman" w:hAnsi="Times New Roman"/>
                <w:lang w:eastAsia="en-US"/>
              </w:rPr>
              <w:t xml:space="preserve"> и дуэ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B3" w:rsidRPr="00A65026" w:rsidRDefault="008420B3" w:rsidP="0076355D">
            <w:pPr>
              <w:pStyle w:val="a4"/>
              <w:spacing w:before="0" w:beforeAutospacing="0" w:after="0" w:afterAutospacing="0"/>
              <w:ind w:firstLine="709"/>
              <w:jc w:val="both"/>
              <w:rPr>
                <w:rStyle w:val="a7"/>
                <w:rFonts w:ascii="Times New Roman" w:hAnsi="Times New Roman"/>
                <w:lang w:eastAsia="en-US"/>
              </w:rPr>
            </w:pPr>
            <w:r w:rsidRPr="00A65026">
              <w:rPr>
                <w:rStyle w:val="a7"/>
                <w:rFonts w:ascii="Times New Roman" w:hAnsi="Times New Roman"/>
                <w:lang w:eastAsia="en-US"/>
              </w:rPr>
              <w:t>1200 рублей</w:t>
            </w:r>
          </w:p>
        </w:tc>
      </w:tr>
    </w:tbl>
    <w:p w:rsidR="005701B0" w:rsidRPr="00A65026" w:rsidRDefault="005701B0" w:rsidP="0076355D">
      <w:pPr>
        <w:pStyle w:val="1"/>
        <w:ind w:firstLine="709"/>
        <w:jc w:val="both"/>
        <w:rPr>
          <w:b/>
          <w:sz w:val="24"/>
          <w:szCs w:val="24"/>
        </w:rPr>
      </w:pPr>
    </w:p>
    <w:p w:rsidR="008420B3" w:rsidRPr="00A65026" w:rsidRDefault="008420B3" w:rsidP="0076355D">
      <w:pPr>
        <w:pStyle w:val="1"/>
        <w:ind w:firstLine="709"/>
        <w:jc w:val="both"/>
        <w:rPr>
          <w:b/>
          <w:sz w:val="24"/>
          <w:szCs w:val="24"/>
        </w:rPr>
      </w:pPr>
      <w:r w:rsidRPr="00A65026">
        <w:rPr>
          <w:b/>
          <w:sz w:val="24"/>
          <w:szCs w:val="24"/>
        </w:rPr>
        <w:t>Оплата организационного взноса отборочного тура произво</w:t>
      </w:r>
      <w:r w:rsidR="009003AC" w:rsidRPr="00A65026">
        <w:rPr>
          <w:b/>
          <w:sz w:val="24"/>
          <w:szCs w:val="24"/>
        </w:rPr>
        <w:t xml:space="preserve">дится перечислением до  </w:t>
      </w:r>
      <w:r w:rsidR="00327AB8" w:rsidRPr="00A65026">
        <w:rPr>
          <w:b/>
          <w:sz w:val="24"/>
          <w:szCs w:val="24"/>
        </w:rPr>
        <w:t>24 январ</w:t>
      </w:r>
      <w:r w:rsidR="005701B0" w:rsidRPr="00A65026">
        <w:rPr>
          <w:b/>
          <w:sz w:val="24"/>
          <w:szCs w:val="24"/>
        </w:rPr>
        <w:t xml:space="preserve">я </w:t>
      </w:r>
      <w:r w:rsidRPr="00A65026">
        <w:rPr>
          <w:b/>
          <w:sz w:val="24"/>
          <w:szCs w:val="24"/>
        </w:rPr>
        <w:t>202</w:t>
      </w:r>
      <w:r w:rsidR="00327AB8" w:rsidRPr="00A65026">
        <w:rPr>
          <w:b/>
          <w:sz w:val="24"/>
          <w:szCs w:val="24"/>
        </w:rPr>
        <w:t>2</w:t>
      </w:r>
      <w:r w:rsidRPr="00A65026">
        <w:rPr>
          <w:b/>
          <w:sz w:val="24"/>
          <w:szCs w:val="24"/>
        </w:rPr>
        <w:t xml:space="preserve"> года. </w:t>
      </w:r>
    </w:p>
    <w:p w:rsidR="008420B3" w:rsidRPr="00A65026" w:rsidRDefault="008420B3" w:rsidP="0076355D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8420B3" w:rsidRPr="00A65026" w:rsidRDefault="008420B3" w:rsidP="0076355D">
      <w:pPr>
        <w:pStyle w:val="1"/>
        <w:ind w:firstLine="709"/>
        <w:jc w:val="both"/>
        <w:rPr>
          <w:b/>
          <w:sz w:val="24"/>
          <w:szCs w:val="24"/>
        </w:rPr>
      </w:pPr>
      <w:r w:rsidRPr="00A65026">
        <w:rPr>
          <w:b/>
          <w:sz w:val="24"/>
          <w:szCs w:val="24"/>
        </w:rPr>
        <w:t xml:space="preserve">Финальный тур оплачивается до </w:t>
      </w:r>
      <w:r w:rsidR="00327AB8" w:rsidRPr="00A65026">
        <w:rPr>
          <w:b/>
          <w:sz w:val="24"/>
          <w:szCs w:val="24"/>
        </w:rPr>
        <w:t>10 феврал</w:t>
      </w:r>
      <w:r w:rsidRPr="00A65026">
        <w:rPr>
          <w:b/>
          <w:sz w:val="24"/>
          <w:szCs w:val="24"/>
        </w:rPr>
        <w:t>я 202</w:t>
      </w:r>
      <w:r w:rsidR="00327AB8" w:rsidRPr="00A65026">
        <w:rPr>
          <w:b/>
          <w:sz w:val="24"/>
          <w:szCs w:val="24"/>
        </w:rPr>
        <w:t>2</w:t>
      </w:r>
      <w:r w:rsidRPr="00A65026">
        <w:rPr>
          <w:b/>
          <w:sz w:val="24"/>
          <w:szCs w:val="24"/>
        </w:rPr>
        <w:t xml:space="preserve"> года перечислением или наличными в день проведения финального тура конкурса. </w:t>
      </w:r>
    </w:p>
    <w:p w:rsidR="00623B1D" w:rsidRPr="00A65026" w:rsidRDefault="00623B1D" w:rsidP="0076355D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623B1D" w:rsidRPr="00A65026" w:rsidRDefault="00623B1D" w:rsidP="007635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650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ля перечисления:</w:t>
      </w:r>
    </w:p>
    <w:p w:rsidR="00623B1D" w:rsidRPr="00A65026" w:rsidRDefault="00623B1D" w:rsidP="007635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-л Банка ГП</w:t>
      </w:r>
      <w:proofErr w:type="gramStart"/>
      <w:r w:rsidRPr="00A6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(</w:t>
      </w:r>
      <w:proofErr w:type="gramEnd"/>
      <w:r w:rsidRPr="00A6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) «Западно-Уральский»</w:t>
      </w:r>
    </w:p>
    <w:p w:rsidR="00623B1D" w:rsidRPr="00A65026" w:rsidRDefault="00623B1D" w:rsidP="007635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A6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 40703810600320000006</w:t>
      </w:r>
    </w:p>
    <w:p w:rsidR="00623B1D" w:rsidRPr="00A65026" w:rsidRDefault="00623B1D" w:rsidP="007635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/с 30101810200000000808</w:t>
      </w:r>
    </w:p>
    <w:p w:rsidR="005362EF" w:rsidRPr="00A65026" w:rsidRDefault="005362EF" w:rsidP="007635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1828012624 / КПП 182801001</w:t>
      </w:r>
    </w:p>
    <w:p w:rsidR="005362EF" w:rsidRPr="00A65026" w:rsidRDefault="005362EF" w:rsidP="007635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1041800083181</w:t>
      </w:r>
    </w:p>
    <w:p w:rsidR="00623B1D" w:rsidRPr="00A65026" w:rsidRDefault="00623B1D" w:rsidP="007635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 045773808</w:t>
      </w:r>
    </w:p>
    <w:p w:rsidR="00623B1D" w:rsidRPr="00A65026" w:rsidRDefault="00623B1D" w:rsidP="007635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5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МО 94710000</w:t>
      </w:r>
    </w:p>
    <w:p w:rsidR="005362EF" w:rsidRPr="00A65026" w:rsidRDefault="005362EF" w:rsidP="007635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BE0" w:rsidRPr="00A65026" w:rsidRDefault="008420B3" w:rsidP="0076355D">
      <w:pPr>
        <w:pStyle w:val="1"/>
        <w:ind w:firstLine="709"/>
        <w:jc w:val="both"/>
        <w:rPr>
          <w:b/>
          <w:sz w:val="24"/>
          <w:szCs w:val="24"/>
        </w:rPr>
      </w:pPr>
      <w:r w:rsidRPr="00A65026">
        <w:rPr>
          <w:b/>
          <w:sz w:val="24"/>
          <w:szCs w:val="24"/>
        </w:rPr>
        <w:t>Тел. 8-(34145) 2-95-34 – бухгалтерия</w:t>
      </w:r>
      <w:r w:rsidR="00CB5797" w:rsidRPr="00A65026">
        <w:rPr>
          <w:b/>
          <w:sz w:val="24"/>
          <w:szCs w:val="24"/>
        </w:rPr>
        <w:t>.</w:t>
      </w:r>
    </w:p>
    <w:p w:rsidR="002F388C" w:rsidRPr="00A65026" w:rsidRDefault="002F388C" w:rsidP="0076355D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1F16C9" w:rsidRPr="00A65026" w:rsidRDefault="00627CD8" w:rsidP="0076355D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026">
        <w:rPr>
          <w:rFonts w:ascii="Times New Roman" w:hAnsi="Times New Roman" w:cs="Times New Roman"/>
          <w:b/>
          <w:sz w:val="24"/>
          <w:szCs w:val="24"/>
        </w:rPr>
        <w:t>Контактные данные</w:t>
      </w:r>
    </w:p>
    <w:p w:rsidR="00C45CE0" w:rsidRPr="00A65026" w:rsidRDefault="00E063DA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347B0B" w:rsidRPr="00A6502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C45CE0" w:rsidRPr="00A65026">
        <w:rPr>
          <w:rFonts w:ascii="Times New Roman" w:hAnsi="Times New Roman" w:cs="Times New Roman"/>
          <w:sz w:val="24"/>
          <w:szCs w:val="24"/>
        </w:rPr>
        <w:t xml:space="preserve">: </w:t>
      </w:r>
      <w:r w:rsidR="00F849B3" w:rsidRPr="00A65026">
        <w:rPr>
          <w:rFonts w:ascii="Times New Roman" w:hAnsi="Times New Roman" w:cs="Times New Roman"/>
          <w:sz w:val="24"/>
          <w:szCs w:val="24"/>
        </w:rPr>
        <w:t xml:space="preserve"> </w:t>
      </w:r>
      <w:r w:rsidR="00C45CE0" w:rsidRPr="00A65026">
        <w:rPr>
          <w:rFonts w:ascii="Times New Roman" w:hAnsi="Times New Roman" w:cs="Times New Roman"/>
          <w:sz w:val="24"/>
          <w:szCs w:val="24"/>
        </w:rPr>
        <w:t xml:space="preserve">Елена Викторовна </w:t>
      </w:r>
      <w:r w:rsidR="00347B0B" w:rsidRPr="00A65026">
        <w:rPr>
          <w:rFonts w:ascii="Times New Roman" w:hAnsi="Times New Roman" w:cs="Times New Roman"/>
          <w:sz w:val="24"/>
          <w:szCs w:val="24"/>
        </w:rPr>
        <w:t xml:space="preserve">Шавалиева </w:t>
      </w:r>
    </w:p>
    <w:p w:rsidR="00327AB8" w:rsidRPr="00A65026" w:rsidRDefault="00347B0B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8</w:t>
      </w:r>
      <w:r w:rsidR="005E7C70" w:rsidRPr="00A65026">
        <w:rPr>
          <w:rFonts w:ascii="Times New Roman" w:hAnsi="Times New Roman" w:cs="Times New Roman"/>
          <w:sz w:val="24"/>
          <w:szCs w:val="24"/>
        </w:rPr>
        <w:t>(982)127-51-56</w:t>
      </w:r>
      <w:r w:rsidRPr="00A65026">
        <w:rPr>
          <w:rFonts w:ascii="Times New Roman" w:hAnsi="Times New Roman" w:cs="Times New Roman"/>
          <w:sz w:val="24"/>
          <w:szCs w:val="24"/>
        </w:rPr>
        <w:t>,</w:t>
      </w:r>
      <w:r w:rsidR="00C45CE0" w:rsidRPr="00A650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5FF5" w:rsidRPr="00A65026" w:rsidRDefault="00805FF5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8(34145) 2-95</w:t>
      </w:r>
      <w:r w:rsidR="00347B0B" w:rsidRPr="00A65026">
        <w:rPr>
          <w:rFonts w:ascii="Times New Roman" w:hAnsi="Times New Roman" w:cs="Times New Roman"/>
          <w:sz w:val="24"/>
          <w:szCs w:val="24"/>
        </w:rPr>
        <w:t>-3</w:t>
      </w:r>
      <w:r w:rsidR="00144DD1" w:rsidRPr="00A65026">
        <w:rPr>
          <w:rFonts w:ascii="Times New Roman" w:hAnsi="Times New Roman" w:cs="Times New Roman"/>
          <w:sz w:val="24"/>
          <w:szCs w:val="24"/>
        </w:rPr>
        <w:t xml:space="preserve">6; 2-95-38 </w:t>
      </w:r>
      <w:r w:rsidR="00347B0B" w:rsidRPr="00A65026">
        <w:rPr>
          <w:rFonts w:ascii="Times New Roman" w:hAnsi="Times New Roman" w:cs="Times New Roman"/>
          <w:sz w:val="24"/>
          <w:szCs w:val="24"/>
        </w:rPr>
        <w:t xml:space="preserve"> добавочный(108) </w:t>
      </w:r>
    </w:p>
    <w:p w:rsidR="004F65AA" w:rsidRPr="00A65026" w:rsidRDefault="0076355D" w:rsidP="0076355D">
      <w:pPr>
        <w:pStyle w:val="a5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0" w:history="1">
        <w:r w:rsidR="00144DD1" w:rsidRPr="00A65026">
          <w:rPr>
            <w:rStyle w:val="a3"/>
            <w:rFonts w:ascii="Times New Roman" w:hAnsi="Times New Roman" w:cs="Times New Roman"/>
            <w:sz w:val="24"/>
            <w:szCs w:val="24"/>
          </w:rPr>
          <w:t>music.lesenka@yandex.ru</w:t>
        </w:r>
      </w:hyperlink>
    </w:p>
    <w:p w:rsidR="00805FF5" w:rsidRPr="00A65026" w:rsidRDefault="00C45CE0" w:rsidP="0076355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Зам. директора по творческой деятельности:  Надежда Васильевна </w:t>
      </w:r>
      <w:r w:rsidR="00805FF5" w:rsidRPr="00A65026">
        <w:rPr>
          <w:rFonts w:ascii="Times New Roman" w:hAnsi="Times New Roman" w:cs="Times New Roman"/>
          <w:sz w:val="24"/>
          <w:szCs w:val="24"/>
        </w:rPr>
        <w:t xml:space="preserve">Некрасова </w:t>
      </w:r>
      <w:r w:rsidR="00347B0B" w:rsidRPr="00A65026">
        <w:rPr>
          <w:rFonts w:ascii="Times New Roman" w:hAnsi="Times New Roman" w:cs="Times New Roman"/>
          <w:sz w:val="24"/>
          <w:szCs w:val="24"/>
        </w:rPr>
        <w:t>8(34145) 2-95-32</w:t>
      </w:r>
    </w:p>
    <w:p w:rsidR="008420B3" w:rsidRPr="00A65026" w:rsidRDefault="0076355D" w:rsidP="0076355D">
      <w:pPr>
        <w:pStyle w:val="a5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1" w:history="1">
        <w:r w:rsidR="00876BE0" w:rsidRPr="00A6502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uk</w:t>
        </w:r>
        <w:r w:rsidR="00876BE0" w:rsidRPr="00A6502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876BE0" w:rsidRPr="00A6502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k</w:t>
        </w:r>
        <w:r w:rsidR="00876BE0" w:rsidRPr="00A6502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876BE0" w:rsidRPr="00A6502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bilen</w:t>
        </w:r>
        <w:r w:rsidR="00876BE0" w:rsidRPr="00A6502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76BE0" w:rsidRPr="00A6502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876BE0" w:rsidRPr="00A6502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76BE0" w:rsidRPr="00A6502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D2125" w:rsidRPr="00A65026" w:rsidRDefault="001D2125" w:rsidP="0076355D">
      <w:pPr>
        <w:pStyle w:val="a5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420B3" w:rsidRDefault="008420B3" w:rsidP="0076355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65026" w:rsidRPr="00A65026" w:rsidRDefault="00A65026" w:rsidP="0076355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05FF5" w:rsidRPr="00A65026" w:rsidRDefault="00805FF5" w:rsidP="007635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27CD8" w:rsidRPr="00A65026">
        <w:rPr>
          <w:rFonts w:ascii="Times New Roman" w:hAnsi="Times New Roman" w:cs="Times New Roman"/>
          <w:sz w:val="24"/>
          <w:szCs w:val="24"/>
        </w:rPr>
        <w:t>1.</w:t>
      </w:r>
    </w:p>
    <w:p w:rsidR="00805FF5" w:rsidRPr="00A65026" w:rsidRDefault="00805FF5" w:rsidP="007635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026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805FF5" w:rsidRPr="00A65026" w:rsidRDefault="00805FF5" w:rsidP="007635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026">
        <w:rPr>
          <w:rFonts w:ascii="Times New Roman" w:hAnsi="Times New Roman" w:cs="Times New Roman"/>
          <w:b/>
          <w:sz w:val="24"/>
          <w:szCs w:val="24"/>
        </w:rPr>
        <w:t>в Республиканском конкурс</w:t>
      </w:r>
      <w:r w:rsidR="00D15FB8" w:rsidRPr="00A65026">
        <w:rPr>
          <w:rFonts w:ascii="Times New Roman" w:hAnsi="Times New Roman" w:cs="Times New Roman"/>
          <w:b/>
          <w:sz w:val="24"/>
          <w:szCs w:val="24"/>
        </w:rPr>
        <w:t>е молодых исполнителей</w:t>
      </w:r>
    </w:p>
    <w:p w:rsidR="00805FF5" w:rsidRPr="00A65026" w:rsidRDefault="00805FF5" w:rsidP="007635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026">
        <w:rPr>
          <w:rFonts w:ascii="Times New Roman" w:hAnsi="Times New Roman" w:cs="Times New Roman"/>
          <w:b/>
          <w:sz w:val="24"/>
          <w:szCs w:val="24"/>
        </w:rPr>
        <w:t>«Музыкальная лесенка»</w:t>
      </w:r>
    </w:p>
    <w:p w:rsidR="00805FF5" w:rsidRPr="00A65026" w:rsidRDefault="00805FF5" w:rsidP="00763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1E9" w:rsidRPr="00A65026" w:rsidRDefault="00805FF5" w:rsidP="0076355D">
      <w:pPr>
        <w:pStyle w:val="a6"/>
        <w:numPr>
          <w:ilvl w:val="0"/>
          <w:numId w:val="2"/>
        </w:numPr>
        <w:spacing w:after="0" w:line="240" w:lineRule="auto"/>
        <w:ind w:left="709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Город, район</w:t>
      </w:r>
      <w:r w:rsidR="00736F0D" w:rsidRPr="00A65026">
        <w:rPr>
          <w:sz w:val="24"/>
          <w:szCs w:val="24"/>
        </w:rPr>
        <w:t>________________________________________</w:t>
      </w:r>
      <w:r w:rsidR="00FE56CB" w:rsidRPr="00A65026">
        <w:rPr>
          <w:sz w:val="24"/>
          <w:szCs w:val="24"/>
        </w:rPr>
        <w:t>__</w:t>
      </w:r>
      <w:r w:rsidR="00736F0D" w:rsidRPr="00A65026">
        <w:rPr>
          <w:sz w:val="24"/>
          <w:szCs w:val="24"/>
        </w:rPr>
        <w:t>__</w:t>
      </w:r>
    </w:p>
    <w:p w:rsidR="00AE01E9" w:rsidRPr="00A65026" w:rsidRDefault="00805FF5" w:rsidP="0076355D">
      <w:pPr>
        <w:pStyle w:val="a6"/>
        <w:numPr>
          <w:ilvl w:val="0"/>
          <w:numId w:val="2"/>
        </w:numPr>
        <w:spacing w:after="0" w:line="240" w:lineRule="auto"/>
        <w:ind w:left="709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Ф.И</w:t>
      </w:r>
      <w:r w:rsidR="00736F0D" w:rsidRPr="00A65026">
        <w:rPr>
          <w:sz w:val="24"/>
          <w:szCs w:val="24"/>
        </w:rPr>
        <w:t>.</w:t>
      </w:r>
      <w:proofErr w:type="gramStart"/>
      <w:r w:rsidR="00736F0D" w:rsidRPr="00A65026">
        <w:rPr>
          <w:sz w:val="24"/>
          <w:szCs w:val="24"/>
        </w:rPr>
        <w:t>О</w:t>
      </w:r>
      <w:proofErr w:type="gramEnd"/>
      <w:r w:rsidRPr="00A65026">
        <w:rPr>
          <w:sz w:val="24"/>
          <w:szCs w:val="24"/>
        </w:rPr>
        <w:t xml:space="preserve"> участника </w:t>
      </w:r>
      <w:r w:rsidR="001F16C9" w:rsidRPr="00A65026">
        <w:rPr>
          <w:sz w:val="24"/>
          <w:szCs w:val="24"/>
        </w:rPr>
        <w:t>_____________________</w:t>
      </w:r>
      <w:r w:rsidR="00736F0D" w:rsidRPr="00A65026">
        <w:rPr>
          <w:sz w:val="24"/>
          <w:szCs w:val="24"/>
        </w:rPr>
        <w:t>________________</w:t>
      </w:r>
      <w:r w:rsidR="00FE56CB" w:rsidRPr="00A65026">
        <w:rPr>
          <w:sz w:val="24"/>
          <w:szCs w:val="24"/>
        </w:rPr>
        <w:t>__</w:t>
      </w:r>
      <w:r w:rsidR="00736F0D" w:rsidRPr="00A65026">
        <w:rPr>
          <w:sz w:val="24"/>
          <w:szCs w:val="24"/>
        </w:rPr>
        <w:t>_</w:t>
      </w:r>
    </w:p>
    <w:p w:rsidR="001F16C9" w:rsidRPr="00A65026" w:rsidRDefault="00FE56CB" w:rsidP="0076355D">
      <w:pPr>
        <w:pStyle w:val="a6"/>
        <w:numPr>
          <w:ilvl w:val="0"/>
          <w:numId w:val="2"/>
        </w:numPr>
        <w:spacing w:after="0" w:line="240" w:lineRule="auto"/>
        <w:ind w:left="709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Полное название коллектива, студии с указанием звания, представляющей участника________________________________</w:t>
      </w:r>
    </w:p>
    <w:p w:rsidR="00AE01E9" w:rsidRPr="00A65026" w:rsidRDefault="00FE56CB" w:rsidP="0076355D">
      <w:pPr>
        <w:pStyle w:val="a6"/>
        <w:spacing w:after="0" w:line="240" w:lineRule="auto"/>
        <w:ind w:left="709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________________________________________________________</w:t>
      </w:r>
    </w:p>
    <w:p w:rsidR="00FE56CB" w:rsidRPr="00A65026" w:rsidRDefault="00FE56CB" w:rsidP="0076355D">
      <w:pPr>
        <w:pStyle w:val="a6"/>
        <w:numPr>
          <w:ilvl w:val="0"/>
          <w:numId w:val="2"/>
        </w:numPr>
        <w:spacing w:after="0" w:line="240" w:lineRule="auto"/>
        <w:ind w:left="709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Ф.И.О. руководителя, паспортные данные руководителя, ИНН___________________________________________________</w:t>
      </w:r>
    </w:p>
    <w:p w:rsidR="00AE01E9" w:rsidRPr="00A65026" w:rsidRDefault="00FE56CB" w:rsidP="0076355D">
      <w:pPr>
        <w:pStyle w:val="a6"/>
        <w:spacing w:after="0" w:line="240" w:lineRule="auto"/>
        <w:ind w:left="709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_______________________________________________________</w:t>
      </w:r>
    </w:p>
    <w:p w:rsidR="00FE56CB" w:rsidRPr="00A65026" w:rsidRDefault="00FE56CB" w:rsidP="0076355D">
      <w:pPr>
        <w:pStyle w:val="a6"/>
        <w:numPr>
          <w:ilvl w:val="0"/>
          <w:numId w:val="2"/>
        </w:numPr>
        <w:spacing w:after="0" w:line="240" w:lineRule="auto"/>
        <w:ind w:left="709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Полное наименование учреждения, ИНН, почтовый адрес, Ф.И.О. директора учреждения.____________________________________</w:t>
      </w:r>
    </w:p>
    <w:p w:rsidR="00AE01E9" w:rsidRPr="00A65026" w:rsidRDefault="00FE56CB" w:rsidP="0076355D">
      <w:pPr>
        <w:pStyle w:val="a6"/>
        <w:spacing w:after="0" w:line="240" w:lineRule="auto"/>
        <w:ind w:left="709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________________________________________________________</w:t>
      </w:r>
    </w:p>
    <w:p w:rsidR="00AE01E9" w:rsidRPr="00A65026" w:rsidRDefault="0051027F" w:rsidP="0076355D">
      <w:pPr>
        <w:pStyle w:val="a6"/>
        <w:numPr>
          <w:ilvl w:val="0"/>
          <w:numId w:val="2"/>
        </w:numPr>
        <w:spacing w:after="0" w:line="240" w:lineRule="auto"/>
        <w:ind w:left="709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Контактные телефоны,</w:t>
      </w:r>
      <w:r w:rsidRPr="00A65026">
        <w:rPr>
          <w:sz w:val="24"/>
          <w:szCs w:val="24"/>
          <w:lang w:val="en-US"/>
        </w:rPr>
        <w:t>e-mail</w:t>
      </w:r>
      <w:r w:rsidRPr="00A65026">
        <w:rPr>
          <w:sz w:val="24"/>
          <w:szCs w:val="24"/>
        </w:rPr>
        <w:t>_______________________________</w:t>
      </w:r>
    </w:p>
    <w:p w:rsidR="00AE01E9" w:rsidRPr="00A65026" w:rsidRDefault="0051027F" w:rsidP="0076355D">
      <w:pPr>
        <w:pStyle w:val="a6"/>
        <w:numPr>
          <w:ilvl w:val="0"/>
          <w:numId w:val="2"/>
        </w:numPr>
        <w:spacing w:after="0" w:line="240" w:lineRule="auto"/>
        <w:ind w:left="709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 xml:space="preserve">Участие в мастер-классах__________________________________ </w:t>
      </w:r>
    </w:p>
    <w:p w:rsidR="0051027F" w:rsidRPr="00A65026" w:rsidRDefault="0051027F" w:rsidP="0076355D">
      <w:pPr>
        <w:pStyle w:val="a6"/>
        <w:numPr>
          <w:ilvl w:val="0"/>
          <w:numId w:val="2"/>
        </w:numPr>
        <w:spacing w:after="0" w:line="240" w:lineRule="auto"/>
        <w:ind w:left="709" w:firstLine="709"/>
        <w:jc w:val="both"/>
        <w:rPr>
          <w:sz w:val="24"/>
          <w:szCs w:val="24"/>
        </w:rPr>
      </w:pPr>
      <w:r w:rsidRPr="00A65026">
        <w:rPr>
          <w:sz w:val="24"/>
          <w:szCs w:val="24"/>
        </w:rPr>
        <w:t>Необходимая информация для организаторов:</w:t>
      </w:r>
    </w:p>
    <w:p w:rsidR="0051027F" w:rsidRPr="00A65026" w:rsidRDefault="0051027F" w:rsidP="0076355D">
      <w:pPr>
        <w:pStyle w:val="a6"/>
        <w:spacing w:after="0" w:line="240" w:lineRule="auto"/>
        <w:ind w:left="709" w:firstLine="709"/>
        <w:jc w:val="both"/>
        <w:rPr>
          <w:sz w:val="24"/>
          <w:szCs w:val="24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978"/>
        <w:gridCol w:w="2287"/>
        <w:gridCol w:w="3034"/>
        <w:gridCol w:w="2191"/>
      </w:tblGrid>
      <w:tr w:rsidR="0051027F" w:rsidRPr="00A65026" w:rsidTr="0051027F">
        <w:tc>
          <w:tcPr>
            <w:tcW w:w="2978" w:type="dxa"/>
          </w:tcPr>
          <w:p w:rsidR="0051027F" w:rsidRPr="00A65026" w:rsidRDefault="0051027F" w:rsidP="0076355D">
            <w:pPr>
              <w:pStyle w:val="a6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A65026">
              <w:rPr>
                <w:sz w:val="24"/>
                <w:szCs w:val="24"/>
              </w:rPr>
              <w:lastRenderedPageBreak/>
              <w:t>Ф.И. участника/</w:t>
            </w:r>
          </w:p>
          <w:p w:rsidR="0051027F" w:rsidRPr="00A65026" w:rsidRDefault="0051027F" w:rsidP="0076355D">
            <w:pPr>
              <w:pStyle w:val="a6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A65026">
              <w:rPr>
                <w:sz w:val="24"/>
                <w:szCs w:val="24"/>
              </w:rPr>
              <w:t>для ансамблей кол-во,</w:t>
            </w:r>
          </w:p>
          <w:p w:rsidR="0051027F" w:rsidRPr="00A65026" w:rsidRDefault="0051027F" w:rsidP="0076355D">
            <w:pPr>
              <w:pStyle w:val="a6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A65026">
              <w:rPr>
                <w:sz w:val="24"/>
                <w:szCs w:val="24"/>
              </w:rPr>
              <w:t>название коллектива</w:t>
            </w:r>
          </w:p>
        </w:tc>
        <w:tc>
          <w:tcPr>
            <w:tcW w:w="2287" w:type="dxa"/>
          </w:tcPr>
          <w:p w:rsidR="0051027F" w:rsidRPr="00A65026" w:rsidRDefault="0051027F" w:rsidP="0076355D">
            <w:pPr>
              <w:pStyle w:val="a6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A65026">
              <w:rPr>
                <w:sz w:val="24"/>
                <w:szCs w:val="24"/>
              </w:rPr>
              <w:t>Номинация/</w:t>
            </w:r>
          </w:p>
          <w:p w:rsidR="0051027F" w:rsidRPr="00A65026" w:rsidRDefault="0051027F" w:rsidP="0076355D">
            <w:pPr>
              <w:pStyle w:val="a6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A65026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3034" w:type="dxa"/>
          </w:tcPr>
          <w:p w:rsidR="0051027F" w:rsidRPr="00A65026" w:rsidRDefault="0051027F" w:rsidP="0076355D">
            <w:pPr>
              <w:pStyle w:val="a6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A65026">
              <w:rPr>
                <w:sz w:val="24"/>
                <w:szCs w:val="24"/>
              </w:rPr>
              <w:t xml:space="preserve">Название исполняемого произведения </w:t>
            </w:r>
          </w:p>
          <w:p w:rsidR="0051027F" w:rsidRPr="00A65026" w:rsidRDefault="0051027F" w:rsidP="0076355D">
            <w:pPr>
              <w:pStyle w:val="a6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A65026">
              <w:rPr>
                <w:sz w:val="24"/>
                <w:szCs w:val="24"/>
              </w:rPr>
              <w:t>(автор музыки и слов)</w:t>
            </w:r>
          </w:p>
        </w:tc>
        <w:tc>
          <w:tcPr>
            <w:tcW w:w="2191" w:type="dxa"/>
          </w:tcPr>
          <w:p w:rsidR="0051027F" w:rsidRPr="00A65026" w:rsidRDefault="0051027F" w:rsidP="0076355D">
            <w:pPr>
              <w:pStyle w:val="a6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A65026">
              <w:rPr>
                <w:sz w:val="24"/>
                <w:szCs w:val="24"/>
              </w:rPr>
              <w:t>Хронометраж/</w:t>
            </w:r>
          </w:p>
          <w:p w:rsidR="0051027F" w:rsidRPr="00A65026" w:rsidRDefault="0051027F" w:rsidP="0076355D">
            <w:pPr>
              <w:pStyle w:val="a6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A65026">
              <w:rPr>
                <w:sz w:val="24"/>
                <w:szCs w:val="24"/>
              </w:rPr>
              <w:t>носитель для фонограммы</w:t>
            </w:r>
          </w:p>
        </w:tc>
      </w:tr>
      <w:tr w:rsidR="0051027F" w:rsidRPr="00A65026" w:rsidTr="0051027F">
        <w:tc>
          <w:tcPr>
            <w:tcW w:w="2978" w:type="dxa"/>
          </w:tcPr>
          <w:p w:rsidR="0051027F" w:rsidRPr="00A65026" w:rsidRDefault="0051027F" w:rsidP="0076355D">
            <w:pPr>
              <w:pStyle w:val="a6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51027F" w:rsidRPr="00A65026" w:rsidRDefault="0051027F" w:rsidP="0076355D">
            <w:pPr>
              <w:pStyle w:val="a6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</w:p>
          <w:p w:rsidR="0051027F" w:rsidRPr="00A65026" w:rsidRDefault="0051027F" w:rsidP="0076355D">
            <w:pPr>
              <w:pStyle w:val="a6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51027F" w:rsidRPr="00A65026" w:rsidRDefault="0051027F" w:rsidP="0076355D">
            <w:pPr>
              <w:pStyle w:val="a6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:rsidR="0051027F" w:rsidRPr="00A65026" w:rsidRDefault="0051027F" w:rsidP="0076355D">
            <w:pPr>
              <w:pStyle w:val="a6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51027F" w:rsidRPr="00A65026" w:rsidRDefault="0051027F" w:rsidP="0076355D">
            <w:pPr>
              <w:pStyle w:val="a6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</w:tbl>
    <w:p w:rsidR="00805FF5" w:rsidRPr="00A65026" w:rsidRDefault="00AE01E9" w:rsidP="0076355D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026">
        <w:rPr>
          <w:rFonts w:ascii="Times New Roman" w:hAnsi="Times New Roman" w:cs="Times New Roman"/>
          <w:b/>
          <w:sz w:val="24"/>
          <w:szCs w:val="24"/>
          <w:u w:val="single"/>
        </w:rPr>
        <w:t>Все поля обязательны для заполнения!</w:t>
      </w:r>
    </w:p>
    <w:p w:rsidR="0051027F" w:rsidRPr="00A65026" w:rsidRDefault="0051027F" w:rsidP="0076355D">
      <w:pPr>
        <w:spacing w:after="0" w:line="240" w:lineRule="auto"/>
        <w:ind w:left="142" w:firstLine="709"/>
        <w:jc w:val="both"/>
        <w:rPr>
          <w:sz w:val="24"/>
          <w:szCs w:val="24"/>
        </w:rPr>
      </w:pPr>
    </w:p>
    <w:p w:rsidR="00F127FB" w:rsidRPr="00A65026" w:rsidRDefault="00736F0D" w:rsidP="0076355D">
      <w:pPr>
        <w:spacing w:after="0" w:line="240" w:lineRule="auto"/>
        <w:ind w:firstLine="709"/>
        <w:jc w:val="right"/>
        <w:rPr>
          <w:sz w:val="24"/>
          <w:szCs w:val="24"/>
        </w:rPr>
      </w:pPr>
      <w:r w:rsidRPr="00A65026">
        <w:rPr>
          <w:sz w:val="24"/>
          <w:szCs w:val="24"/>
        </w:rPr>
        <w:t xml:space="preserve"> </w:t>
      </w:r>
      <w:r w:rsidR="00F127FB" w:rsidRPr="00A65026">
        <w:rPr>
          <w:rFonts w:ascii="Times New Roman" w:hAnsi="Times New Roman"/>
          <w:bCs/>
          <w:sz w:val="24"/>
          <w:szCs w:val="24"/>
          <w:lang w:eastAsia="ru-RU"/>
        </w:rPr>
        <w:t>Приложение  2</w:t>
      </w:r>
      <w:r w:rsidR="001D2125" w:rsidRPr="00A65026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 w:rsidR="002878C3" w:rsidRPr="00A65026">
        <w:rPr>
          <w:rFonts w:ascii="Times New Roman" w:hAnsi="Times New Roman"/>
          <w:bCs/>
          <w:sz w:val="24"/>
          <w:szCs w:val="24"/>
          <w:lang w:eastAsia="ru-RU"/>
        </w:rPr>
        <w:t>до 18 лет)</w:t>
      </w:r>
    </w:p>
    <w:p w:rsidR="00F127FB" w:rsidRPr="00A65026" w:rsidRDefault="00F127FB" w:rsidP="007635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127FB" w:rsidRPr="00A65026" w:rsidRDefault="00F127FB" w:rsidP="007635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127FB" w:rsidRPr="00A65026" w:rsidRDefault="00F127FB" w:rsidP="0076355D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>Расписка</w:t>
      </w:r>
    </w:p>
    <w:p w:rsidR="00F127FB" w:rsidRPr="00A65026" w:rsidRDefault="00F127FB" w:rsidP="0076355D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>о согласии на обработку персональных данных</w:t>
      </w:r>
    </w:p>
    <w:p w:rsidR="00F127FB" w:rsidRPr="00A65026" w:rsidRDefault="00F127FB" w:rsidP="0076355D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 152-ФЗ</w:t>
      </w:r>
    </w:p>
    <w:p w:rsidR="00F127FB" w:rsidRPr="00A65026" w:rsidRDefault="00F127FB" w:rsidP="0076355D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>«О персональных данных»</w:t>
      </w:r>
    </w:p>
    <w:p w:rsidR="00F127FB" w:rsidRPr="00A65026" w:rsidRDefault="00F127FB" w:rsidP="007635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</w:p>
    <w:p w:rsidR="00F127FB" w:rsidRPr="00A65026" w:rsidRDefault="00F127FB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 Я, _______________________________________________________________(Ф.И.О.),</w:t>
      </w:r>
    </w:p>
    <w:p w:rsidR="00F127FB" w:rsidRPr="00A65026" w:rsidRDefault="00F127FB" w:rsidP="0076355D">
      <w:pPr>
        <w:pStyle w:val="a5"/>
        <w:ind w:firstLine="709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>паспорт ____________, выдан «____» __________ ______</w:t>
      </w:r>
      <w:proofErr w:type="gramStart"/>
      <w:r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>. ________________________</w:t>
      </w:r>
    </w:p>
    <w:p w:rsidR="00F127FB" w:rsidRPr="00A65026" w:rsidRDefault="00F127FB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F127FB" w:rsidRPr="00A65026" w:rsidRDefault="00F127FB" w:rsidP="0076355D">
      <w:pPr>
        <w:pStyle w:val="a5"/>
        <w:ind w:firstLine="709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контактный номер  телефона __________________________________________________, </w:t>
      </w:r>
    </w:p>
    <w:p w:rsidR="003610FE" w:rsidRPr="00A65026" w:rsidRDefault="00F127FB" w:rsidP="0076355D">
      <w:pPr>
        <w:pStyle w:val="a5"/>
        <w:ind w:firstLine="709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>родитель  (опекун)_____________________________________________</w:t>
      </w:r>
      <w:r w:rsidR="003610FE"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>______________</w:t>
      </w:r>
      <w:r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 </w:t>
      </w:r>
    </w:p>
    <w:p w:rsidR="00F127FB" w:rsidRPr="00A65026" w:rsidRDefault="00F127FB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>(Ф.И.О.ре</w:t>
      </w:r>
      <w:r w:rsidR="003610FE"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>бенка)_____________________________________________________________</w:t>
      </w:r>
    </w:p>
    <w:p w:rsidR="00F127FB" w:rsidRPr="00A65026" w:rsidRDefault="00F127FB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дата рождения ребенка _______________________________________________________, </w:t>
      </w:r>
    </w:p>
    <w:p w:rsidR="00AD5D10" w:rsidRPr="00A65026" w:rsidRDefault="00F127FB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даю согласие на участие моего ребенка в Республиканском конкурсе молодых исполнителей эстрадной песни «Музыкальная лесенка» </w:t>
      </w:r>
      <w:r w:rsidRPr="00A65026">
        <w:rPr>
          <w:color w:val="2D2D2D"/>
          <w:spacing w:val="2"/>
          <w:sz w:val="24"/>
          <w:szCs w:val="24"/>
          <w:lang w:eastAsia="ru-RU"/>
        </w:rPr>
        <w:t xml:space="preserve"> </w:t>
      </w:r>
      <w:r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и на сбор, хранение, использование, распространение (передачу) и публикацию в том числе, в сети Интернет, персональных данных моего несовершеннолетнего ребенка _________________________________________________ </w:t>
      </w:r>
      <w:r w:rsidRPr="00A65026">
        <w:rPr>
          <w:sz w:val="24"/>
          <w:szCs w:val="24"/>
        </w:rPr>
        <w:t xml:space="preserve"> </w:t>
      </w:r>
      <w:r w:rsidR="00AD5D10" w:rsidRPr="00A65026">
        <w:rPr>
          <w:rFonts w:ascii="Times New Roman" w:hAnsi="Times New Roman" w:cs="Times New Roman"/>
          <w:sz w:val="24"/>
          <w:szCs w:val="24"/>
          <w:lang w:eastAsia="ru-RU"/>
        </w:rPr>
        <w:t>Муниципальному автономному учреждению культуры «Дворец культуры «Юбилейный» города Воткинска</w:t>
      </w:r>
      <w:proofErr w:type="gramStart"/>
      <w:r w:rsidR="00AD5D10"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AD5D10"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D5D10" w:rsidRPr="00A65026" w:rsidRDefault="00AD5D10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427433,УР  </w:t>
      </w:r>
      <w:proofErr w:type="spellStart"/>
      <w:r w:rsidRPr="00A6502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6502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65026">
        <w:rPr>
          <w:rFonts w:ascii="Times New Roman" w:hAnsi="Times New Roman" w:cs="Times New Roman"/>
          <w:sz w:val="24"/>
          <w:szCs w:val="24"/>
        </w:rPr>
        <w:t>откинск</w:t>
      </w:r>
      <w:proofErr w:type="spellEnd"/>
      <w:r w:rsidRPr="00A65026">
        <w:rPr>
          <w:rFonts w:ascii="Times New Roman" w:hAnsi="Times New Roman" w:cs="Times New Roman"/>
          <w:sz w:val="24"/>
          <w:szCs w:val="24"/>
        </w:rPr>
        <w:t>,  ул. Мира  19</w:t>
      </w:r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AD5D10" w:rsidRPr="00A65026" w:rsidRDefault="00AD5D10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</w:rPr>
        <w:t>ИНН 1828012624/КПП 182801001</w:t>
      </w:r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A65026">
        <w:rPr>
          <w:rFonts w:ascii="Times New Roman" w:hAnsi="Times New Roman" w:cs="Times New Roman"/>
          <w:sz w:val="24"/>
          <w:szCs w:val="24"/>
        </w:rPr>
        <w:t>ОГРН 1041800083181</w:t>
      </w:r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127FB" w:rsidRPr="00A65026" w:rsidRDefault="00F127FB" w:rsidP="0076355D">
      <w:pPr>
        <w:pStyle w:val="a5"/>
        <w:ind w:firstLine="709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для оформления всех необходимых документов, требующихся в процессе подготовки и проведения конкурса.</w:t>
      </w:r>
    </w:p>
    <w:p w:rsidR="00F127FB" w:rsidRPr="00A65026" w:rsidRDefault="00F127FB" w:rsidP="0076355D">
      <w:pPr>
        <w:pStyle w:val="a5"/>
        <w:ind w:firstLine="709"/>
        <w:rPr>
          <w:rStyle w:val="charattribute0"/>
          <w:rFonts w:ascii="Times New Roman" w:hAnsi="Times New Roman"/>
          <w:color w:val="000000"/>
          <w:sz w:val="24"/>
          <w:szCs w:val="24"/>
        </w:rPr>
      </w:pPr>
      <w:proofErr w:type="gramStart"/>
      <w:r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>Персональные данные  моего несовершеннолетнего ребенка, в отношении которых дается данное согласие, включают: фамилию, имя, отчество, дату рождения, пол, данные документа, удостоверяющего личность, место обучения, класс, место жительства, контактный телефон, видео конкурсных номеров.</w:t>
      </w:r>
      <w:proofErr w:type="gramEnd"/>
    </w:p>
    <w:p w:rsidR="00F127FB" w:rsidRPr="00A65026" w:rsidRDefault="00F127FB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F127FB" w:rsidRPr="00A65026" w:rsidRDefault="00F127FB" w:rsidP="0076355D">
      <w:pPr>
        <w:pStyle w:val="a5"/>
        <w:ind w:firstLine="709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>Согласие действует 3 года или прекращается по письменному  заявлению, содержание которого определяется частью 3 ст.14 ФЗ от 27.07.2006г. № 152-ФЗ «О персональных данных»</w:t>
      </w:r>
    </w:p>
    <w:p w:rsidR="001D2125" w:rsidRPr="00A65026" w:rsidRDefault="001D2125" w:rsidP="0076355D">
      <w:pPr>
        <w:pStyle w:val="a5"/>
        <w:ind w:firstLine="709"/>
        <w:rPr>
          <w:rStyle w:val="charattribute0"/>
          <w:rFonts w:ascii="Times New Roman" w:hAnsi="Times New Roman"/>
          <w:color w:val="000000"/>
          <w:sz w:val="24"/>
          <w:szCs w:val="24"/>
        </w:rPr>
      </w:pPr>
    </w:p>
    <w:p w:rsidR="003610FE" w:rsidRPr="00A65026" w:rsidRDefault="003610FE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Об ответственности за достоверность представленных персональных сведений </w:t>
      </w:r>
      <w:proofErr w:type="gramStart"/>
      <w:r w:rsidRPr="00A65026">
        <w:rPr>
          <w:rFonts w:ascii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 (а).</w:t>
      </w:r>
    </w:p>
    <w:p w:rsidR="003610FE" w:rsidRPr="00A65026" w:rsidRDefault="003610FE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F127FB" w:rsidRPr="00A65026" w:rsidRDefault="00F127FB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 ___________________ подпись                                    _____________________ дата</w:t>
      </w:r>
    </w:p>
    <w:p w:rsidR="00F127FB" w:rsidRPr="00A65026" w:rsidRDefault="00F127FB" w:rsidP="0076355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F127FB" w:rsidRPr="00A65026" w:rsidRDefault="00F127FB" w:rsidP="0076355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A65026" w:rsidRDefault="00A65026" w:rsidP="0076355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F127FB" w:rsidRPr="00A65026" w:rsidRDefault="00F127FB" w:rsidP="0076355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A65026">
        <w:rPr>
          <w:rFonts w:ascii="Times New Roman" w:hAnsi="Times New Roman"/>
          <w:bCs/>
          <w:sz w:val="24"/>
          <w:szCs w:val="24"/>
          <w:lang w:eastAsia="ru-RU"/>
        </w:rPr>
        <w:t>Приложение 3</w:t>
      </w:r>
      <w:r w:rsidR="002878C3" w:rsidRPr="00A65026">
        <w:rPr>
          <w:rFonts w:ascii="Times New Roman" w:hAnsi="Times New Roman"/>
          <w:bCs/>
          <w:sz w:val="24"/>
          <w:szCs w:val="24"/>
          <w:lang w:eastAsia="ru-RU"/>
        </w:rPr>
        <w:t xml:space="preserve"> (старше 18 лет)</w:t>
      </w:r>
    </w:p>
    <w:p w:rsidR="00F127FB" w:rsidRPr="00A65026" w:rsidRDefault="00F127FB" w:rsidP="0076355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F127FB" w:rsidRPr="00A65026" w:rsidRDefault="00F127FB" w:rsidP="0076355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F127FB" w:rsidRPr="00A65026" w:rsidRDefault="00F127FB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>Расписка</w:t>
      </w:r>
    </w:p>
    <w:p w:rsidR="00F127FB" w:rsidRPr="00A65026" w:rsidRDefault="00F127FB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>о согласии на обработку персональных данных</w:t>
      </w:r>
    </w:p>
    <w:p w:rsidR="00F127FB" w:rsidRPr="00A65026" w:rsidRDefault="00F127FB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 152-ФЗ</w:t>
      </w:r>
    </w:p>
    <w:p w:rsidR="00F127FB" w:rsidRPr="00A65026" w:rsidRDefault="00F127FB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>«О персональных данных»</w:t>
      </w:r>
    </w:p>
    <w:p w:rsidR="00F127FB" w:rsidRPr="00A65026" w:rsidRDefault="00F127FB" w:rsidP="0076355D">
      <w:pPr>
        <w:spacing w:line="240" w:lineRule="auto"/>
        <w:ind w:firstLine="709"/>
        <w:rPr>
          <w:sz w:val="24"/>
          <w:szCs w:val="24"/>
          <w:lang w:eastAsia="ru-RU"/>
        </w:rPr>
      </w:pPr>
    </w:p>
    <w:p w:rsidR="00F127FB" w:rsidRPr="00A65026" w:rsidRDefault="00F127FB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>Настоящим я, ______________________, паспорт серии______, номер____________, выданный______________.</w:t>
      </w:r>
    </w:p>
    <w:p w:rsidR="00F127FB" w:rsidRPr="00A65026" w:rsidRDefault="00F127FB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65026">
        <w:rPr>
          <w:rFonts w:ascii="Times New Roman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A65026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) по адресу:____________________________ </w:t>
      </w:r>
    </w:p>
    <w:p w:rsidR="00F127FB" w:rsidRPr="00A65026" w:rsidRDefault="00F127FB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65026">
        <w:rPr>
          <w:rFonts w:ascii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A65026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65026">
        <w:rPr>
          <w:rFonts w:ascii="Times New Roman" w:hAnsi="Times New Roman" w:cs="Times New Roman"/>
          <w:sz w:val="24"/>
          <w:szCs w:val="24"/>
          <w:lang w:eastAsia="ru-RU"/>
        </w:rPr>
        <w:t>) по адресу: ___________________________________</w:t>
      </w:r>
    </w:p>
    <w:p w:rsidR="00BD2448" w:rsidRPr="00A65026" w:rsidRDefault="00F127FB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>подтверждаю, что принимаю решение о предоставлении Муниципальному автономному учреждению культуры «Дворец культу</w:t>
      </w:r>
      <w:r w:rsidR="001666CD" w:rsidRPr="00A65026">
        <w:rPr>
          <w:rFonts w:ascii="Times New Roman" w:hAnsi="Times New Roman" w:cs="Times New Roman"/>
          <w:sz w:val="24"/>
          <w:szCs w:val="24"/>
          <w:lang w:eastAsia="ru-RU"/>
        </w:rPr>
        <w:t>ры «Юбилейный» города Воткинска</w:t>
      </w:r>
      <w:r w:rsidR="00BD2448"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BD2448" w:rsidRPr="00A65026" w:rsidRDefault="00BD2448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427433,УР  </w:t>
      </w:r>
      <w:proofErr w:type="spellStart"/>
      <w:r w:rsidRPr="00A6502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6502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65026">
        <w:rPr>
          <w:rFonts w:ascii="Times New Roman" w:hAnsi="Times New Roman" w:cs="Times New Roman"/>
          <w:sz w:val="24"/>
          <w:szCs w:val="24"/>
        </w:rPr>
        <w:t>откинск</w:t>
      </w:r>
      <w:proofErr w:type="spellEnd"/>
      <w:r w:rsidRPr="00A65026">
        <w:rPr>
          <w:rFonts w:ascii="Times New Roman" w:hAnsi="Times New Roman" w:cs="Times New Roman"/>
          <w:sz w:val="24"/>
          <w:szCs w:val="24"/>
        </w:rPr>
        <w:t>,  ул. Мира  19</w:t>
      </w:r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BD2448" w:rsidRPr="00A65026" w:rsidRDefault="00BD2448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</w:rPr>
        <w:t>ИНН 1828012624/КПП 182801001</w:t>
      </w:r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A65026">
        <w:rPr>
          <w:rFonts w:ascii="Times New Roman" w:hAnsi="Times New Roman" w:cs="Times New Roman"/>
          <w:sz w:val="24"/>
          <w:szCs w:val="24"/>
        </w:rPr>
        <w:t>ОГРН 1041800083181</w:t>
      </w:r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127FB" w:rsidRPr="00A65026" w:rsidRDefault="00BD2448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127FB"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воих персональных данных в целях предоставления необходимой информации для участия в </w:t>
      </w:r>
      <w:r w:rsidRPr="00A6502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F127FB" w:rsidRPr="00A65026">
        <w:rPr>
          <w:rFonts w:ascii="Times New Roman" w:hAnsi="Times New Roman" w:cs="Times New Roman"/>
          <w:sz w:val="24"/>
          <w:szCs w:val="24"/>
          <w:lang w:eastAsia="ru-RU"/>
        </w:rPr>
        <w:t>еспубликанском конкурсе</w:t>
      </w:r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 молодых исполнителей эстрадной песни «Музыкальная лесенка»</w:t>
      </w:r>
      <w:r w:rsidR="00F127FB" w:rsidRPr="00A6502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27FB" w:rsidRPr="00A65026" w:rsidRDefault="00F127FB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>Моими персональными данными является любая информация, относящаяся ко мне как к физическому лицу (субъекту персональных данных): мои фамилия, имя, отчество, сведения документа, удостоверяющего личность, адреса фактического места проживания и регистрации по месту жительства, номера телефонов.</w:t>
      </w:r>
    </w:p>
    <w:p w:rsidR="00BD2448" w:rsidRPr="00A65026" w:rsidRDefault="00BD2448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27FB"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Своей волей и в своих интересах выражаю согласие на использование фото и (или) видеозаписи с  </w:t>
      </w:r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анского конкурса молодых исполнителей эстрадной песни «Музыкальная лесенка» </w:t>
      </w:r>
      <w:r w:rsidR="00F127FB"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с моим участием для размещения </w:t>
      </w:r>
      <w:r w:rsidRPr="00A65026">
        <w:rPr>
          <w:rFonts w:ascii="Times New Roman" w:hAnsi="Times New Roman" w:cs="Times New Roman"/>
          <w:sz w:val="24"/>
          <w:szCs w:val="24"/>
          <w:lang w:eastAsia="ru-RU"/>
        </w:rPr>
        <w:t>в сети Интернет.</w:t>
      </w:r>
    </w:p>
    <w:p w:rsidR="003610FE" w:rsidRPr="00A65026" w:rsidRDefault="003610FE" w:rsidP="0076355D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Style w:val="charattribute0"/>
          <w:rFonts w:ascii="Times New Roman" w:hAnsi="Times New Roman"/>
          <w:color w:val="000000"/>
          <w:sz w:val="24"/>
          <w:szCs w:val="24"/>
        </w:rPr>
        <w:t>Согласие действует 3 года или прекращается по письменному  заявлению, содержание которого определяется частью 3 ст.14 ФЗ от 27.07.2006г. № 152-ФЗ «О персональных данных»</w:t>
      </w:r>
    </w:p>
    <w:p w:rsidR="00F127FB" w:rsidRPr="00A65026" w:rsidRDefault="00F127FB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Об ответственности за достоверность представленных персональных сведений </w:t>
      </w:r>
      <w:proofErr w:type="gramStart"/>
      <w:r w:rsidRPr="00A65026">
        <w:rPr>
          <w:rFonts w:ascii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Pr="00A65026">
        <w:rPr>
          <w:rFonts w:ascii="Times New Roman" w:hAnsi="Times New Roman" w:cs="Times New Roman"/>
          <w:sz w:val="24"/>
          <w:szCs w:val="24"/>
          <w:lang w:eastAsia="ru-RU"/>
        </w:rPr>
        <w:t xml:space="preserve"> (а).</w:t>
      </w:r>
    </w:p>
    <w:p w:rsidR="00F127FB" w:rsidRPr="00A65026" w:rsidRDefault="00F127FB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27FB" w:rsidRPr="00A65026" w:rsidRDefault="00BF61D4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65026">
        <w:rPr>
          <w:rFonts w:ascii="Times New Roman" w:hAnsi="Times New Roman" w:cs="Times New Roman"/>
          <w:sz w:val="24"/>
          <w:szCs w:val="24"/>
          <w:lang w:eastAsia="ru-RU"/>
        </w:rPr>
        <w:t>___________________подпись                                   _____________________дата</w:t>
      </w:r>
    </w:p>
    <w:p w:rsidR="002F388C" w:rsidRPr="00A65026" w:rsidRDefault="002F388C" w:rsidP="0076355D">
      <w:pPr>
        <w:spacing w:line="240" w:lineRule="auto"/>
        <w:ind w:firstLine="709"/>
        <w:rPr>
          <w:sz w:val="24"/>
          <w:szCs w:val="24"/>
          <w:lang w:eastAsia="ru-RU"/>
        </w:rPr>
      </w:pPr>
    </w:p>
    <w:p w:rsidR="008420B3" w:rsidRDefault="008420B3" w:rsidP="0076355D">
      <w:pPr>
        <w:spacing w:line="240" w:lineRule="auto"/>
        <w:ind w:firstLine="709"/>
        <w:rPr>
          <w:sz w:val="24"/>
          <w:szCs w:val="24"/>
          <w:lang w:eastAsia="ru-RU"/>
        </w:rPr>
      </w:pPr>
    </w:p>
    <w:p w:rsidR="0076355D" w:rsidRDefault="0076355D" w:rsidP="0076355D">
      <w:pPr>
        <w:spacing w:line="240" w:lineRule="auto"/>
        <w:ind w:firstLine="709"/>
        <w:rPr>
          <w:sz w:val="24"/>
          <w:szCs w:val="24"/>
          <w:lang w:eastAsia="ru-RU"/>
        </w:rPr>
      </w:pPr>
    </w:p>
    <w:p w:rsidR="0076355D" w:rsidRPr="00A65026" w:rsidRDefault="0076355D" w:rsidP="0076355D">
      <w:pPr>
        <w:spacing w:line="240" w:lineRule="auto"/>
        <w:ind w:firstLine="709"/>
        <w:rPr>
          <w:sz w:val="24"/>
          <w:szCs w:val="24"/>
          <w:lang w:eastAsia="ru-RU"/>
        </w:rPr>
      </w:pPr>
    </w:p>
    <w:p w:rsidR="008420B3" w:rsidRPr="00A65026" w:rsidRDefault="008420B3" w:rsidP="0076355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lastRenderedPageBreak/>
        <w:t>Приложение  4</w:t>
      </w:r>
    </w:p>
    <w:p w:rsidR="008420B3" w:rsidRPr="00A65026" w:rsidRDefault="008420B3" w:rsidP="0076355D">
      <w:pPr>
        <w:spacing w:line="240" w:lineRule="auto"/>
        <w:ind w:firstLine="709"/>
        <w:rPr>
          <w:sz w:val="24"/>
          <w:szCs w:val="24"/>
        </w:rPr>
      </w:pPr>
    </w:p>
    <w:p w:rsidR="008420B3" w:rsidRPr="00A65026" w:rsidRDefault="008420B3" w:rsidP="0076355D">
      <w:pPr>
        <w:pStyle w:val="1"/>
        <w:ind w:firstLine="709"/>
        <w:jc w:val="center"/>
        <w:rPr>
          <w:sz w:val="24"/>
          <w:szCs w:val="24"/>
        </w:rPr>
      </w:pPr>
      <w:bookmarkStart w:id="0" w:name="_GoBack"/>
      <w:bookmarkEnd w:id="0"/>
      <w:r w:rsidRPr="00A65026">
        <w:rPr>
          <w:sz w:val="24"/>
          <w:szCs w:val="24"/>
        </w:rPr>
        <w:t>ДОГОВОР  №  ______</w:t>
      </w:r>
    </w:p>
    <w:p w:rsidR="00331F45" w:rsidRPr="00A65026" w:rsidRDefault="00331F45" w:rsidP="0076355D">
      <w:pPr>
        <w:spacing w:line="240" w:lineRule="auto"/>
        <w:ind w:firstLine="709"/>
        <w:rPr>
          <w:sz w:val="24"/>
          <w:szCs w:val="24"/>
          <w:lang w:eastAsia="ru-RU"/>
        </w:rPr>
      </w:pPr>
    </w:p>
    <w:p w:rsidR="008420B3" w:rsidRPr="00A65026" w:rsidRDefault="008420B3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г. Воткинск                                                                    </w:t>
      </w:r>
      <w:r w:rsidR="00327AB8" w:rsidRPr="00A6502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5026">
        <w:rPr>
          <w:rFonts w:ascii="Times New Roman" w:hAnsi="Times New Roman" w:cs="Times New Roman"/>
          <w:sz w:val="24"/>
          <w:szCs w:val="24"/>
        </w:rPr>
        <w:t xml:space="preserve"> «____» ________ 20</w:t>
      </w:r>
      <w:r w:rsidR="002F388C" w:rsidRPr="00A65026">
        <w:rPr>
          <w:rFonts w:ascii="Times New Roman" w:hAnsi="Times New Roman" w:cs="Times New Roman"/>
          <w:sz w:val="24"/>
          <w:szCs w:val="24"/>
        </w:rPr>
        <w:t>2</w:t>
      </w:r>
      <w:r w:rsidR="009003AC" w:rsidRPr="00A65026">
        <w:rPr>
          <w:rFonts w:ascii="Times New Roman" w:hAnsi="Times New Roman" w:cs="Times New Roman"/>
          <w:sz w:val="24"/>
          <w:szCs w:val="24"/>
        </w:rPr>
        <w:t>1</w:t>
      </w:r>
      <w:r w:rsidR="00327AB8" w:rsidRPr="00A65026">
        <w:rPr>
          <w:rFonts w:ascii="Times New Roman" w:hAnsi="Times New Roman" w:cs="Times New Roman"/>
          <w:sz w:val="24"/>
          <w:szCs w:val="24"/>
        </w:rPr>
        <w:t>(22)</w:t>
      </w:r>
      <w:r w:rsidRPr="00A6502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20B3" w:rsidRPr="00A65026" w:rsidRDefault="008420B3" w:rsidP="0076355D">
      <w:pPr>
        <w:pStyle w:val="3"/>
        <w:spacing w:line="240" w:lineRule="auto"/>
        <w:ind w:firstLine="709"/>
        <w:rPr>
          <w:rFonts w:ascii="Times New Roman" w:hAnsi="Times New Roman" w:cs="Times New Roman"/>
          <w:color w:val="auto"/>
        </w:rPr>
      </w:pPr>
      <w:proofErr w:type="gramStart"/>
      <w:r w:rsidRPr="00A65026">
        <w:rPr>
          <w:rFonts w:ascii="Times New Roman" w:hAnsi="Times New Roman" w:cs="Times New Roman"/>
          <w:b/>
          <w:color w:val="auto"/>
        </w:rPr>
        <w:t>Муниципальное автономное учреждение культуры «Дворец культуры «Юбилейный» г. Воткинска</w:t>
      </w:r>
      <w:r w:rsidRPr="00A65026">
        <w:rPr>
          <w:rFonts w:ascii="Times New Roman" w:hAnsi="Times New Roman" w:cs="Times New Roman"/>
          <w:color w:val="auto"/>
        </w:rPr>
        <w:t xml:space="preserve">, именуемое в дальнейшем </w:t>
      </w:r>
      <w:r w:rsidRPr="00A65026">
        <w:rPr>
          <w:rFonts w:ascii="Times New Roman" w:hAnsi="Times New Roman" w:cs="Times New Roman"/>
          <w:b/>
          <w:color w:val="auto"/>
        </w:rPr>
        <w:t>«Исполнитель»,</w:t>
      </w:r>
      <w:r w:rsidRPr="00A65026">
        <w:rPr>
          <w:rFonts w:ascii="Times New Roman" w:hAnsi="Times New Roman" w:cs="Times New Roman"/>
          <w:color w:val="auto"/>
        </w:rPr>
        <w:t xml:space="preserve">  в лице  Директора </w:t>
      </w:r>
      <w:proofErr w:type="spellStart"/>
      <w:r w:rsidRPr="00A65026">
        <w:rPr>
          <w:rFonts w:ascii="Times New Roman" w:hAnsi="Times New Roman" w:cs="Times New Roman"/>
          <w:color w:val="auto"/>
          <w:shd w:val="clear" w:color="auto" w:fill="FFFFFF"/>
        </w:rPr>
        <w:t>Шкаликовой</w:t>
      </w:r>
      <w:proofErr w:type="spellEnd"/>
      <w:r w:rsidRPr="00A65026">
        <w:rPr>
          <w:rFonts w:ascii="Times New Roman" w:hAnsi="Times New Roman" w:cs="Times New Roman"/>
          <w:color w:val="auto"/>
          <w:shd w:val="clear" w:color="auto" w:fill="FFFFFF"/>
        </w:rPr>
        <w:t xml:space="preserve"> Татьяны Вениаминовны</w:t>
      </w:r>
      <w:r w:rsidRPr="00A65026">
        <w:rPr>
          <w:rFonts w:ascii="Times New Roman" w:hAnsi="Times New Roman" w:cs="Times New Roman"/>
          <w:color w:val="auto"/>
        </w:rPr>
        <w:t>, действующей на основании Устава, с одной  стороны и _____________________________________________________________</w:t>
      </w:r>
      <w:r w:rsidRPr="00A65026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A65026">
        <w:rPr>
          <w:rFonts w:ascii="Times New Roman" w:hAnsi="Times New Roman" w:cs="Times New Roman"/>
          <w:color w:val="auto"/>
        </w:rPr>
        <w:t>действующ</w:t>
      </w:r>
      <w:proofErr w:type="spellEnd"/>
      <w:r w:rsidRPr="00A65026">
        <w:rPr>
          <w:rFonts w:ascii="Times New Roman" w:hAnsi="Times New Roman" w:cs="Times New Roman"/>
          <w:color w:val="auto"/>
        </w:rPr>
        <w:t xml:space="preserve">___ на основании: ________________, именуемый в дальнейшем  </w:t>
      </w:r>
      <w:r w:rsidRPr="00A65026">
        <w:rPr>
          <w:rFonts w:ascii="Times New Roman" w:hAnsi="Times New Roman" w:cs="Times New Roman"/>
          <w:b/>
          <w:color w:val="auto"/>
        </w:rPr>
        <w:t>«Заказчик»</w:t>
      </w:r>
      <w:r w:rsidRPr="00A65026">
        <w:rPr>
          <w:rFonts w:ascii="Times New Roman" w:hAnsi="Times New Roman" w:cs="Times New Roman"/>
          <w:color w:val="auto"/>
        </w:rPr>
        <w:t xml:space="preserve">,  с  другой  стороны, совместно именуемые </w:t>
      </w:r>
      <w:r w:rsidRPr="00A65026">
        <w:rPr>
          <w:rFonts w:ascii="Times New Roman" w:hAnsi="Times New Roman" w:cs="Times New Roman"/>
          <w:b/>
          <w:color w:val="auto"/>
        </w:rPr>
        <w:t>«Стороны»,</w:t>
      </w:r>
      <w:r w:rsidRPr="00A65026">
        <w:rPr>
          <w:rFonts w:ascii="Times New Roman" w:hAnsi="Times New Roman" w:cs="Times New Roman"/>
          <w:color w:val="auto"/>
        </w:rPr>
        <w:t xml:space="preserve">  заключили  настоящий  договор  о  следующем:</w:t>
      </w:r>
      <w:proofErr w:type="gramEnd"/>
    </w:p>
    <w:p w:rsidR="00331F45" w:rsidRPr="00A65026" w:rsidRDefault="00331F45" w:rsidP="0076355D">
      <w:pPr>
        <w:spacing w:line="240" w:lineRule="auto"/>
        <w:ind w:firstLine="709"/>
        <w:rPr>
          <w:sz w:val="24"/>
          <w:szCs w:val="24"/>
        </w:rPr>
      </w:pPr>
    </w:p>
    <w:p w:rsidR="008420B3" w:rsidRPr="00A65026" w:rsidRDefault="008420B3" w:rsidP="0076355D">
      <w:pPr>
        <w:pStyle w:val="2"/>
        <w:keepLines w:val="0"/>
        <w:numPr>
          <w:ilvl w:val="0"/>
          <w:numId w:val="9"/>
        </w:numPr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5026">
        <w:rPr>
          <w:rFonts w:ascii="Times New Roman" w:hAnsi="Times New Roman" w:cs="Times New Roman"/>
          <w:b/>
          <w:color w:val="auto"/>
          <w:sz w:val="24"/>
          <w:szCs w:val="24"/>
        </w:rPr>
        <w:t>ПРЕДМЕТ  ДОГОВОРА</w:t>
      </w:r>
    </w:p>
    <w:p w:rsidR="008420B3" w:rsidRPr="00A65026" w:rsidRDefault="008420B3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1.1.  В соответствии с настоящим Договором Исполнитель обязуется оказать услуги по организации проведения </w:t>
      </w:r>
      <w:r w:rsidRPr="00A65026">
        <w:rPr>
          <w:rFonts w:ascii="Times New Roman" w:hAnsi="Times New Roman" w:cs="Times New Roman"/>
          <w:b/>
          <w:sz w:val="24"/>
          <w:szCs w:val="24"/>
          <w:u w:val="single"/>
        </w:rPr>
        <w:t>отборочного тура</w:t>
      </w:r>
      <w:r w:rsidRPr="00A65026">
        <w:rPr>
          <w:rFonts w:ascii="Times New Roman" w:hAnsi="Times New Roman" w:cs="Times New Roman"/>
          <w:sz w:val="24"/>
          <w:szCs w:val="24"/>
        </w:rPr>
        <w:t xml:space="preserve"> Республиканского конкурса молодых исполнителей эстрадной песни «Музыкальная лесенка», который будет проходить с </w:t>
      </w:r>
      <w:r w:rsidR="00BE7DC8" w:rsidRPr="00A65026">
        <w:rPr>
          <w:rFonts w:ascii="Times New Roman" w:hAnsi="Times New Roman" w:cs="Times New Roman"/>
          <w:sz w:val="24"/>
          <w:szCs w:val="24"/>
        </w:rPr>
        <w:t>10 дека</w:t>
      </w:r>
      <w:r w:rsidR="002F388C" w:rsidRPr="00A65026">
        <w:rPr>
          <w:rFonts w:ascii="Times New Roman" w:hAnsi="Times New Roman" w:cs="Times New Roman"/>
          <w:sz w:val="24"/>
          <w:szCs w:val="24"/>
        </w:rPr>
        <w:t xml:space="preserve">бря до </w:t>
      </w:r>
      <w:r w:rsidR="00BE7DC8" w:rsidRPr="00A65026">
        <w:rPr>
          <w:rFonts w:ascii="Times New Roman" w:hAnsi="Times New Roman" w:cs="Times New Roman"/>
          <w:sz w:val="24"/>
          <w:szCs w:val="24"/>
        </w:rPr>
        <w:t>24 январ</w:t>
      </w:r>
      <w:r w:rsidR="001D2125" w:rsidRPr="00A65026">
        <w:rPr>
          <w:rFonts w:ascii="Times New Roman" w:hAnsi="Times New Roman" w:cs="Times New Roman"/>
          <w:sz w:val="24"/>
          <w:szCs w:val="24"/>
        </w:rPr>
        <w:t>я</w:t>
      </w:r>
      <w:r w:rsidR="009003AC" w:rsidRPr="00A65026">
        <w:rPr>
          <w:rFonts w:ascii="Times New Roman" w:hAnsi="Times New Roman" w:cs="Times New Roman"/>
          <w:sz w:val="24"/>
          <w:szCs w:val="24"/>
        </w:rPr>
        <w:t xml:space="preserve">  202</w:t>
      </w:r>
      <w:r w:rsidR="00BE7DC8" w:rsidRPr="00A65026">
        <w:rPr>
          <w:rFonts w:ascii="Times New Roman" w:hAnsi="Times New Roman" w:cs="Times New Roman"/>
          <w:sz w:val="24"/>
          <w:szCs w:val="24"/>
        </w:rPr>
        <w:t>2</w:t>
      </w:r>
      <w:r w:rsidRPr="00A65026">
        <w:rPr>
          <w:rFonts w:ascii="Times New Roman" w:hAnsi="Times New Roman" w:cs="Times New Roman"/>
          <w:sz w:val="24"/>
          <w:szCs w:val="24"/>
        </w:rPr>
        <w:t xml:space="preserve"> года в ДК «Юбилейном» </w:t>
      </w:r>
      <w:proofErr w:type="spellStart"/>
      <w:r w:rsidRPr="00A6502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6502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65026">
        <w:rPr>
          <w:rFonts w:ascii="Times New Roman" w:hAnsi="Times New Roman" w:cs="Times New Roman"/>
          <w:sz w:val="24"/>
          <w:szCs w:val="24"/>
        </w:rPr>
        <w:t>откинска</w:t>
      </w:r>
      <w:proofErr w:type="spellEnd"/>
      <w:r w:rsidRPr="00A650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650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65026">
        <w:rPr>
          <w:rFonts w:ascii="Times New Roman" w:hAnsi="Times New Roman" w:cs="Times New Roman"/>
          <w:sz w:val="24"/>
          <w:szCs w:val="24"/>
        </w:rPr>
        <w:t xml:space="preserve">а Заказчик обязуется оплатить организационный взнос на участие в конкурсе, в соответствии с условиями настоящего Договора. </w:t>
      </w:r>
    </w:p>
    <w:p w:rsidR="008420B3" w:rsidRPr="00A65026" w:rsidRDefault="008420B3" w:rsidP="0076355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5026">
        <w:rPr>
          <w:rFonts w:ascii="Times New Roman" w:hAnsi="Times New Roman" w:cs="Times New Roman"/>
          <w:b/>
          <w:sz w:val="24"/>
          <w:szCs w:val="24"/>
        </w:rPr>
        <w:t>2.  ОБЯЗАННОСТИ  СТОРОН</w:t>
      </w:r>
    </w:p>
    <w:p w:rsidR="008420B3" w:rsidRPr="00A65026" w:rsidRDefault="008420B3" w:rsidP="0076355D">
      <w:pPr>
        <w:spacing w:after="0" w:line="240" w:lineRule="auto"/>
        <w:ind w:right="-569"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 2.1.  Обязанности Исполнителя:</w:t>
      </w:r>
    </w:p>
    <w:p w:rsidR="008420B3" w:rsidRPr="00A65026" w:rsidRDefault="008420B3" w:rsidP="0076355D">
      <w:pPr>
        <w:spacing w:after="0" w:line="240" w:lineRule="auto"/>
        <w:ind w:right="-569"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2.1.1. Исполнитель обязуется организовать проведение и участие в отборочном туре Республиканского конкурса молодых исполнителей эстрадной песни «Музыкальная лесенка».</w:t>
      </w:r>
    </w:p>
    <w:p w:rsidR="008420B3" w:rsidRPr="00A65026" w:rsidRDefault="008420B3" w:rsidP="0076355D">
      <w:pPr>
        <w:spacing w:after="0" w:line="240" w:lineRule="auto"/>
        <w:ind w:right="-569"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2.2. Обязанности Заказчика:</w:t>
      </w:r>
    </w:p>
    <w:p w:rsidR="008420B3" w:rsidRPr="00A65026" w:rsidRDefault="008420B3" w:rsidP="0076355D">
      <w:pPr>
        <w:spacing w:after="0" w:line="240" w:lineRule="auto"/>
        <w:ind w:right="-569"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2.2.1. Заказчик обязуется принять оказанные услуги в порядке, предусмотренном настоящим Договором.</w:t>
      </w:r>
    </w:p>
    <w:p w:rsidR="008420B3" w:rsidRDefault="008420B3" w:rsidP="0076355D">
      <w:pPr>
        <w:spacing w:after="0" w:line="240" w:lineRule="auto"/>
        <w:ind w:right="-569" w:firstLine="709"/>
        <w:rPr>
          <w:rFonts w:ascii="Times New Roman" w:hAnsi="Times New Roman" w:cs="Times New Roman"/>
          <w:b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 xml:space="preserve">2.2.2. Заказчик обязуется оплатить оказанные услуги в размере, в сроки и в </w:t>
      </w:r>
      <w:proofErr w:type="gramStart"/>
      <w:r w:rsidRPr="00A65026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A65026">
        <w:rPr>
          <w:rFonts w:ascii="Times New Roman" w:hAnsi="Times New Roman" w:cs="Times New Roman"/>
          <w:sz w:val="24"/>
          <w:szCs w:val="24"/>
        </w:rPr>
        <w:t xml:space="preserve"> предусмотренном настоящим Договором.</w:t>
      </w:r>
      <w:r w:rsidRPr="00A650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55D" w:rsidRPr="00A65026" w:rsidRDefault="0076355D" w:rsidP="0076355D">
      <w:pPr>
        <w:spacing w:after="0" w:line="240" w:lineRule="auto"/>
        <w:ind w:right="-569" w:firstLine="709"/>
        <w:rPr>
          <w:rFonts w:ascii="Times New Roman" w:hAnsi="Times New Roman" w:cs="Times New Roman"/>
          <w:b/>
          <w:sz w:val="24"/>
          <w:szCs w:val="24"/>
        </w:rPr>
      </w:pPr>
    </w:p>
    <w:p w:rsidR="008420B3" w:rsidRPr="00A65026" w:rsidRDefault="008420B3" w:rsidP="0076355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5026">
        <w:rPr>
          <w:rFonts w:ascii="Times New Roman" w:hAnsi="Times New Roman" w:cs="Times New Roman"/>
          <w:b/>
          <w:sz w:val="24"/>
          <w:szCs w:val="24"/>
        </w:rPr>
        <w:t>3.  СТОИМОСТЬ УСЛУГ И  ПОРЯДОК  РАСЧЁТА</w:t>
      </w:r>
    </w:p>
    <w:p w:rsidR="008420B3" w:rsidRPr="00A65026" w:rsidRDefault="008420B3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3.1. Стоимость услуг по настоящему Договору рассчитывается на основании заявки Заказчика и составляет</w:t>
      </w:r>
      <w:proofErr w:type="gramStart"/>
      <w:r w:rsidRPr="00A65026">
        <w:rPr>
          <w:rFonts w:ascii="Times New Roman" w:hAnsi="Times New Roman" w:cs="Times New Roman"/>
          <w:sz w:val="24"/>
          <w:szCs w:val="24"/>
        </w:rPr>
        <w:t xml:space="preserve">: _______________________ (_____________________________) </w:t>
      </w:r>
      <w:proofErr w:type="gramEnd"/>
      <w:r w:rsidRPr="00A65026">
        <w:rPr>
          <w:rFonts w:ascii="Times New Roman" w:hAnsi="Times New Roman" w:cs="Times New Roman"/>
          <w:sz w:val="24"/>
          <w:szCs w:val="24"/>
        </w:rPr>
        <w:t>рублей 00 копеек, без НДС, исходя из расчета:</w:t>
      </w:r>
    </w:p>
    <w:p w:rsidR="008420B3" w:rsidRPr="00A65026" w:rsidRDefault="008420B3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-  500 (пятьсот) рублей 00 копеек за участие в номинации «Солисты» (Один участник);</w:t>
      </w:r>
    </w:p>
    <w:p w:rsidR="008420B3" w:rsidRPr="00A65026" w:rsidRDefault="008420B3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- 800 (восемьсот) рублей 00 копеек за участие в номинации «Ансамбли»</w:t>
      </w:r>
      <w:r w:rsidR="001D2125" w:rsidRPr="00A65026">
        <w:rPr>
          <w:rFonts w:ascii="Times New Roman" w:hAnsi="Times New Roman" w:cs="Times New Roman"/>
          <w:sz w:val="24"/>
          <w:szCs w:val="24"/>
        </w:rPr>
        <w:t xml:space="preserve">/ «Дуэты» </w:t>
      </w:r>
      <w:r w:rsidRPr="00A65026">
        <w:rPr>
          <w:rFonts w:ascii="Times New Roman" w:hAnsi="Times New Roman" w:cs="Times New Roman"/>
          <w:sz w:val="24"/>
          <w:szCs w:val="24"/>
        </w:rPr>
        <w:t xml:space="preserve"> (Один коллектив);</w:t>
      </w:r>
    </w:p>
    <w:p w:rsidR="008420B3" w:rsidRPr="00A65026" w:rsidRDefault="008420B3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3.2. Порядок расчета по договору производится в следующем порядке:</w:t>
      </w:r>
    </w:p>
    <w:p w:rsidR="008420B3" w:rsidRPr="00A65026" w:rsidRDefault="008420B3" w:rsidP="0076355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  <w:lang w:eastAsia="ar-SA"/>
        </w:rPr>
        <w:t>- 100 % оплата в сумме ___________</w:t>
      </w:r>
      <w:r w:rsidRPr="00A6502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_____________________) рублей</w:t>
      </w:r>
      <w:r w:rsidRPr="00A650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65026">
        <w:rPr>
          <w:rFonts w:ascii="Times New Roman" w:hAnsi="Times New Roman" w:cs="Times New Roman"/>
          <w:b/>
          <w:sz w:val="24"/>
          <w:szCs w:val="24"/>
          <w:lang w:eastAsia="ar-SA"/>
        </w:rPr>
        <w:t>00 коп</w:t>
      </w:r>
      <w:proofErr w:type="gramStart"/>
      <w:r w:rsidRPr="00A65026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 w:rsidRPr="00A6502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A65026">
        <w:rPr>
          <w:rFonts w:ascii="Times New Roman" w:hAnsi="Times New Roman" w:cs="Times New Roman"/>
          <w:sz w:val="24"/>
          <w:szCs w:val="24"/>
          <w:lang w:eastAsia="ar-SA"/>
        </w:rPr>
        <w:t>н</w:t>
      </w:r>
      <w:proofErr w:type="gramEnd"/>
      <w:r w:rsidRPr="00A65026">
        <w:rPr>
          <w:rFonts w:ascii="Times New Roman" w:hAnsi="Times New Roman" w:cs="Times New Roman"/>
          <w:sz w:val="24"/>
          <w:szCs w:val="24"/>
          <w:lang w:eastAsia="ar-SA"/>
        </w:rPr>
        <w:t>е позднее  пяти рабочих дней до начала мероприятия, путем перечисления денежных средств на расчетный счет Исполнителя или путем внесения денежных средств в кассу Исполнителя.</w:t>
      </w:r>
    </w:p>
    <w:p w:rsidR="008420B3" w:rsidRPr="00A65026" w:rsidRDefault="008420B3" w:rsidP="007635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lastRenderedPageBreak/>
        <w:t xml:space="preserve">3.3. Изменение стоимости  возможно только по соглашению Сторон, оформленному письменно. </w:t>
      </w:r>
    </w:p>
    <w:p w:rsidR="00331F45" w:rsidRPr="00A65026" w:rsidRDefault="00331F45" w:rsidP="007635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20B3" w:rsidRPr="00A65026" w:rsidRDefault="008420B3" w:rsidP="00763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5026">
        <w:rPr>
          <w:rFonts w:ascii="Times New Roman" w:hAnsi="Times New Roman" w:cs="Times New Roman"/>
          <w:b/>
          <w:sz w:val="24"/>
          <w:szCs w:val="24"/>
        </w:rPr>
        <w:t>4. ПОРЯДОК ПРИЕМКИ ОКАЗАННЫХ УСЛУГ</w:t>
      </w:r>
    </w:p>
    <w:p w:rsidR="008420B3" w:rsidRPr="00A65026" w:rsidRDefault="008420B3" w:rsidP="00763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4.1. Услуги считаются принятыми с момента подписания сторонами акта приемки-передачи услуг.</w:t>
      </w:r>
    </w:p>
    <w:p w:rsidR="008420B3" w:rsidRPr="00A65026" w:rsidRDefault="008420B3" w:rsidP="00763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20B3" w:rsidRPr="00A65026" w:rsidRDefault="008420B3" w:rsidP="007635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5026">
        <w:rPr>
          <w:rFonts w:ascii="Times New Roman" w:hAnsi="Times New Roman" w:cs="Times New Roman"/>
          <w:b/>
          <w:sz w:val="24"/>
          <w:szCs w:val="24"/>
        </w:rPr>
        <w:t>5. ОТВЕТСТВЕННОСТЬ  СТОРОН</w:t>
      </w:r>
    </w:p>
    <w:p w:rsidR="008420B3" w:rsidRPr="00A65026" w:rsidRDefault="008420B3" w:rsidP="0076355D">
      <w:pPr>
        <w:spacing w:after="0" w:line="240" w:lineRule="auto"/>
        <w:ind w:right="-569"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5.1. 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420B3" w:rsidRPr="00A65026" w:rsidRDefault="008420B3" w:rsidP="0076355D">
      <w:pPr>
        <w:spacing w:after="0" w:line="240" w:lineRule="auto"/>
        <w:ind w:right="-569" w:firstLine="709"/>
        <w:rPr>
          <w:rFonts w:ascii="Times New Roman" w:hAnsi="Times New Roman" w:cs="Times New Roman"/>
          <w:sz w:val="24"/>
          <w:szCs w:val="24"/>
        </w:rPr>
      </w:pPr>
    </w:p>
    <w:p w:rsidR="008420B3" w:rsidRPr="00A65026" w:rsidRDefault="008420B3" w:rsidP="0076355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5026">
        <w:rPr>
          <w:rFonts w:ascii="Times New Roman" w:hAnsi="Times New Roman" w:cs="Times New Roman"/>
          <w:b/>
          <w:sz w:val="24"/>
          <w:szCs w:val="24"/>
        </w:rPr>
        <w:t>6.  ДОПОЛНИТЕЛЬНЫЕ  УСЛОВИЯ</w:t>
      </w:r>
    </w:p>
    <w:p w:rsidR="008420B3" w:rsidRPr="00A65026" w:rsidRDefault="008420B3" w:rsidP="0076355D">
      <w:pPr>
        <w:pStyle w:val="21"/>
        <w:ind w:firstLine="709"/>
        <w:rPr>
          <w:rFonts w:ascii="Times New Roman" w:hAnsi="Times New Roman"/>
          <w:szCs w:val="24"/>
        </w:rPr>
      </w:pPr>
      <w:r w:rsidRPr="00A65026">
        <w:rPr>
          <w:rFonts w:ascii="Times New Roman" w:hAnsi="Times New Roman"/>
          <w:szCs w:val="24"/>
        </w:rPr>
        <w:t xml:space="preserve">6.1. Настоящий  Договор  вступает  в  силу и становится обязательным для Сторон </w:t>
      </w:r>
      <w:proofErr w:type="gramStart"/>
      <w:r w:rsidRPr="00A65026">
        <w:rPr>
          <w:rFonts w:ascii="Times New Roman" w:hAnsi="Times New Roman"/>
          <w:szCs w:val="24"/>
        </w:rPr>
        <w:t>с даты</w:t>
      </w:r>
      <w:proofErr w:type="gramEnd"/>
      <w:r w:rsidRPr="00A65026">
        <w:rPr>
          <w:rFonts w:ascii="Times New Roman" w:hAnsi="Times New Roman"/>
          <w:szCs w:val="24"/>
        </w:rPr>
        <w:t xml:space="preserve"> его заключен</w:t>
      </w:r>
      <w:r w:rsidR="002F388C" w:rsidRPr="00A65026">
        <w:rPr>
          <w:rFonts w:ascii="Times New Roman" w:hAnsi="Times New Roman"/>
          <w:szCs w:val="24"/>
        </w:rPr>
        <w:t>ия  и  действует  до 30.12.202</w:t>
      </w:r>
      <w:r w:rsidR="00BE7DC8" w:rsidRPr="00A65026">
        <w:rPr>
          <w:rFonts w:ascii="Times New Roman" w:hAnsi="Times New Roman"/>
          <w:szCs w:val="24"/>
        </w:rPr>
        <w:t>2</w:t>
      </w:r>
      <w:r w:rsidR="002F388C" w:rsidRPr="00A65026">
        <w:rPr>
          <w:rFonts w:ascii="Times New Roman" w:hAnsi="Times New Roman"/>
          <w:szCs w:val="24"/>
        </w:rPr>
        <w:t xml:space="preserve"> </w:t>
      </w:r>
      <w:r w:rsidRPr="00A65026">
        <w:rPr>
          <w:rFonts w:ascii="Times New Roman" w:hAnsi="Times New Roman"/>
          <w:szCs w:val="24"/>
        </w:rPr>
        <w:t>года.</w:t>
      </w:r>
    </w:p>
    <w:p w:rsidR="008420B3" w:rsidRPr="00A65026" w:rsidRDefault="008420B3" w:rsidP="007635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6.2. Настоящий  договор  может  быть  изменён  и  дополнен  по  согласованию Сторон  дополнительными  соглашениями.</w:t>
      </w:r>
    </w:p>
    <w:p w:rsidR="008420B3" w:rsidRPr="00A65026" w:rsidRDefault="008420B3" w:rsidP="007635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6.3. Все  спорные  вопросы  решаются  по  взаимному  согласованию  Сторон  или   в  соответствии  с  Законодательством  РФ.</w:t>
      </w:r>
    </w:p>
    <w:p w:rsidR="008420B3" w:rsidRPr="00A65026" w:rsidRDefault="008420B3" w:rsidP="007635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026">
        <w:rPr>
          <w:rFonts w:ascii="Times New Roman" w:hAnsi="Times New Roman" w:cs="Times New Roman"/>
          <w:sz w:val="24"/>
          <w:szCs w:val="24"/>
        </w:rPr>
        <w:t>6.4. Настоящий Договор оформлен в двух подлинных  экземплярах, имеющих одинаковую юридическую силу, по одному для каждой из Сторон.</w:t>
      </w:r>
    </w:p>
    <w:p w:rsidR="008420B3" w:rsidRPr="00A65026" w:rsidRDefault="0076355D" w:rsidP="0076355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АДРЕСА И </w:t>
      </w:r>
      <w:r w:rsidR="008420B3" w:rsidRPr="00A65026">
        <w:rPr>
          <w:rFonts w:ascii="Times New Roman" w:hAnsi="Times New Roman" w:cs="Times New Roman"/>
          <w:b/>
          <w:sz w:val="24"/>
          <w:szCs w:val="24"/>
        </w:rPr>
        <w:t>РЕКВИЗИТЫ  СТОРОН</w:t>
      </w:r>
    </w:p>
    <w:tbl>
      <w:tblPr>
        <w:tblpPr w:leftFromText="180" w:rightFromText="180" w:bottomFromText="160" w:vertAnchor="text" w:horzAnchor="margin" w:tblpY="280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992"/>
      </w:tblGrid>
      <w:tr w:rsidR="008420B3" w:rsidRPr="00A65026" w:rsidTr="008420B3">
        <w:trPr>
          <w:trHeight w:val="2403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8C" w:rsidRPr="00A65026" w:rsidRDefault="002F388C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НИТЕЛЬ: </w:t>
            </w:r>
          </w:p>
          <w:p w:rsidR="002F388C" w:rsidRPr="00A65026" w:rsidRDefault="002F388C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88C" w:rsidRPr="00A65026" w:rsidRDefault="002F388C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ДК «Юбилейный» г. Воткинска</w:t>
            </w:r>
          </w:p>
          <w:p w:rsidR="00E615A8" w:rsidRPr="00A65026" w:rsidRDefault="00E615A8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88C" w:rsidRPr="00A65026" w:rsidRDefault="002F388C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7433,УР </w:t>
            </w:r>
            <w:proofErr w:type="spellStart"/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инск</w:t>
            </w:r>
            <w:proofErr w:type="spellEnd"/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Мира 19</w:t>
            </w:r>
          </w:p>
          <w:p w:rsidR="002F388C" w:rsidRPr="00A65026" w:rsidRDefault="002F388C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1828012624 / КПП 182801001</w:t>
            </w:r>
          </w:p>
          <w:p w:rsidR="002F388C" w:rsidRPr="00A65026" w:rsidRDefault="002F388C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041800083181</w:t>
            </w:r>
          </w:p>
          <w:p w:rsidR="00E615A8" w:rsidRPr="00A65026" w:rsidRDefault="00623B1D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0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перечисления:</w:t>
            </w:r>
          </w:p>
          <w:p w:rsidR="00623B1D" w:rsidRPr="00A65026" w:rsidRDefault="00623B1D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л Банка ГП</w:t>
            </w:r>
            <w:proofErr w:type="gramStart"/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(</w:t>
            </w:r>
            <w:proofErr w:type="gramEnd"/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) «Западно-Уральский»</w:t>
            </w:r>
          </w:p>
          <w:p w:rsidR="00623B1D" w:rsidRPr="00A65026" w:rsidRDefault="00623B1D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40703810600320000006</w:t>
            </w:r>
          </w:p>
          <w:p w:rsidR="00623B1D" w:rsidRPr="00A65026" w:rsidRDefault="00623B1D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с 30101810200000000808</w:t>
            </w:r>
          </w:p>
          <w:p w:rsidR="00623B1D" w:rsidRPr="00A65026" w:rsidRDefault="00623B1D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045773808</w:t>
            </w:r>
          </w:p>
          <w:p w:rsidR="00623B1D" w:rsidRPr="00A65026" w:rsidRDefault="00623B1D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 94710000</w:t>
            </w:r>
          </w:p>
          <w:p w:rsidR="002F388C" w:rsidRPr="00A65026" w:rsidRDefault="002F388C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(34145) 2 95 35</w:t>
            </w:r>
          </w:p>
          <w:p w:rsidR="002F388C" w:rsidRPr="00A65026" w:rsidRDefault="002F388C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(34145) 2 95 36</w:t>
            </w:r>
          </w:p>
          <w:p w:rsidR="002F388C" w:rsidRPr="00A65026" w:rsidRDefault="002F388C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а</w:t>
            </w:r>
            <w:proofErr w:type="spellEnd"/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12" w:history="1">
              <w:r w:rsidRPr="00A650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uk-dk-ubilen@ya.ru</w:t>
              </w:r>
            </w:hyperlink>
          </w:p>
          <w:p w:rsidR="002F388C" w:rsidRPr="00A65026" w:rsidRDefault="002F388C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88C" w:rsidRPr="00A65026" w:rsidRDefault="002F388C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2F388C" w:rsidRPr="00A65026" w:rsidRDefault="002F388C" w:rsidP="0076355D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Т.В. </w:t>
            </w:r>
            <w:proofErr w:type="spellStart"/>
            <w:r w:rsidRPr="00A65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икова</w:t>
            </w:r>
            <w:proofErr w:type="spellEnd"/>
          </w:p>
          <w:p w:rsidR="008420B3" w:rsidRPr="00A65026" w:rsidRDefault="008420B3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B3" w:rsidRPr="00A65026" w:rsidRDefault="008420B3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2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  <w:r w:rsidRPr="00A6502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502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420B3" w:rsidRPr="00A65026" w:rsidRDefault="008420B3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B3" w:rsidRPr="00A65026" w:rsidRDefault="008420B3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B3" w:rsidRPr="00A65026" w:rsidRDefault="008420B3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B3" w:rsidRPr="00A65026" w:rsidRDefault="008420B3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B3" w:rsidRPr="00A65026" w:rsidRDefault="008420B3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C" w:rsidRPr="00A65026" w:rsidRDefault="002F388C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C" w:rsidRPr="00A65026" w:rsidRDefault="002F388C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C" w:rsidRPr="00A65026" w:rsidRDefault="002F388C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C" w:rsidRPr="00A65026" w:rsidRDefault="002F388C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C" w:rsidRPr="00A65026" w:rsidRDefault="002F388C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88C" w:rsidRPr="00A65026" w:rsidRDefault="002F388C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B3" w:rsidRPr="00A65026" w:rsidRDefault="008420B3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B3" w:rsidRPr="00A65026" w:rsidRDefault="008420B3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B3" w:rsidRPr="00A65026" w:rsidRDefault="008420B3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B3" w:rsidRPr="00A65026" w:rsidRDefault="008420B3" w:rsidP="0076355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B3" w:rsidRPr="00A65026" w:rsidRDefault="008420B3" w:rsidP="0076355D">
            <w:pPr>
              <w:pStyle w:val="aa"/>
              <w:ind w:firstLine="709"/>
              <w:jc w:val="left"/>
              <w:rPr>
                <w:rFonts w:ascii="Times New Roman" w:hAnsi="Times New Roman"/>
                <w:szCs w:val="24"/>
                <w:lang w:eastAsia="en-US"/>
              </w:rPr>
            </w:pPr>
            <w:r w:rsidRPr="00A65026">
              <w:rPr>
                <w:rFonts w:ascii="Times New Roman" w:hAnsi="Times New Roman"/>
                <w:szCs w:val="24"/>
                <w:lang w:eastAsia="en-US"/>
              </w:rPr>
              <w:t>________________ /________________</w:t>
            </w:r>
          </w:p>
          <w:p w:rsidR="008420B3" w:rsidRPr="00A65026" w:rsidRDefault="008420B3" w:rsidP="0076355D">
            <w:pPr>
              <w:pStyle w:val="aa"/>
              <w:ind w:firstLine="709"/>
              <w:jc w:val="left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8420B3" w:rsidRPr="00A65026" w:rsidRDefault="008420B3" w:rsidP="0076355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420B3" w:rsidRPr="00A65026" w:rsidRDefault="008420B3" w:rsidP="0076355D">
      <w:pPr>
        <w:spacing w:after="0" w:line="240" w:lineRule="auto"/>
        <w:ind w:left="3544" w:firstLine="709"/>
        <w:rPr>
          <w:rFonts w:ascii="Times New Roman" w:hAnsi="Times New Roman" w:cs="Times New Roman"/>
          <w:sz w:val="24"/>
          <w:szCs w:val="24"/>
        </w:rPr>
      </w:pPr>
    </w:p>
    <w:p w:rsidR="008420B3" w:rsidRPr="00A65026" w:rsidRDefault="008420B3" w:rsidP="0076355D">
      <w:pPr>
        <w:spacing w:line="240" w:lineRule="auto"/>
        <w:ind w:firstLine="709"/>
        <w:rPr>
          <w:sz w:val="24"/>
          <w:szCs w:val="24"/>
          <w:lang w:eastAsia="ru-RU"/>
        </w:rPr>
      </w:pPr>
    </w:p>
    <w:p w:rsidR="0076355D" w:rsidRPr="00A65026" w:rsidRDefault="0076355D">
      <w:pPr>
        <w:spacing w:line="240" w:lineRule="auto"/>
        <w:ind w:firstLine="709"/>
        <w:rPr>
          <w:sz w:val="24"/>
          <w:szCs w:val="24"/>
          <w:lang w:eastAsia="ru-RU"/>
        </w:rPr>
      </w:pPr>
    </w:p>
    <w:sectPr w:rsidR="0076355D" w:rsidRPr="00A65026" w:rsidSect="005701B0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135"/>
    <w:multiLevelType w:val="hybridMultilevel"/>
    <w:tmpl w:val="1C229E64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">
    <w:nsid w:val="2B144E2E"/>
    <w:multiLevelType w:val="hybridMultilevel"/>
    <w:tmpl w:val="A836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F648C"/>
    <w:multiLevelType w:val="hybridMultilevel"/>
    <w:tmpl w:val="982C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C2956"/>
    <w:multiLevelType w:val="hybridMultilevel"/>
    <w:tmpl w:val="3D7A02D0"/>
    <w:lvl w:ilvl="0" w:tplc="6608CF0A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4">
    <w:nsid w:val="5CA040D1"/>
    <w:multiLevelType w:val="hybridMultilevel"/>
    <w:tmpl w:val="62C44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DAE3563"/>
    <w:multiLevelType w:val="hybridMultilevel"/>
    <w:tmpl w:val="3D7A02D0"/>
    <w:lvl w:ilvl="0" w:tplc="6608CF0A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6">
    <w:nsid w:val="7DF31F8B"/>
    <w:multiLevelType w:val="hybridMultilevel"/>
    <w:tmpl w:val="F1A4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46E32"/>
    <w:multiLevelType w:val="hybridMultilevel"/>
    <w:tmpl w:val="642A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F5"/>
    <w:rsid w:val="000203F9"/>
    <w:rsid w:val="000213DB"/>
    <w:rsid w:val="00035974"/>
    <w:rsid w:val="00051453"/>
    <w:rsid w:val="00057FC1"/>
    <w:rsid w:val="00072A2F"/>
    <w:rsid w:val="00084AEB"/>
    <w:rsid w:val="000911B8"/>
    <w:rsid w:val="000C50C0"/>
    <w:rsid w:val="000D57EF"/>
    <w:rsid w:val="00106596"/>
    <w:rsid w:val="00110C5B"/>
    <w:rsid w:val="00121055"/>
    <w:rsid w:val="00123827"/>
    <w:rsid w:val="00144DD1"/>
    <w:rsid w:val="001666CD"/>
    <w:rsid w:val="001D2125"/>
    <w:rsid w:val="001E431A"/>
    <w:rsid w:val="001F16C9"/>
    <w:rsid w:val="0023119C"/>
    <w:rsid w:val="0025645E"/>
    <w:rsid w:val="00276982"/>
    <w:rsid w:val="002821B5"/>
    <w:rsid w:val="002878C3"/>
    <w:rsid w:val="002A327D"/>
    <w:rsid w:val="002E5B07"/>
    <w:rsid w:val="002F02B7"/>
    <w:rsid w:val="002F388C"/>
    <w:rsid w:val="0031308D"/>
    <w:rsid w:val="0032202E"/>
    <w:rsid w:val="00327AB8"/>
    <w:rsid w:val="00331F45"/>
    <w:rsid w:val="00347B0B"/>
    <w:rsid w:val="003610FE"/>
    <w:rsid w:val="003C3D63"/>
    <w:rsid w:val="00404EFD"/>
    <w:rsid w:val="004169A6"/>
    <w:rsid w:val="00440562"/>
    <w:rsid w:val="0048009A"/>
    <w:rsid w:val="004F2060"/>
    <w:rsid w:val="004F65AA"/>
    <w:rsid w:val="0051027F"/>
    <w:rsid w:val="005362EF"/>
    <w:rsid w:val="00544F80"/>
    <w:rsid w:val="005701B0"/>
    <w:rsid w:val="00581951"/>
    <w:rsid w:val="00585AEA"/>
    <w:rsid w:val="005D1974"/>
    <w:rsid w:val="005E7C70"/>
    <w:rsid w:val="005F6B28"/>
    <w:rsid w:val="00617C56"/>
    <w:rsid w:val="00623B1D"/>
    <w:rsid w:val="00627CD8"/>
    <w:rsid w:val="00691DE0"/>
    <w:rsid w:val="006C0836"/>
    <w:rsid w:val="00715BDD"/>
    <w:rsid w:val="00736F0D"/>
    <w:rsid w:val="00742097"/>
    <w:rsid w:val="0076355D"/>
    <w:rsid w:val="0078434A"/>
    <w:rsid w:val="007958A7"/>
    <w:rsid w:val="00805FF5"/>
    <w:rsid w:val="00806F08"/>
    <w:rsid w:val="00833A67"/>
    <w:rsid w:val="008420B3"/>
    <w:rsid w:val="0086050A"/>
    <w:rsid w:val="00876BE0"/>
    <w:rsid w:val="00887939"/>
    <w:rsid w:val="00896309"/>
    <w:rsid w:val="008F7079"/>
    <w:rsid w:val="009003AC"/>
    <w:rsid w:val="009163E7"/>
    <w:rsid w:val="00992399"/>
    <w:rsid w:val="009F7977"/>
    <w:rsid w:val="00A00F13"/>
    <w:rsid w:val="00A21BCC"/>
    <w:rsid w:val="00A65026"/>
    <w:rsid w:val="00A661BC"/>
    <w:rsid w:val="00A736FA"/>
    <w:rsid w:val="00A87FE9"/>
    <w:rsid w:val="00A939BF"/>
    <w:rsid w:val="00AD5D10"/>
    <w:rsid w:val="00AE01E9"/>
    <w:rsid w:val="00B15B6E"/>
    <w:rsid w:val="00BA605D"/>
    <w:rsid w:val="00BB4FDA"/>
    <w:rsid w:val="00BD2448"/>
    <w:rsid w:val="00BE7DC8"/>
    <w:rsid w:val="00BF61D4"/>
    <w:rsid w:val="00C45CE0"/>
    <w:rsid w:val="00CB5797"/>
    <w:rsid w:val="00CD7C4D"/>
    <w:rsid w:val="00CE55B4"/>
    <w:rsid w:val="00D15A66"/>
    <w:rsid w:val="00D15FB8"/>
    <w:rsid w:val="00DB2874"/>
    <w:rsid w:val="00DE11AC"/>
    <w:rsid w:val="00E063DA"/>
    <w:rsid w:val="00E51B52"/>
    <w:rsid w:val="00E615A8"/>
    <w:rsid w:val="00E67699"/>
    <w:rsid w:val="00ED60F1"/>
    <w:rsid w:val="00F127FB"/>
    <w:rsid w:val="00F14FCB"/>
    <w:rsid w:val="00F21025"/>
    <w:rsid w:val="00F360E1"/>
    <w:rsid w:val="00F65E1A"/>
    <w:rsid w:val="00F849B3"/>
    <w:rsid w:val="00F9730D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F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805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F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05F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5FF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05FF5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99"/>
    <w:qFormat/>
    <w:rsid w:val="00805FF5"/>
    <w:pPr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99"/>
    <w:qFormat/>
    <w:rsid w:val="00805FF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50C0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85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5A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ody Text"/>
    <w:basedOn w:val="a"/>
    <w:link w:val="ab"/>
    <w:rsid w:val="00585A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85A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85A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5AEA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8434A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51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1">
    <w:name w:val="paraattribute1"/>
    <w:basedOn w:val="a"/>
    <w:rsid w:val="00F12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basedOn w:val="a0"/>
    <w:rsid w:val="00F127FB"/>
    <w:rPr>
      <w:rFonts w:cs="Times New Roman"/>
    </w:rPr>
  </w:style>
  <w:style w:type="paragraph" w:customStyle="1" w:styleId="paraattribute2">
    <w:name w:val="paraattribute2"/>
    <w:basedOn w:val="a"/>
    <w:rsid w:val="00F12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F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805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F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05F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5FF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05FF5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99"/>
    <w:qFormat/>
    <w:rsid w:val="00805FF5"/>
    <w:pPr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99"/>
    <w:qFormat/>
    <w:rsid w:val="00805FF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50C0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85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5A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ody Text"/>
    <w:basedOn w:val="a"/>
    <w:link w:val="ab"/>
    <w:rsid w:val="00585A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85A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85A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5AEA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8434A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51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1">
    <w:name w:val="paraattribute1"/>
    <w:basedOn w:val="a"/>
    <w:rsid w:val="00F12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basedOn w:val="a0"/>
    <w:rsid w:val="00F127FB"/>
    <w:rPr>
      <w:rFonts w:cs="Times New Roman"/>
    </w:rPr>
  </w:style>
  <w:style w:type="paragraph" w:customStyle="1" w:styleId="paraattribute2">
    <w:name w:val="paraattribute2"/>
    <w:basedOn w:val="a"/>
    <w:rsid w:val="00F12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.lesenk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ic.lesenka@yandex.ru" TargetMode="External"/><Relationship Id="rId12" Type="http://schemas.openxmlformats.org/officeDocument/2006/relationships/hyperlink" Target="mailto:muk-dk-ubilen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k-dk-ubilen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sic.lesenk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ic.lesenk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1355-8310-4D85-BCA5-2C80CC16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9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rasova</dc:creator>
  <cp:keywords/>
  <dc:description/>
  <cp:lastModifiedBy>user9</cp:lastModifiedBy>
  <cp:revision>18</cp:revision>
  <cp:lastPrinted>2019-01-11T13:00:00Z</cp:lastPrinted>
  <dcterms:created xsi:type="dcterms:W3CDTF">2017-03-01T14:00:00Z</dcterms:created>
  <dcterms:modified xsi:type="dcterms:W3CDTF">2022-01-11T10:32:00Z</dcterms:modified>
</cp:coreProperties>
</file>